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11" w:rsidRDefault="001D5011"/>
    <w:p w:rsidR="001D5011" w:rsidRDefault="005E479C">
      <w:pPr>
        <w:framePr w:wrap="auto" w:vAnchor="page" w:hAnchor="page" w:x="9153" w:y="879"/>
      </w:pPr>
      <w:r>
        <w:rPr>
          <w:noProof/>
        </w:rPr>
        <w:drawing>
          <wp:inline distT="0" distB="0" distL="0" distR="0">
            <wp:extent cx="1383665" cy="9086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</w:pPr>
      <w:r>
        <w:rPr>
          <w:noProof/>
        </w:rPr>
        <w:drawing>
          <wp:inline distT="0" distB="0" distL="0" distR="0">
            <wp:extent cx="676910" cy="9378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4773" w:wrap="auto" w:vAnchor="page" w:hAnchor="page" w:x="2722" w:y="1716"/>
        <w:tabs>
          <w:tab w:val="left" w:pos="0"/>
        </w:tabs>
      </w:pPr>
      <w:r>
        <w:rPr>
          <w:rFonts w:ascii="Arial" w:hAnsi="Arial" w:cs="Arial"/>
        </w:rPr>
        <w:t>VÝROBA, MONTÁŽ PLASTOVÝCH A HLINÍKOVÝCH</w:t>
      </w:r>
      <w:r w:rsidR="005E479C">
        <w:rPr>
          <w:rFonts w:ascii="Arial" w:hAnsi="Arial" w:cs="Arial"/>
        </w:rPr>
        <w:t xml:space="preserve"> VÝPLNÍ OTVORŮ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</w:pPr>
      <w:r>
        <w:t>SMLOUVA O DÍLO ČÍSLO 584017 / 19140</w:t>
      </w:r>
    </w:p>
    <w:p w:rsidR="001D5011" w:rsidRDefault="003041C5">
      <w:pPr>
        <w:framePr w:w="10784" w:wrap="auto" w:vAnchor="page" w:hAnchor="page" w:x="568" w:y="3344"/>
        <w:tabs>
          <w:tab w:val="left" w:pos="0"/>
        </w:tabs>
        <w:jc w:val="center"/>
      </w:pPr>
      <w:r>
        <w:rPr>
          <w:b/>
          <w:bCs/>
          <w:sz w:val="24"/>
          <w:szCs w:val="24"/>
          <w:u w:val="single"/>
        </w:rPr>
        <w:t>SMLOUVA O DÍLO ČÍSLO 584017 / 19140</w:t>
      </w:r>
    </w:p>
    <w:p w:rsidR="001D5011" w:rsidRDefault="003041C5">
      <w:pPr>
        <w:framePr w:w="10784" w:wrap="auto" w:vAnchor="page" w:hAnchor="page" w:x="568" w:y="3863"/>
        <w:tabs>
          <w:tab w:val="left" w:pos="0"/>
        </w:tabs>
        <w:jc w:val="center"/>
      </w:pPr>
      <w:r>
        <w:t>uzavřená níže uvedeného dne, měsíce a roku v souladu s ust. § 2586 a násl. zákona č. 89/2012 Sb., občanský zákoník (dále jako</w:t>
      </w:r>
    </w:p>
    <w:p w:rsidR="001D5011" w:rsidRDefault="003041C5">
      <w:pPr>
        <w:framePr w:w="10784" w:wrap="auto" w:vAnchor="page" w:hAnchor="page" w:x="568" w:y="4097"/>
        <w:tabs>
          <w:tab w:val="left" w:pos="0"/>
        </w:tabs>
        <w:jc w:val="center"/>
      </w:pPr>
      <w:r>
        <w:t>"občanský zákoník") mezi účastníky, jimiž jsou:</w:t>
      </w:r>
    </w:p>
    <w:p w:rsidR="001D5011" w:rsidRDefault="003041C5">
      <w:pPr>
        <w:framePr w:w="10429" w:wrap="auto" w:vAnchor="page" w:hAnchor="page" w:x="908" w:y="4567"/>
        <w:tabs>
          <w:tab w:val="left" w:pos="0"/>
        </w:tabs>
      </w:pPr>
      <w:r>
        <w:rPr>
          <w:b/>
          <w:bCs/>
          <w:sz w:val="24"/>
          <w:szCs w:val="24"/>
        </w:rPr>
        <w:t>Objednatel:</w:t>
      </w:r>
    </w:p>
    <w:p w:rsidR="001D5011" w:rsidRDefault="001D5011">
      <w:pPr>
        <w:framePr w:w="9924" w:h="283" w:wrap="auto" w:vAnchor="page" w:hAnchor="page" w:x="1417" w:y="4850"/>
      </w:pPr>
    </w:p>
    <w:p w:rsidR="001D5011" w:rsidRDefault="003041C5">
      <w:pPr>
        <w:framePr w:w="9934" w:wrap="auto" w:vAnchor="page" w:hAnchor="page" w:x="1417" w:y="5134"/>
        <w:tabs>
          <w:tab w:val="left" w:pos="0"/>
        </w:tabs>
      </w:pPr>
      <w:r>
        <w:rPr>
          <w:b/>
          <w:bCs/>
          <w:sz w:val="24"/>
          <w:szCs w:val="24"/>
        </w:rPr>
        <w:t>CPA Delfín, příspěvková organizace</w:t>
      </w:r>
    </w:p>
    <w:p w:rsidR="001D5011" w:rsidRDefault="003041C5">
      <w:pPr>
        <w:framePr w:w="9934" w:wrap="auto" w:vAnchor="page" w:hAnchor="page" w:x="1417" w:y="5418"/>
        <w:tabs>
          <w:tab w:val="left" w:pos="0"/>
        </w:tabs>
      </w:pPr>
      <w:r>
        <w:rPr>
          <w:b/>
          <w:bCs/>
          <w:sz w:val="24"/>
          <w:szCs w:val="24"/>
        </w:rPr>
        <w:t>Slovácké nám. 2377</w:t>
      </w:r>
    </w:p>
    <w:p w:rsidR="001D5011" w:rsidRDefault="003041C5">
      <w:pPr>
        <w:framePr w:w="9934" w:wrap="auto" w:vAnchor="page" w:hAnchor="page" w:x="1417" w:y="5701"/>
        <w:tabs>
          <w:tab w:val="left" w:pos="0"/>
        </w:tabs>
      </w:pPr>
      <w:r>
        <w:rPr>
          <w:b/>
          <w:bCs/>
          <w:sz w:val="24"/>
          <w:szCs w:val="24"/>
        </w:rPr>
        <w:t>688 01 UHERSKÝ BROD</w:t>
      </w:r>
    </w:p>
    <w:p w:rsidR="001D5011" w:rsidRDefault="001D5011">
      <w:pPr>
        <w:framePr w:w="9924" w:h="234" w:wrap="auto" w:vAnchor="page" w:hAnchor="page" w:x="1417" w:y="5985"/>
      </w:pPr>
    </w:p>
    <w:p w:rsidR="001D5011" w:rsidRDefault="001D5011">
      <w:pPr>
        <w:framePr w:w="9924" w:h="234" w:wrap="auto" w:vAnchor="page" w:hAnchor="page" w:x="1417" w:y="6220"/>
      </w:pPr>
    </w:p>
    <w:p w:rsidR="001D5011" w:rsidRDefault="003041C5">
      <w:pPr>
        <w:framePr w:w="9934" w:wrap="auto" w:vAnchor="page" w:hAnchor="page" w:x="1417" w:y="6455"/>
        <w:tabs>
          <w:tab w:val="left" w:pos="0"/>
        </w:tabs>
      </w:pPr>
      <w:r>
        <w:t>IČO/RČ: 711 77 108</w:t>
      </w:r>
    </w:p>
    <w:p w:rsidR="001D5011" w:rsidRDefault="003041C5">
      <w:pPr>
        <w:framePr w:w="9934" w:wrap="auto" w:vAnchor="page" w:hAnchor="page" w:x="1417" w:y="6689"/>
        <w:tabs>
          <w:tab w:val="left" w:pos="0"/>
        </w:tabs>
      </w:pPr>
      <w:r>
        <w:t>DIČ: CZ71177108</w:t>
      </w:r>
    </w:p>
    <w:p w:rsidR="001D5011" w:rsidRDefault="003041C5">
      <w:pPr>
        <w:framePr w:w="9934" w:wrap="auto" w:vAnchor="page" w:hAnchor="page" w:x="1417" w:y="6924"/>
        <w:tabs>
          <w:tab w:val="left" w:pos="0"/>
        </w:tabs>
      </w:pPr>
      <w:r>
        <w:t xml:space="preserve">Bankovní spojení: </w:t>
      </w:r>
    </w:p>
    <w:p w:rsidR="001D5011" w:rsidRDefault="003041C5">
      <w:pPr>
        <w:framePr w:w="9934" w:wrap="auto" w:vAnchor="page" w:hAnchor="page" w:x="1417" w:y="7159"/>
        <w:tabs>
          <w:tab w:val="left" w:pos="0"/>
        </w:tabs>
      </w:pPr>
      <w:r>
        <w:t xml:space="preserve">Číslo účtu: </w:t>
      </w:r>
    </w:p>
    <w:p w:rsidR="001D5011" w:rsidRDefault="003041C5">
      <w:pPr>
        <w:framePr w:w="9934" w:wrap="auto" w:vAnchor="page" w:hAnchor="page" w:x="1417" w:y="7393"/>
        <w:tabs>
          <w:tab w:val="left" w:pos="0"/>
        </w:tabs>
      </w:pPr>
      <w:r>
        <w:t xml:space="preserve">Tel.: 572 619 542Fax: </w:t>
      </w:r>
    </w:p>
    <w:p w:rsidR="001D5011" w:rsidRDefault="003041C5">
      <w:pPr>
        <w:framePr w:w="10429" w:wrap="auto" w:vAnchor="page" w:hAnchor="page" w:x="908" w:y="7863"/>
        <w:tabs>
          <w:tab w:val="left" w:pos="0"/>
        </w:tabs>
      </w:pPr>
      <w:r>
        <w:rPr>
          <w:b/>
          <w:bCs/>
          <w:sz w:val="24"/>
          <w:szCs w:val="24"/>
        </w:rPr>
        <w:t>Zhotovitel:</w:t>
      </w:r>
    </w:p>
    <w:p w:rsidR="001D5011" w:rsidRDefault="003041C5">
      <w:pPr>
        <w:framePr w:w="9934" w:wrap="auto" w:vAnchor="page" w:hAnchor="page" w:x="1417" w:y="8147"/>
        <w:tabs>
          <w:tab w:val="left" w:pos="0"/>
        </w:tabs>
      </w:pPr>
      <w:r>
        <w:rPr>
          <w:b/>
          <w:bCs/>
          <w:sz w:val="24"/>
          <w:szCs w:val="24"/>
        </w:rPr>
        <w:t>MONTPLAST Uherský Brod s.r.o.</w:t>
      </w:r>
    </w:p>
    <w:p w:rsidR="001D5011" w:rsidRDefault="003041C5">
      <w:pPr>
        <w:framePr w:w="9934" w:wrap="auto" w:vAnchor="page" w:hAnchor="page" w:x="1417" w:y="8430"/>
        <w:tabs>
          <w:tab w:val="left" w:pos="0"/>
        </w:tabs>
      </w:pPr>
      <w:r>
        <w:rPr>
          <w:b/>
          <w:bCs/>
          <w:sz w:val="24"/>
          <w:szCs w:val="24"/>
        </w:rPr>
        <w:t>U Olšavy 2541</w:t>
      </w:r>
    </w:p>
    <w:p w:rsidR="001D5011" w:rsidRDefault="003041C5">
      <w:pPr>
        <w:framePr w:w="9934" w:wrap="auto" w:vAnchor="page" w:hAnchor="page" w:x="1417" w:y="8714"/>
        <w:tabs>
          <w:tab w:val="left" w:pos="0"/>
        </w:tabs>
      </w:pPr>
      <w:r>
        <w:rPr>
          <w:b/>
          <w:bCs/>
          <w:sz w:val="24"/>
          <w:szCs w:val="24"/>
        </w:rPr>
        <w:t>688 01 Uherský Brod</w:t>
      </w:r>
    </w:p>
    <w:p w:rsidR="001D5011" w:rsidRDefault="003041C5">
      <w:pPr>
        <w:framePr w:w="9934" w:wrap="auto" w:vAnchor="page" w:hAnchor="page" w:x="1417" w:y="9232"/>
        <w:tabs>
          <w:tab w:val="left" w:pos="0"/>
        </w:tabs>
      </w:pPr>
      <w:r>
        <w:t xml:space="preserve">Obchodní rejstřík, vedený Krajským soudem v Brně, </w:t>
      </w:r>
    </w:p>
    <w:p w:rsidR="001D5011" w:rsidRDefault="003041C5">
      <w:pPr>
        <w:framePr w:w="9934" w:wrap="auto" w:vAnchor="page" w:hAnchor="page" w:x="1417" w:y="9467"/>
        <w:tabs>
          <w:tab w:val="left" w:pos="0"/>
        </w:tabs>
      </w:pPr>
      <w:r>
        <w:t xml:space="preserve">oddíl </w:t>
      </w:r>
      <w:proofErr w:type="gramStart"/>
      <w:r>
        <w:t>C,vložka</w:t>
      </w:r>
      <w:proofErr w:type="gramEnd"/>
      <w:r>
        <w:t xml:space="preserve"> 69391</w:t>
      </w:r>
    </w:p>
    <w:p w:rsidR="001D5011" w:rsidRDefault="003041C5">
      <w:pPr>
        <w:framePr w:w="9934" w:wrap="auto" w:vAnchor="page" w:hAnchor="page" w:x="1417" w:y="9702"/>
        <w:tabs>
          <w:tab w:val="left" w:pos="0"/>
        </w:tabs>
      </w:pPr>
      <w:r>
        <w:t>IČO: 29266190DIČ: CZ29266190</w:t>
      </w:r>
    </w:p>
    <w:p w:rsidR="001D5011" w:rsidRDefault="003041C5">
      <w:pPr>
        <w:framePr w:w="9934" w:wrap="auto" w:vAnchor="page" w:hAnchor="page" w:x="1417" w:y="9937"/>
        <w:tabs>
          <w:tab w:val="left" w:pos="0"/>
        </w:tabs>
      </w:pPr>
      <w:r>
        <w:t>Bankovní spojení: KB Uherský Brod</w:t>
      </w:r>
    </w:p>
    <w:p w:rsidR="001D5011" w:rsidRDefault="003041C5">
      <w:pPr>
        <w:framePr w:w="9934" w:wrap="auto" w:vAnchor="page" w:hAnchor="page" w:x="1417" w:y="10171"/>
        <w:tabs>
          <w:tab w:val="left" w:pos="0"/>
        </w:tabs>
      </w:pPr>
      <w:r>
        <w:t>Číslo účtu: 43-7733940237/0100</w:t>
      </w:r>
    </w:p>
    <w:p w:rsidR="001D5011" w:rsidRDefault="003041C5">
      <w:pPr>
        <w:framePr w:w="9934" w:wrap="auto" w:vAnchor="page" w:hAnchor="page" w:x="1417" w:y="10406"/>
        <w:tabs>
          <w:tab w:val="left" w:pos="0"/>
        </w:tabs>
      </w:pPr>
      <w:r>
        <w:t>Tel.: 572 635 969Fax: 572 635 969</w:t>
      </w:r>
    </w:p>
    <w:p w:rsidR="001D5011" w:rsidRDefault="003041C5">
      <w:pPr>
        <w:framePr w:w="9934" w:wrap="auto" w:vAnchor="page" w:hAnchor="page" w:x="1417" w:y="10641"/>
        <w:tabs>
          <w:tab w:val="left" w:pos="0"/>
        </w:tabs>
      </w:pPr>
      <w:r>
        <w:t>E-mail: montplast@oknamontplast.cz</w:t>
      </w:r>
    </w:p>
    <w:p w:rsidR="001D5011" w:rsidRDefault="003041C5">
      <w:pPr>
        <w:framePr w:w="9934" w:wrap="auto" w:vAnchor="page" w:hAnchor="page" w:x="1417" w:y="10875"/>
        <w:tabs>
          <w:tab w:val="left" w:pos="0"/>
        </w:tabs>
      </w:pPr>
      <w:r>
        <w:t>www.oknamontplast.cz</w:t>
      </w:r>
    </w:p>
    <w:p w:rsidR="001D5011" w:rsidRDefault="003041C5">
      <w:pPr>
        <w:framePr w:w="9934" w:wrap="auto" w:vAnchor="page" w:hAnchor="page" w:x="1417" w:y="11345"/>
        <w:tabs>
          <w:tab w:val="left" w:pos="0"/>
        </w:tabs>
      </w:pPr>
      <w:r>
        <w:t>(objednatel a zhotovitel dále také jako "smluvní strany" nebo každý samostatně jako "smluvní strana")</w:t>
      </w:r>
    </w:p>
    <w:p w:rsidR="001D5011" w:rsidRDefault="003041C5">
      <w:pPr>
        <w:framePr w:w="10769" w:wrap="auto" w:vAnchor="page" w:hAnchor="page" w:x="568" w:y="11814"/>
        <w:tabs>
          <w:tab w:val="left" w:pos="0"/>
        </w:tabs>
        <w:jc w:val="center"/>
      </w:pPr>
      <w:r>
        <w:rPr>
          <w:b/>
          <w:bCs/>
        </w:rPr>
        <w:t>I. Předmět smlouvy</w:t>
      </w:r>
    </w:p>
    <w:p w:rsidR="001D5011" w:rsidRDefault="003041C5">
      <w:pPr>
        <w:framePr w:w="10769" w:wrap="auto" w:vAnchor="page" w:hAnchor="page" w:x="568" w:y="12281"/>
        <w:tabs>
          <w:tab w:val="left" w:pos="0"/>
        </w:tabs>
      </w:pPr>
      <w:r>
        <w:t xml:space="preserve">1. Předmětem smlouvy je dodávka a montáž výplní stavebních otvorů v </w:t>
      </w:r>
      <w:proofErr w:type="gramStart"/>
      <w:r>
        <w:t>materiálovém,  tvarovém</w:t>
      </w:r>
      <w:proofErr w:type="gramEnd"/>
      <w:r>
        <w:t xml:space="preserve"> a barevném provedení dle cenové na</w:t>
      </w:r>
    </w:p>
    <w:p w:rsidR="001D5011" w:rsidRDefault="003041C5">
      <w:pPr>
        <w:framePr w:w="10229" w:wrap="auto" w:vAnchor="page" w:hAnchor="page" w:x="568" w:y="12750"/>
        <w:tabs>
          <w:tab w:val="left" w:pos="0"/>
        </w:tabs>
      </w:pPr>
      <w:r>
        <w:t>2. Lokalizace místa provedení díla</w:t>
      </w:r>
    </w:p>
    <w:p w:rsidR="001D5011" w:rsidRDefault="003041C5">
      <w:pPr>
        <w:framePr w:w="9990" w:wrap="auto" w:vAnchor="page" w:hAnchor="page" w:x="1361" w:y="12985"/>
        <w:tabs>
          <w:tab w:val="left" w:pos="0"/>
        </w:tabs>
      </w:pPr>
      <w:r>
        <w:t>šatny Lapač</w:t>
      </w:r>
    </w:p>
    <w:p w:rsidR="001D5011" w:rsidRDefault="003041C5">
      <w:pPr>
        <w:framePr w:w="747" w:wrap="auto" w:vAnchor="page" w:hAnchor="page" w:x="568" w:y="12985"/>
        <w:tabs>
          <w:tab w:val="left" w:pos="0"/>
        </w:tabs>
      </w:pPr>
      <w:r>
        <w:t>Objekt:</w:t>
      </w:r>
    </w:p>
    <w:p w:rsidR="001D5011" w:rsidRDefault="003041C5">
      <w:pPr>
        <w:framePr w:w="9990" w:wrap="auto" w:vAnchor="page" w:hAnchor="page" w:x="1361" w:y="13220"/>
        <w:tabs>
          <w:tab w:val="left" w:pos="0"/>
        </w:tabs>
      </w:pPr>
      <w:r>
        <w:t>přenesení 21 % DPH - odvádí kupující</w:t>
      </w:r>
    </w:p>
    <w:p w:rsidR="001D5011" w:rsidRDefault="003041C5">
      <w:pPr>
        <w:framePr w:w="747" w:wrap="auto" w:vAnchor="page" w:hAnchor="page" w:x="568" w:y="13220"/>
        <w:tabs>
          <w:tab w:val="left" w:pos="0"/>
        </w:tabs>
      </w:pPr>
      <w:r>
        <w:t>Místo:</w:t>
      </w:r>
    </w:p>
    <w:p w:rsidR="001D5011" w:rsidRDefault="003041C5">
      <w:pPr>
        <w:framePr w:w="10784" w:wrap="auto" w:vAnchor="page" w:hAnchor="page" w:x="568" w:y="13689"/>
        <w:tabs>
          <w:tab w:val="left" w:pos="0"/>
        </w:tabs>
      </w:pPr>
      <w:r>
        <w:t>3. Objednatel zajistí na svůj náklad:</w:t>
      </w:r>
    </w:p>
    <w:p w:rsidR="001D5011" w:rsidRDefault="003041C5">
      <w:pPr>
        <w:framePr w:w="10784" w:wrap="auto" w:vAnchor="page" w:hAnchor="page" w:x="568" w:y="13924"/>
        <w:tabs>
          <w:tab w:val="left" w:pos="0"/>
        </w:tabs>
      </w:pPr>
      <w:r>
        <w:t>a/ přívod el. energie 220V</w:t>
      </w:r>
    </w:p>
    <w:p w:rsidR="001D5011" w:rsidRDefault="003041C5">
      <w:pPr>
        <w:framePr w:w="10784" w:wrap="auto" w:vAnchor="page" w:hAnchor="page" w:x="568" w:y="14159"/>
        <w:tabs>
          <w:tab w:val="left" w:pos="0"/>
        </w:tabs>
      </w:pPr>
      <w:r>
        <w:t>b/ zdroj pitné vody</w:t>
      </w:r>
    </w:p>
    <w:p w:rsidR="001D5011" w:rsidRDefault="003041C5">
      <w:pPr>
        <w:framePr w:w="10784" w:wrap="auto" w:vAnchor="page" w:hAnchor="page" w:x="568" w:y="14393"/>
        <w:tabs>
          <w:tab w:val="left" w:pos="0"/>
        </w:tabs>
      </w:pPr>
      <w:r>
        <w:t>c/ bezproblémový přístup ke stavebním otvorům</w:t>
      </w:r>
    </w:p>
    <w:p w:rsidR="001D5011" w:rsidRDefault="003041C5">
      <w:pPr>
        <w:framePr w:w="10784" w:wrap="auto" w:vAnchor="page" w:hAnchor="page" w:x="568" w:y="14628"/>
        <w:tabs>
          <w:tab w:val="left" w:pos="0"/>
        </w:tabs>
      </w:pPr>
      <w:r>
        <w:t>Uvedené podmínky jsou součástí stavební připravenosti.</w:t>
      </w:r>
    </w:p>
    <w:p w:rsidR="001D5011" w:rsidRDefault="003041C5">
      <w:pPr>
        <w:framePr w:w="10784" w:wrap="auto" w:vAnchor="page" w:hAnchor="page" w:x="568" w:y="15097"/>
        <w:tabs>
          <w:tab w:val="left" w:pos="0"/>
        </w:tabs>
      </w:pPr>
      <w:r>
        <w:t>4. Objednatel je vlastníkem díla, jakož i veškerých jeho částí či součástí, od počátku, tj. po celou dobu realizace díla dle této smlouvy.</w:t>
      </w:r>
    </w:p>
    <w:p w:rsidR="001D5011" w:rsidRDefault="001D5011">
      <w:pPr>
        <w:framePr w:w="10774" w:h="234" w:wrap="auto" w:vAnchor="page" w:hAnchor="page" w:x="568" w:y="15332"/>
      </w:pPr>
    </w:p>
    <w:p w:rsidR="001D5011" w:rsidRDefault="003041C5">
      <w:pPr>
        <w:framePr w:w="10784" w:wrap="auto" w:vAnchor="page" w:hAnchor="page" w:x="568" w:y="15567"/>
        <w:tabs>
          <w:tab w:val="left" w:pos="0"/>
        </w:tabs>
      </w:pPr>
      <w:r>
        <w:t>5. Nebezpečí škody na díle, jakož i na veškerých jeho částech či součástech, nese po dobu realizace díla objednatel.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</w:pPr>
      <w:r>
        <w:t>Strana 1</w:t>
      </w:r>
    </w:p>
    <w:p w:rsidR="001D5011" w:rsidRDefault="001D5011"/>
    <w:p w:rsidR="00581C92" w:rsidRDefault="00581C92">
      <w:pPr>
        <w:sectPr w:rsidR="00581C92">
          <w:pgSz w:w="11908" w:h="16833"/>
          <w:pgMar w:top="878" w:right="567" w:bottom="567" w:left="567" w:header="708" w:footer="708" w:gutter="0"/>
          <w:cols w:space="708"/>
        </w:sectPr>
      </w:pPr>
    </w:p>
    <w:p w:rsidR="001D5011" w:rsidRDefault="001D5011"/>
    <w:p w:rsidR="001D5011" w:rsidRDefault="005E479C">
      <w:pPr>
        <w:framePr w:wrap="auto" w:vAnchor="page" w:hAnchor="page" w:x="9153" w:y="879"/>
      </w:pPr>
      <w:r>
        <w:rPr>
          <w:noProof/>
        </w:rPr>
        <w:drawing>
          <wp:inline distT="0" distB="0" distL="0" distR="0">
            <wp:extent cx="1383665" cy="9086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</w:pPr>
      <w:r>
        <w:rPr>
          <w:noProof/>
        </w:rPr>
        <w:drawing>
          <wp:inline distT="0" distB="0" distL="0" distR="0">
            <wp:extent cx="676910" cy="9378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</w:pPr>
      <w:r>
        <w:t>SMLOUVA O DÍLO ČÍSLO 584017 / 19140</w:t>
      </w:r>
    </w:p>
    <w:p w:rsidR="001D5011" w:rsidRDefault="003041C5">
      <w:pPr>
        <w:framePr w:w="10769" w:wrap="auto" w:vAnchor="page" w:hAnchor="page" w:x="568" w:y="3109"/>
        <w:tabs>
          <w:tab w:val="left" w:pos="0"/>
        </w:tabs>
        <w:jc w:val="center"/>
      </w:pPr>
      <w:r>
        <w:rPr>
          <w:b/>
          <w:bCs/>
        </w:rPr>
        <w:t>II. Doba realizace díla</w:t>
      </w:r>
    </w:p>
    <w:p w:rsidR="001D5011" w:rsidRDefault="003041C5">
      <w:pPr>
        <w:framePr w:w="10784" w:wrap="auto" w:vAnchor="page" w:hAnchor="page" w:x="568" w:y="3576"/>
        <w:tabs>
          <w:tab w:val="left" w:pos="0"/>
        </w:tabs>
      </w:pPr>
      <w:r>
        <w:t>1. Zhotovitel je povinen dílo uvedené výše realizovat řádně a v termínu níže uvedeném, k čemuž je objednatel povinen být nápomocen</w:t>
      </w:r>
    </w:p>
    <w:p w:rsidR="001D5011" w:rsidRDefault="003041C5">
      <w:pPr>
        <w:framePr w:w="10784" w:wrap="auto" w:vAnchor="page" w:hAnchor="page" w:x="568" w:y="3811"/>
        <w:tabs>
          <w:tab w:val="left" w:pos="0"/>
        </w:tabs>
      </w:pPr>
      <w:r>
        <w:t>tak, aby bylo zabezpečeno plynulé provádění díla.</w:t>
      </w:r>
    </w:p>
    <w:p w:rsidR="001D5011" w:rsidRDefault="003041C5">
      <w:pPr>
        <w:framePr w:w="10784" w:wrap="auto" w:vAnchor="page" w:hAnchor="page" w:x="568" w:y="4280"/>
        <w:tabs>
          <w:tab w:val="left" w:pos="0"/>
        </w:tabs>
      </w:pPr>
      <w:r>
        <w:t xml:space="preserve">2. Předpokládané datum zahájení prací </w:t>
      </w:r>
    </w:p>
    <w:p w:rsidR="001D5011" w:rsidRDefault="003041C5">
      <w:pPr>
        <w:framePr w:w="10784" w:wrap="auto" w:vAnchor="page" w:hAnchor="page" w:x="568" w:y="4750"/>
        <w:tabs>
          <w:tab w:val="left" w:pos="0"/>
        </w:tabs>
      </w:pPr>
      <w:r>
        <w:t xml:space="preserve">3.Předpokládané datum ukončení díla </w:t>
      </w:r>
    </w:p>
    <w:p w:rsidR="001D5011" w:rsidRDefault="003041C5">
      <w:pPr>
        <w:framePr w:w="10784" w:wrap="auto" w:vAnchor="page" w:hAnchor="page" w:x="568" w:y="5219"/>
        <w:tabs>
          <w:tab w:val="left" w:pos="0"/>
        </w:tabs>
      </w:pPr>
      <w:r>
        <w:t>4. Objednatel se zavazuje přistoupit na přiměřené prodloužení sjednané doby realizace, pokud:</w:t>
      </w:r>
    </w:p>
    <w:p w:rsidR="001D5011" w:rsidRDefault="003041C5">
      <w:pPr>
        <w:framePr w:w="10784" w:wrap="auto" w:vAnchor="page" w:hAnchor="page" w:x="568" w:y="5454"/>
        <w:tabs>
          <w:tab w:val="left" w:pos="0"/>
        </w:tabs>
      </w:pPr>
      <w:r>
        <w:t>a/ dojde k nuceným technologickým přestávkám a ke zdržení došlo vlivem vyšší moci nebo nepříznivých klimatických podmínek,</w:t>
      </w:r>
    </w:p>
    <w:p w:rsidR="001D5011" w:rsidRDefault="003041C5">
      <w:pPr>
        <w:framePr w:w="10784" w:wrap="auto" w:vAnchor="page" w:hAnchor="page" w:x="568" w:y="5689"/>
        <w:tabs>
          <w:tab w:val="left" w:pos="0"/>
        </w:tabs>
      </w:pPr>
      <w:r>
        <w:t>b/ dojde během realizace ke změně rozsahu nebo druhu prováděných prací požadovaných objednatelem,</w:t>
      </w:r>
    </w:p>
    <w:p w:rsidR="001D5011" w:rsidRDefault="003041C5">
      <w:pPr>
        <w:framePr w:w="10784" w:wrap="auto" w:vAnchor="page" w:hAnchor="page" w:x="568" w:y="5923"/>
        <w:tabs>
          <w:tab w:val="left" w:pos="0"/>
        </w:tabs>
      </w:pPr>
      <w:r>
        <w:t>c/ zhotovitel nebude moci pokračovat v pracích z jiných důvodů spočívajících na straně objednatele nebo nezaviněných zhotovitelem.</w:t>
      </w:r>
    </w:p>
    <w:p w:rsidR="001D5011" w:rsidRDefault="001D5011">
      <w:pPr>
        <w:framePr w:w="10774" w:h="234" w:wrap="auto" w:vAnchor="page" w:hAnchor="page" w:x="568" w:y="6158"/>
      </w:pPr>
    </w:p>
    <w:p w:rsidR="001D5011" w:rsidRDefault="003041C5">
      <w:pPr>
        <w:framePr w:w="10784" w:wrap="auto" w:vAnchor="page" w:hAnchor="page" w:x="568" w:y="6393"/>
        <w:tabs>
          <w:tab w:val="left" w:pos="0"/>
        </w:tabs>
      </w:pPr>
      <w:r>
        <w:t>5. V případě prodlení zhotovitele s provedením prací v termínu plnění je zhotovitel povinen uhradit objednateli smluvní pokutu ve výši</w:t>
      </w:r>
    </w:p>
    <w:p w:rsidR="001D5011" w:rsidRDefault="003041C5">
      <w:pPr>
        <w:framePr w:w="10784" w:wrap="auto" w:vAnchor="page" w:hAnchor="page" w:x="568" w:y="6627"/>
        <w:tabs>
          <w:tab w:val="left" w:pos="0"/>
        </w:tabs>
      </w:pPr>
      <w:r>
        <w:t>0,03 % z ceny díla za každý den prodlení.</w:t>
      </w:r>
    </w:p>
    <w:p w:rsidR="001D5011" w:rsidRDefault="001D5011">
      <w:pPr>
        <w:framePr w:w="10774" w:h="234" w:wrap="auto" w:vAnchor="page" w:hAnchor="page" w:x="568" w:y="6862"/>
      </w:pPr>
    </w:p>
    <w:p w:rsidR="001D5011" w:rsidRDefault="003041C5">
      <w:pPr>
        <w:framePr w:w="10784" w:wrap="auto" w:vAnchor="page" w:hAnchor="page" w:x="568" w:y="7097"/>
        <w:tabs>
          <w:tab w:val="left" w:pos="0"/>
        </w:tabs>
      </w:pPr>
      <w:r>
        <w:t>6. Objednatel bere na vědomí, že montáž je podmíněna výrobou výplní stavebních otvorů GEALAN (ev. HEROAL), která bude</w:t>
      </w:r>
    </w:p>
    <w:p w:rsidR="001D5011" w:rsidRDefault="003041C5">
      <w:pPr>
        <w:framePr w:w="10784" w:wrap="auto" w:vAnchor="page" w:hAnchor="page" w:x="568" w:y="7332"/>
        <w:tabs>
          <w:tab w:val="left" w:pos="0"/>
        </w:tabs>
      </w:pPr>
      <w:r>
        <w:t>zahájena až poté, kdy bude uhrazena na účet zhotovitele záloha v souladu s čl. III této smlouvy. Při prodlení s úhradou zálohy se o tuto</w:t>
      </w:r>
    </w:p>
    <w:p w:rsidR="001D5011" w:rsidRDefault="003041C5">
      <w:pPr>
        <w:framePr w:w="10784" w:wrap="auto" w:vAnchor="page" w:hAnchor="page" w:x="568" w:y="7566"/>
        <w:tabs>
          <w:tab w:val="left" w:pos="0"/>
        </w:tabs>
      </w:pPr>
      <w:r>
        <w:t>dobu prodlužuje termín dodání díla, nebude-li dohodnuto jinak.</w:t>
      </w:r>
    </w:p>
    <w:p w:rsidR="001D5011" w:rsidRDefault="003041C5">
      <w:pPr>
        <w:framePr w:w="10769" w:wrap="auto" w:vAnchor="page" w:hAnchor="page" w:x="568" w:y="8036"/>
        <w:tabs>
          <w:tab w:val="left" w:pos="0"/>
        </w:tabs>
        <w:jc w:val="center"/>
      </w:pPr>
      <w:r>
        <w:rPr>
          <w:b/>
          <w:bCs/>
        </w:rPr>
        <w:t>III. Cena díla</w:t>
      </w:r>
    </w:p>
    <w:p w:rsidR="001D5011" w:rsidRDefault="003041C5">
      <w:pPr>
        <w:framePr w:w="10784" w:wrap="auto" w:vAnchor="page" w:hAnchor="page" w:x="568" w:y="8502"/>
        <w:tabs>
          <w:tab w:val="left" w:pos="0"/>
        </w:tabs>
      </w:pPr>
      <w:r>
        <w:t>1. Cena za zhotovení díla byla sjednána na základě nabídky zhotovitele dle dodaných podkladů objednatele.</w:t>
      </w:r>
    </w:p>
    <w:p w:rsidR="001D5011" w:rsidRDefault="003041C5">
      <w:pPr>
        <w:framePr w:w="10784" w:wrap="auto" w:vAnchor="page" w:hAnchor="page" w:x="568" w:y="8737"/>
        <w:tabs>
          <w:tab w:val="left" w:pos="0"/>
        </w:tabs>
      </w:pPr>
      <w:r>
        <w:t>Zhotovení díla podléhá režimu přenesené daňové povinnosti dle § 92e zákona č. 235/2004 Sb. ve znění pozdějších předpisů, daň</w:t>
      </w:r>
    </w:p>
    <w:p w:rsidR="001D5011" w:rsidRDefault="003041C5">
      <w:pPr>
        <w:framePr w:w="10784" w:wrap="auto" w:vAnchor="page" w:hAnchor="page" w:x="568" w:y="8972"/>
        <w:tabs>
          <w:tab w:val="left" w:pos="0"/>
        </w:tabs>
      </w:pPr>
      <w:r>
        <w:t>odvede zákazník.</w:t>
      </w:r>
    </w:p>
    <w:p w:rsidR="001D5011" w:rsidRDefault="003041C5">
      <w:pPr>
        <w:framePr w:w="10784" w:wrap="auto" w:vAnchor="page" w:hAnchor="page" w:x="568" w:y="9441"/>
        <w:tabs>
          <w:tab w:val="left" w:pos="0"/>
        </w:tabs>
      </w:pPr>
      <w:r>
        <w:t>2. Cena díla zahrnuje všechny práce, dodávky, služby a výkony, kterých je třeba k zahájení, provedení, dokončení a řádnému předání a</w:t>
      </w:r>
    </w:p>
    <w:p w:rsidR="001D5011" w:rsidRDefault="003041C5">
      <w:pPr>
        <w:framePr w:w="10784" w:wrap="auto" w:vAnchor="page" w:hAnchor="page" w:x="568" w:y="9676"/>
        <w:tabs>
          <w:tab w:val="left" w:pos="0"/>
        </w:tabs>
      </w:pPr>
      <w:r>
        <w:t>převzetí předmětu díla.</w:t>
      </w:r>
    </w:p>
    <w:p w:rsidR="001D5011" w:rsidRDefault="001D5011">
      <w:pPr>
        <w:framePr w:w="10774" w:h="234" w:wrap="auto" w:vAnchor="page" w:hAnchor="page" w:x="568" w:y="9911"/>
      </w:pPr>
    </w:p>
    <w:p w:rsidR="001D5011" w:rsidRDefault="003041C5">
      <w:pPr>
        <w:framePr w:w="10784" w:wrap="auto" w:vAnchor="page" w:hAnchor="page" w:x="568" w:y="10145"/>
        <w:tabs>
          <w:tab w:val="left" w:pos="0"/>
        </w:tabs>
      </w:pPr>
      <w:r>
        <w:t>3. Případné vícepráce budou realizovány pouze na výslovný pokyn objednatele, dle jeho samostatné objednávky. Platba víceprací</w:t>
      </w:r>
    </w:p>
    <w:p w:rsidR="001D5011" w:rsidRDefault="003041C5">
      <w:pPr>
        <w:framePr w:w="10784" w:wrap="auto" w:vAnchor="page" w:hAnchor="page" w:x="568" w:y="10380"/>
        <w:tabs>
          <w:tab w:val="left" w:pos="0"/>
        </w:tabs>
      </w:pPr>
      <w:r>
        <w:t>bude zahrnuta do celkové ceny díla (viz. čl. V, odst. 7. této smlouvy).</w:t>
      </w:r>
    </w:p>
    <w:p w:rsidR="001D5011" w:rsidRDefault="003041C5">
      <w:pPr>
        <w:framePr w:w="10784" w:wrap="auto" w:vAnchor="page" w:hAnchor="page" w:x="568" w:y="10849"/>
        <w:tabs>
          <w:tab w:val="left" w:pos="0"/>
        </w:tabs>
      </w:pPr>
      <w:r>
        <w:t>3. Specifikace výrobků a ceny</w:t>
      </w:r>
    </w:p>
    <w:p w:rsidR="001D5011" w:rsidRDefault="003041C5">
      <w:pPr>
        <w:framePr w:w="10784" w:wrap="auto" w:vAnchor="page" w:hAnchor="page" w:x="568" w:y="11319"/>
        <w:tabs>
          <w:tab w:val="left" w:pos="0"/>
        </w:tabs>
        <w:jc w:val="center"/>
      </w:pPr>
      <w:r>
        <w:t>Všechny obrázky jsou vyobrazeny jako pohled zevnitř, dveře otevíravé ven jsou znázorněny při pohledu z venku.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</w:pPr>
      <w:r>
        <w:t>Strana 2</w:t>
      </w:r>
    </w:p>
    <w:p w:rsidR="001D5011" w:rsidRDefault="001D5011">
      <w:pPr>
        <w:sectPr w:rsidR="001D5011">
          <w:pgSz w:w="11908" w:h="16833"/>
          <w:pgMar w:top="878" w:right="567" w:bottom="567" w:left="567" w:header="708" w:footer="708" w:gutter="0"/>
          <w:cols w:space="708"/>
          <w:noEndnote/>
        </w:sectPr>
      </w:pPr>
    </w:p>
    <w:p w:rsidR="001D5011" w:rsidRDefault="001D5011"/>
    <w:p w:rsidR="001D5011" w:rsidRDefault="005E479C">
      <w:pPr>
        <w:framePr w:wrap="auto" w:vAnchor="page" w:hAnchor="page" w:x="9153" w:y="879"/>
      </w:pPr>
      <w:r>
        <w:rPr>
          <w:noProof/>
        </w:rPr>
        <w:drawing>
          <wp:inline distT="0" distB="0" distL="0" distR="0">
            <wp:extent cx="1383665" cy="9086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</w:pPr>
      <w:r>
        <w:rPr>
          <w:noProof/>
        </w:rPr>
        <w:drawing>
          <wp:inline distT="0" distB="0" distL="0" distR="0">
            <wp:extent cx="676910" cy="9378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</w:pPr>
      <w:r>
        <w:t>SMLOUVA O DÍLO ČÍSLO 584017 / 19140</w:t>
      </w:r>
    </w:p>
    <w:p w:rsidR="001D5011" w:rsidRDefault="001D5011">
      <w:pPr>
        <w:framePr w:wrap="auto" w:vAnchor="page" w:hAnchor="page" w:x="568" w:y="3186"/>
      </w:pPr>
    </w:p>
    <w:p w:rsidR="001D5011" w:rsidRDefault="003041C5">
      <w:pPr>
        <w:framePr w:w="10841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288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1 ks</w:t>
      </w:r>
    </w:p>
    <w:p w:rsidR="001D5011" w:rsidRDefault="003041C5">
      <w:pPr>
        <w:framePr w:w="6754" w:wrap="auto" w:vAnchor="page" w:hAnchor="page" w:x="2382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Dvojdílné okno (příčka)  </w:t>
      </w:r>
    </w:p>
    <w:p w:rsidR="001D5011" w:rsidRDefault="003041C5">
      <w:pPr>
        <w:framePr w:w="1710" w:wrap="auto" w:vAnchor="page" w:hAnchor="page" w:x="624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1. Pozice: </w:t>
      </w:r>
    </w:p>
    <w:p w:rsidR="001D5011" w:rsidRDefault="003041C5">
      <w:pPr>
        <w:framePr w:w="5172" w:wrap="auto" w:vAnchor="page" w:hAnchor="page" w:x="6180" w:y="337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2340 / 520 mm</w:t>
      </w:r>
    </w:p>
    <w:p w:rsidR="001D5011" w:rsidRDefault="003041C5">
      <w:pPr>
        <w:framePr w:w="2164" w:wrap="auto" w:vAnchor="page" w:hAnchor="page" w:x="3969" w:y="337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360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360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3834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4066"/>
        <w:tabs>
          <w:tab w:val="left" w:pos="0"/>
        </w:tabs>
        <w:rPr>
          <w:sz w:val="24"/>
          <w:szCs w:val="24"/>
        </w:rPr>
      </w:pPr>
      <w:r>
        <w:t>2370 x 570 mm</w:t>
      </w:r>
    </w:p>
    <w:p w:rsidR="001D5011" w:rsidRDefault="003041C5">
      <w:pPr>
        <w:framePr w:w="2164" w:wrap="auto" w:vAnchor="page" w:hAnchor="page" w:x="3969" w:y="4066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4300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4300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4535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4535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4770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4770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5005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5005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5239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5474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570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6178"/>
        <w:tabs>
          <w:tab w:val="left" w:pos="0"/>
        </w:tabs>
        <w:rPr>
          <w:sz w:val="24"/>
          <w:szCs w:val="24"/>
        </w:rPr>
      </w:pPr>
      <w:r>
        <w:t>bufet</w:t>
      </w:r>
    </w:p>
    <w:p w:rsidR="001D5011" w:rsidRDefault="003041C5">
      <w:pPr>
        <w:framePr w:w="10784" w:wrap="auto" w:vAnchor="page" w:hAnchor="page" w:x="568" w:y="6413"/>
        <w:tabs>
          <w:tab w:val="left" w:pos="0"/>
        </w:tabs>
        <w:rPr>
          <w:sz w:val="24"/>
          <w:szCs w:val="24"/>
        </w:rPr>
      </w:pPr>
      <w:r>
        <w:t>zdvoj</w:t>
      </w:r>
    </w:p>
    <w:p w:rsidR="001D5011" w:rsidRDefault="001D5011">
      <w:pPr>
        <w:framePr w:w="10774" w:h="249" w:wrap="auto" w:vAnchor="page" w:hAnchor="page" w:x="568" w:y="6868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6882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711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7131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7131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131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713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736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7381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7381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381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738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763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7861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876"/>
        <w:tabs>
          <w:tab w:val="left" w:pos="0"/>
        </w:tabs>
        <w:jc w:val="right"/>
        <w:rPr>
          <w:sz w:val="24"/>
          <w:szCs w:val="24"/>
        </w:rPr>
      </w:pPr>
      <w:r>
        <w:t>6 147,00 Kč</w:t>
      </w:r>
    </w:p>
    <w:p w:rsidR="001D5011" w:rsidRDefault="003041C5">
      <w:pPr>
        <w:framePr w:w="859" w:wrap="auto" w:vAnchor="page" w:hAnchor="page" w:x="8844" w:y="7876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257" w:wrap="auto" w:vAnchor="page" w:hAnchor="page" w:x="7539" w:y="7876"/>
        <w:tabs>
          <w:tab w:val="left" w:pos="0"/>
        </w:tabs>
        <w:jc w:val="right"/>
        <w:rPr>
          <w:sz w:val="24"/>
          <w:szCs w:val="24"/>
        </w:rPr>
      </w:pPr>
      <w:r>
        <w:t>6 147,00 Kč</w:t>
      </w:r>
    </w:p>
    <w:p w:rsidR="001D5011" w:rsidRDefault="003041C5">
      <w:pPr>
        <w:framePr w:w="4998" w:wrap="auto" w:vAnchor="page" w:hAnchor="page" w:x="568" w:y="7876"/>
        <w:tabs>
          <w:tab w:val="left" w:pos="0"/>
        </w:tabs>
        <w:rPr>
          <w:sz w:val="24"/>
          <w:szCs w:val="24"/>
        </w:rPr>
      </w:pPr>
      <w:r>
        <w:t xml:space="preserve">Dvojdílné okno (příčka)  </w:t>
      </w:r>
    </w:p>
    <w:p w:rsidR="001D5011" w:rsidRDefault="001D5011">
      <w:pPr>
        <w:framePr w:w="10774" w:h="246" w:wrap="auto" w:vAnchor="page" w:hAnchor="page" w:x="568" w:y="8111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8125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835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371"/>
        <w:tabs>
          <w:tab w:val="left" w:pos="0"/>
        </w:tabs>
        <w:rPr>
          <w:sz w:val="24"/>
          <w:szCs w:val="24"/>
        </w:rPr>
      </w:pPr>
      <w:r>
        <w:t xml:space="preserve">558 </w:t>
      </w:r>
      <w:proofErr w:type="gramStart"/>
      <w:r>
        <w:t>AL.extr</w:t>
      </w:r>
      <w:proofErr w:type="gramEnd"/>
      <w:r>
        <w:t>. parapet hnědý 195 mm (RAL 8019), 2340 mm</w:t>
      </w:r>
    </w:p>
    <w:p w:rsidR="001D5011" w:rsidRDefault="003041C5">
      <w:pPr>
        <w:framePr w:w="1257" w:wrap="auto" w:vAnchor="page" w:hAnchor="page" w:x="7539" w:y="8371"/>
        <w:tabs>
          <w:tab w:val="left" w:pos="0"/>
        </w:tabs>
        <w:jc w:val="right"/>
        <w:rPr>
          <w:sz w:val="24"/>
          <w:szCs w:val="24"/>
        </w:rPr>
      </w:pPr>
      <w:r>
        <w:t>781,00 Kč</w:t>
      </w:r>
    </w:p>
    <w:p w:rsidR="001D5011" w:rsidRDefault="003041C5">
      <w:pPr>
        <w:framePr w:w="1602" w:wrap="auto" w:vAnchor="page" w:hAnchor="page" w:x="9749" w:y="8371"/>
        <w:tabs>
          <w:tab w:val="left" w:pos="0"/>
        </w:tabs>
        <w:jc w:val="right"/>
        <w:rPr>
          <w:sz w:val="24"/>
          <w:szCs w:val="24"/>
        </w:rPr>
      </w:pPr>
      <w:r>
        <w:t>781,00 Kč</w:t>
      </w:r>
    </w:p>
    <w:p w:rsidR="001D5011" w:rsidRDefault="003041C5">
      <w:pPr>
        <w:framePr w:w="859" w:wrap="auto" w:vAnchor="page" w:hAnchor="page" w:x="8844" w:y="837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8606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620"/>
        <w:tabs>
          <w:tab w:val="left" w:pos="0"/>
        </w:tabs>
        <w:rPr>
          <w:sz w:val="24"/>
          <w:szCs w:val="24"/>
        </w:rPr>
      </w:pPr>
      <w:r>
        <w:t xml:space="preserve">238 Nalepovací lišta s jazýčkem </w:t>
      </w:r>
      <w:proofErr w:type="gramStart"/>
      <w:r>
        <w:t>bílá  50</w:t>
      </w:r>
      <w:proofErr w:type="gramEnd"/>
      <w:r>
        <w:t xml:space="preserve"> mm, 2340 mm</w:t>
      </w:r>
    </w:p>
    <w:p w:rsidR="001D5011" w:rsidRDefault="003041C5">
      <w:pPr>
        <w:framePr w:w="1257" w:wrap="auto" w:vAnchor="page" w:hAnchor="page" w:x="7539" w:y="8620"/>
        <w:tabs>
          <w:tab w:val="left" w:pos="0"/>
        </w:tabs>
        <w:jc w:val="right"/>
        <w:rPr>
          <w:sz w:val="24"/>
          <w:szCs w:val="24"/>
        </w:rPr>
      </w:pPr>
      <w:r>
        <w:t>150,00 Kč</w:t>
      </w:r>
    </w:p>
    <w:p w:rsidR="001D5011" w:rsidRDefault="003041C5">
      <w:pPr>
        <w:framePr w:w="1602" w:wrap="auto" w:vAnchor="page" w:hAnchor="page" w:x="9749" w:y="8620"/>
        <w:tabs>
          <w:tab w:val="left" w:pos="0"/>
        </w:tabs>
        <w:jc w:val="right"/>
        <w:rPr>
          <w:sz w:val="24"/>
          <w:szCs w:val="24"/>
        </w:rPr>
      </w:pPr>
      <w:r>
        <w:t>150,00 Kč</w:t>
      </w:r>
    </w:p>
    <w:p w:rsidR="001D5011" w:rsidRDefault="003041C5">
      <w:pPr>
        <w:framePr w:w="859" w:wrap="auto" w:vAnchor="page" w:hAnchor="page" w:x="8844" w:y="8620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7 078,00 Kč</w:t>
      </w:r>
    </w:p>
    <w:p w:rsidR="001D5011" w:rsidRDefault="003041C5">
      <w:pPr>
        <w:framePr w:w="4570" w:wrap="auto" w:vAnchor="page" w:hAnchor="page" w:x="571" w:y="886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7 078,00 Kč</w:t>
      </w:r>
    </w:p>
    <w:p w:rsidR="001D5011" w:rsidRDefault="003041C5">
      <w:pPr>
        <w:framePr w:w="859" w:wrap="auto" w:vAnchor="page" w:hAnchor="page" w:x="8844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1 ks</w:t>
      </w:r>
    </w:p>
    <w:p w:rsidR="001D5011" w:rsidRDefault="003041C5">
      <w:pPr>
        <w:framePr w:w="10841" w:wrap="auto" w:vAnchor="page" w:hAnchor="page" w:x="539" w:y="933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933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935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4 ks</w:t>
      </w:r>
    </w:p>
    <w:p w:rsidR="001D5011" w:rsidRDefault="003041C5">
      <w:pPr>
        <w:framePr w:w="6754" w:wrap="auto" w:vAnchor="page" w:hAnchor="page" w:x="2382" w:y="935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Dvojdílné okno (příčka)  </w:t>
      </w:r>
    </w:p>
    <w:p w:rsidR="001D5011" w:rsidRDefault="003041C5">
      <w:pPr>
        <w:framePr w:w="1710" w:wrap="auto" w:vAnchor="page" w:hAnchor="page" w:x="624" w:y="935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2. Pozice: </w:t>
      </w:r>
    </w:p>
    <w:p w:rsidR="001D5011" w:rsidRDefault="003041C5">
      <w:pPr>
        <w:framePr w:w="5172" w:wrap="auto" w:vAnchor="page" w:hAnchor="page" w:x="6180" w:y="983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2330 / 520 mm</w:t>
      </w:r>
    </w:p>
    <w:p w:rsidR="001D5011" w:rsidRDefault="003041C5">
      <w:pPr>
        <w:framePr w:w="2164" w:wrap="auto" w:vAnchor="page" w:hAnchor="page" w:x="3969" w:y="98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10063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10063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10295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10527"/>
        <w:tabs>
          <w:tab w:val="left" w:pos="0"/>
        </w:tabs>
        <w:rPr>
          <w:sz w:val="24"/>
          <w:szCs w:val="24"/>
        </w:rPr>
      </w:pPr>
      <w:r>
        <w:t>2360 x 570 mm</w:t>
      </w:r>
    </w:p>
    <w:p w:rsidR="001D5011" w:rsidRDefault="003041C5">
      <w:pPr>
        <w:framePr w:w="2164" w:wrap="auto" w:vAnchor="page" w:hAnchor="page" w:x="3969" w:y="10527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10762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10762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10996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10996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11231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11231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11466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11466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11701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11935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12170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2639"/>
        <w:tabs>
          <w:tab w:val="left" w:pos="0"/>
        </w:tabs>
        <w:rPr>
          <w:sz w:val="24"/>
          <w:szCs w:val="24"/>
        </w:rPr>
      </w:pPr>
      <w:r>
        <w:t>šatna + kancelář</w:t>
      </w:r>
    </w:p>
    <w:p w:rsidR="001D5011" w:rsidRDefault="003041C5">
      <w:pPr>
        <w:framePr w:w="10784" w:wrap="auto" w:vAnchor="page" w:hAnchor="page" w:x="568" w:y="12874"/>
        <w:tabs>
          <w:tab w:val="left" w:pos="0"/>
        </w:tabs>
        <w:rPr>
          <w:sz w:val="24"/>
          <w:szCs w:val="24"/>
        </w:rPr>
      </w:pPr>
      <w:r>
        <w:t>zdvoj</w:t>
      </w:r>
    </w:p>
    <w:p w:rsidR="001D5011" w:rsidRDefault="001D5011">
      <w:pPr>
        <w:framePr w:w="10774" w:h="249" w:wrap="auto" w:vAnchor="page" w:hAnchor="page" w:x="568" w:y="13330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13344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1357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3593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13593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3593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13593"/>
        <w:tabs>
          <w:tab w:val="left" w:pos="0"/>
        </w:tabs>
        <w:jc w:val="right"/>
        <w:rPr>
          <w:sz w:val="24"/>
          <w:szCs w:val="24"/>
        </w:rPr>
      </w:pPr>
      <w:r>
        <w:t>4 ks</w:t>
      </w:r>
    </w:p>
    <w:p w:rsidR="001D5011" w:rsidRDefault="001D5011">
      <w:pPr>
        <w:framePr w:w="10831" w:h="249" w:wrap="auto" w:vAnchor="page" w:hAnchor="page" w:x="539" w:y="13828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3842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13842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3842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13842"/>
        <w:tabs>
          <w:tab w:val="left" w:pos="0"/>
        </w:tabs>
        <w:jc w:val="right"/>
        <w:rPr>
          <w:sz w:val="24"/>
          <w:szCs w:val="24"/>
        </w:rPr>
      </w:pPr>
      <w:r>
        <w:t>4 ks</w:t>
      </w:r>
    </w:p>
    <w:p w:rsidR="001D5011" w:rsidRDefault="003041C5">
      <w:pPr>
        <w:framePr w:w="1602" w:wrap="auto" w:vAnchor="page" w:hAnchor="page" w:x="9749" w:y="1409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1409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1409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1409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14322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4337"/>
        <w:tabs>
          <w:tab w:val="left" w:pos="0"/>
        </w:tabs>
        <w:jc w:val="right"/>
        <w:rPr>
          <w:sz w:val="24"/>
          <w:szCs w:val="24"/>
        </w:rPr>
      </w:pPr>
      <w:r>
        <w:t>24 540,00 Kč</w:t>
      </w:r>
    </w:p>
    <w:p w:rsidR="001D5011" w:rsidRDefault="003041C5">
      <w:pPr>
        <w:framePr w:w="859" w:wrap="auto" w:vAnchor="page" w:hAnchor="page" w:x="8844" w:y="14337"/>
        <w:tabs>
          <w:tab w:val="left" w:pos="0"/>
        </w:tabs>
        <w:jc w:val="right"/>
        <w:rPr>
          <w:sz w:val="24"/>
          <w:szCs w:val="24"/>
        </w:rPr>
      </w:pPr>
      <w:r>
        <w:t>4 ks</w:t>
      </w:r>
    </w:p>
    <w:p w:rsidR="001D5011" w:rsidRDefault="003041C5">
      <w:pPr>
        <w:framePr w:w="1257" w:wrap="auto" w:vAnchor="page" w:hAnchor="page" w:x="7539" w:y="14337"/>
        <w:tabs>
          <w:tab w:val="left" w:pos="0"/>
        </w:tabs>
        <w:jc w:val="right"/>
        <w:rPr>
          <w:sz w:val="24"/>
          <w:szCs w:val="24"/>
        </w:rPr>
      </w:pPr>
      <w:r>
        <w:t>6 135,00 Kč</w:t>
      </w:r>
    </w:p>
    <w:p w:rsidR="001D5011" w:rsidRDefault="003041C5">
      <w:pPr>
        <w:framePr w:w="4998" w:wrap="auto" w:vAnchor="page" w:hAnchor="page" w:x="568" w:y="14337"/>
        <w:tabs>
          <w:tab w:val="left" w:pos="0"/>
        </w:tabs>
        <w:rPr>
          <w:sz w:val="24"/>
          <w:szCs w:val="24"/>
        </w:rPr>
      </w:pPr>
      <w:r>
        <w:t xml:space="preserve">Dvojdílné okno (příčka)  </w:t>
      </w:r>
    </w:p>
    <w:p w:rsidR="001D5011" w:rsidRDefault="001D5011">
      <w:pPr>
        <w:framePr w:w="10774" w:h="246" w:wrap="auto" w:vAnchor="page" w:hAnchor="page" w:x="568" w:y="14572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14586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1481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4833"/>
        <w:tabs>
          <w:tab w:val="left" w:pos="0"/>
        </w:tabs>
        <w:rPr>
          <w:sz w:val="24"/>
          <w:szCs w:val="24"/>
        </w:rPr>
      </w:pPr>
      <w:r>
        <w:t xml:space="preserve">558 </w:t>
      </w:r>
      <w:proofErr w:type="gramStart"/>
      <w:r>
        <w:t>AL.extr</w:t>
      </w:r>
      <w:proofErr w:type="gramEnd"/>
      <w:r>
        <w:t>. parapet hnědý 195 mm (RAL 8019), 2330 mm</w:t>
      </w:r>
    </w:p>
    <w:p w:rsidR="001D5011" w:rsidRDefault="003041C5">
      <w:pPr>
        <w:framePr w:w="1257" w:wrap="auto" w:vAnchor="page" w:hAnchor="page" w:x="7539" w:y="14833"/>
        <w:tabs>
          <w:tab w:val="left" w:pos="0"/>
        </w:tabs>
        <w:jc w:val="right"/>
        <w:rPr>
          <w:sz w:val="24"/>
          <w:szCs w:val="24"/>
        </w:rPr>
      </w:pPr>
      <w:r>
        <w:t>779,00 Kč</w:t>
      </w:r>
    </w:p>
    <w:p w:rsidR="001D5011" w:rsidRDefault="003041C5">
      <w:pPr>
        <w:framePr w:w="1602" w:wrap="auto" w:vAnchor="page" w:hAnchor="page" w:x="9749" w:y="14833"/>
        <w:tabs>
          <w:tab w:val="left" w:pos="0"/>
        </w:tabs>
        <w:jc w:val="right"/>
        <w:rPr>
          <w:sz w:val="24"/>
          <w:szCs w:val="24"/>
        </w:rPr>
      </w:pPr>
      <w:r>
        <w:t>3 116,00 Kč</w:t>
      </w:r>
    </w:p>
    <w:p w:rsidR="001D5011" w:rsidRDefault="003041C5">
      <w:pPr>
        <w:framePr w:w="859" w:wrap="auto" w:vAnchor="page" w:hAnchor="page" w:x="8844" w:y="14833"/>
        <w:tabs>
          <w:tab w:val="left" w:pos="0"/>
        </w:tabs>
        <w:jc w:val="right"/>
        <w:rPr>
          <w:sz w:val="24"/>
          <w:szCs w:val="24"/>
        </w:rPr>
      </w:pPr>
      <w:r>
        <w:t>4 ks</w:t>
      </w:r>
    </w:p>
    <w:p w:rsidR="001D5011" w:rsidRDefault="001D5011">
      <w:pPr>
        <w:framePr w:w="10831" w:h="249" w:wrap="auto" w:vAnchor="page" w:hAnchor="page" w:x="539" w:y="15068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5082"/>
        <w:tabs>
          <w:tab w:val="left" w:pos="0"/>
        </w:tabs>
        <w:rPr>
          <w:sz w:val="24"/>
          <w:szCs w:val="24"/>
        </w:rPr>
      </w:pPr>
      <w:r>
        <w:t xml:space="preserve">238 Nalepovací lišta s jazýčkem </w:t>
      </w:r>
      <w:proofErr w:type="gramStart"/>
      <w:r>
        <w:t>bílá  50</w:t>
      </w:r>
      <w:proofErr w:type="gramEnd"/>
      <w:r>
        <w:t xml:space="preserve"> mm, 2340 mm</w:t>
      </w:r>
    </w:p>
    <w:p w:rsidR="001D5011" w:rsidRDefault="003041C5">
      <w:pPr>
        <w:framePr w:w="1257" w:wrap="auto" w:vAnchor="page" w:hAnchor="page" w:x="7539" w:y="15082"/>
        <w:tabs>
          <w:tab w:val="left" w:pos="0"/>
        </w:tabs>
        <w:jc w:val="right"/>
        <w:rPr>
          <w:sz w:val="24"/>
          <w:szCs w:val="24"/>
        </w:rPr>
      </w:pPr>
      <w:r>
        <w:t>150,00 Kč</w:t>
      </w:r>
    </w:p>
    <w:p w:rsidR="001D5011" w:rsidRDefault="003041C5">
      <w:pPr>
        <w:framePr w:w="1602" w:wrap="auto" w:vAnchor="page" w:hAnchor="page" w:x="9749" w:y="15082"/>
        <w:tabs>
          <w:tab w:val="left" w:pos="0"/>
        </w:tabs>
        <w:jc w:val="right"/>
        <w:rPr>
          <w:sz w:val="24"/>
          <w:szCs w:val="24"/>
        </w:rPr>
      </w:pPr>
      <w:r>
        <w:t>600,00 Kč</w:t>
      </w:r>
    </w:p>
    <w:p w:rsidR="001D5011" w:rsidRDefault="003041C5">
      <w:pPr>
        <w:framePr w:w="859" w:wrap="auto" w:vAnchor="page" w:hAnchor="page" w:x="8844" w:y="15082"/>
        <w:tabs>
          <w:tab w:val="left" w:pos="0"/>
        </w:tabs>
        <w:jc w:val="right"/>
        <w:rPr>
          <w:sz w:val="24"/>
          <w:szCs w:val="24"/>
        </w:rPr>
      </w:pPr>
      <w:r>
        <w:t>4 ks</w:t>
      </w:r>
    </w:p>
    <w:p w:rsidR="001D5011" w:rsidRDefault="003041C5">
      <w:pPr>
        <w:framePr w:w="1602" w:wrap="auto" w:vAnchor="page" w:hAnchor="page" w:x="9749" w:y="153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28 256,00 Kč</w:t>
      </w:r>
    </w:p>
    <w:p w:rsidR="001D5011" w:rsidRDefault="003041C5">
      <w:pPr>
        <w:framePr w:w="4570" w:wrap="auto" w:vAnchor="page" w:hAnchor="page" w:x="571" w:y="1533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153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7 064,00 Kč</w:t>
      </w:r>
    </w:p>
    <w:p w:rsidR="001D5011" w:rsidRDefault="003041C5">
      <w:pPr>
        <w:framePr w:w="859" w:wrap="auto" w:vAnchor="page" w:hAnchor="page" w:x="8844" w:y="153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4 ks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  <w:rPr>
          <w:sz w:val="24"/>
          <w:szCs w:val="24"/>
        </w:rPr>
      </w:pPr>
      <w:r>
        <w:t>Strana 3</w:t>
      </w:r>
    </w:p>
    <w:p w:rsidR="00CD2F36" w:rsidRDefault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56459" cy="824865"/>
            <wp:effectExtent l="0" t="0" r="127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81" cy="8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36" w:rsidRDefault="00CD2F36" w:rsidP="00CD2F36">
      <w:pPr>
        <w:tabs>
          <w:tab w:val="left" w:pos="5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7C443D2E" wp14:editId="60EC12A2">
            <wp:extent cx="1656459" cy="824865"/>
            <wp:effectExtent l="0" t="0" r="127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81" cy="8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CD2F36" w:rsidRPr="00CD2F36" w:rsidRDefault="00CD2F36" w:rsidP="00CD2F36">
      <w:pPr>
        <w:rPr>
          <w:sz w:val="24"/>
          <w:szCs w:val="24"/>
        </w:rPr>
      </w:pPr>
    </w:p>
    <w:p w:rsidR="001D5011" w:rsidRPr="00CD2F36" w:rsidRDefault="001D5011" w:rsidP="00CD2F36">
      <w:pPr>
        <w:rPr>
          <w:sz w:val="24"/>
          <w:szCs w:val="24"/>
        </w:rPr>
        <w:sectPr w:rsidR="001D5011" w:rsidRPr="00CD2F36">
          <w:pgSz w:w="11908" w:h="16833"/>
          <w:pgMar w:top="878" w:right="567" w:bottom="567" w:left="567" w:header="708" w:footer="708" w:gutter="0"/>
          <w:cols w:space="708"/>
          <w:noEndnote/>
        </w:sectPr>
      </w:pPr>
    </w:p>
    <w:p w:rsidR="001D5011" w:rsidRDefault="001D5011">
      <w:pPr>
        <w:rPr>
          <w:sz w:val="24"/>
          <w:szCs w:val="24"/>
        </w:rPr>
      </w:pPr>
    </w:p>
    <w:p w:rsidR="001D5011" w:rsidRDefault="005E479C">
      <w:pPr>
        <w:framePr w:wrap="auto" w:vAnchor="page" w:hAnchor="page" w:x="9153" w:y="8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3665" cy="9086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910" cy="93789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  <w:rPr>
          <w:sz w:val="24"/>
          <w:szCs w:val="24"/>
        </w:rPr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  <w:rPr>
          <w:sz w:val="24"/>
          <w:szCs w:val="24"/>
        </w:rPr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  <w:rPr>
          <w:sz w:val="24"/>
          <w:szCs w:val="24"/>
        </w:rPr>
      </w:pPr>
      <w:r>
        <w:t>SMLOUVA O DÍLO ČÍSLO 584017 / 19140</w:t>
      </w:r>
    </w:p>
    <w:p w:rsidR="001D5011" w:rsidRDefault="001D5011">
      <w:pPr>
        <w:framePr w:wrap="auto" w:vAnchor="page" w:hAnchor="page" w:x="568" w:y="3186"/>
        <w:rPr>
          <w:sz w:val="24"/>
          <w:szCs w:val="24"/>
        </w:rPr>
      </w:pPr>
    </w:p>
    <w:p w:rsidR="001D5011" w:rsidRDefault="003041C5">
      <w:pPr>
        <w:framePr w:w="10841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288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1 ks</w:t>
      </w:r>
    </w:p>
    <w:p w:rsidR="001D5011" w:rsidRDefault="003041C5">
      <w:pPr>
        <w:framePr w:w="6754" w:wrap="auto" w:vAnchor="page" w:hAnchor="page" w:x="2382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Dvojdílné okno (příčka)  </w:t>
      </w:r>
    </w:p>
    <w:p w:rsidR="001D5011" w:rsidRDefault="003041C5">
      <w:pPr>
        <w:framePr w:w="1710" w:wrap="auto" w:vAnchor="page" w:hAnchor="page" w:x="624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3. Pozice: </w:t>
      </w:r>
    </w:p>
    <w:p w:rsidR="001D5011" w:rsidRDefault="003041C5">
      <w:pPr>
        <w:framePr w:w="5172" w:wrap="auto" w:vAnchor="page" w:hAnchor="page" w:x="6180" w:y="337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2305 / 515 mm</w:t>
      </w:r>
    </w:p>
    <w:p w:rsidR="001D5011" w:rsidRDefault="003041C5">
      <w:pPr>
        <w:framePr w:w="2164" w:wrap="auto" w:vAnchor="page" w:hAnchor="page" w:x="3969" w:y="337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360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360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3834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4066"/>
        <w:tabs>
          <w:tab w:val="left" w:pos="0"/>
        </w:tabs>
        <w:rPr>
          <w:sz w:val="24"/>
          <w:szCs w:val="24"/>
        </w:rPr>
      </w:pPr>
      <w:r>
        <w:t>2335 x 565 mm</w:t>
      </w:r>
    </w:p>
    <w:p w:rsidR="001D5011" w:rsidRDefault="003041C5">
      <w:pPr>
        <w:framePr w:w="2164" w:wrap="auto" w:vAnchor="page" w:hAnchor="page" w:x="3969" w:y="4066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4300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4300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4535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4535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4770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4770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5005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5005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5239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5474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570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6178"/>
        <w:tabs>
          <w:tab w:val="left" w:pos="0"/>
        </w:tabs>
        <w:rPr>
          <w:sz w:val="24"/>
          <w:szCs w:val="24"/>
        </w:rPr>
      </w:pPr>
      <w:r>
        <w:t>sprchy</w:t>
      </w:r>
    </w:p>
    <w:p w:rsidR="001D5011" w:rsidRDefault="003041C5">
      <w:pPr>
        <w:framePr w:w="10784" w:wrap="auto" w:vAnchor="page" w:hAnchor="page" w:x="568" w:y="6413"/>
        <w:tabs>
          <w:tab w:val="left" w:pos="0"/>
        </w:tabs>
        <w:rPr>
          <w:sz w:val="24"/>
          <w:szCs w:val="24"/>
        </w:rPr>
      </w:pPr>
      <w:r>
        <w:t>zdvoj</w:t>
      </w:r>
    </w:p>
    <w:p w:rsidR="001D5011" w:rsidRDefault="001D5011">
      <w:pPr>
        <w:framePr w:w="10774" w:h="249" w:wrap="auto" w:vAnchor="page" w:hAnchor="page" w:x="568" w:y="6868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6882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711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7131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7131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131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713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736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7381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7381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381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738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763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7861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876"/>
        <w:tabs>
          <w:tab w:val="left" w:pos="0"/>
        </w:tabs>
        <w:jc w:val="right"/>
        <w:rPr>
          <w:sz w:val="24"/>
          <w:szCs w:val="24"/>
        </w:rPr>
      </w:pPr>
      <w:r>
        <w:t>6 105,00 Kč</w:t>
      </w:r>
    </w:p>
    <w:p w:rsidR="001D5011" w:rsidRDefault="003041C5">
      <w:pPr>
        <w:framePr w:w="859" w:wrap="auto" w:vAnchor="page" w:hAnchor="page" w:x="8844" w:y="7876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257" w:wrap="auto" w:vAnchor="page" w:hAnchor="page" w:x="7539" w:y="7876"/>
        <w:tabs>
          <w:tab w:val="left" w:pos="0"/>
        </w:tabs>
        <w:jc w:val="right"/>
        <w:rPr>
          <w:sz w:val="24"/>
          <w:szCs w:val="24"/>
        </w:rPr>
      </w:pPr>
      <w:r>
        <w:t>6 105,00 Kč</w:t>
      </w:r>
    </w:p>
    <w:p w:rsidR="001D5011" w:rsidRDefault="003041C5">
      <w:pPr>
        <w:framePr w:w="4998" w:wrap="auto" w:vAnchor="page" w:hAnchor="page" w:x="568" w:y="7876"/>
        <w:tabs>
          <w:tab w:val="left" w:pos="0"/>
        </w:tabs>
        <w:rPr>
          <w:sz w:val="24"/>
          <w:szCs w:val="24"/>
        </w:rPr>
      </w:pPr>
      <w:r>
        <w:t xml:space="preserve">Dvojdílné okno (příčka)  </w:t>
      </w:r>
    </w:p>
    <w:p w:rsidR="001D5011" w:rsidRDefault="001D5011">
      <w:pPr>
        <w:framePr w:w="10774" w:h="246" w:wrap="auto" w:vAnchor="page" w:hAnchor="page" w:x="568" w:y="8111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8125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835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371"/>
        <w:tabs>
          <w:tab w:val="left" w:pos="0"/>
        </w:tabs>
        <w:rPr>
          <w:sz w:val="24"/>
          <w:szCs w:val="24"/>
        </w:rPr>
      </w:pPr>
      <w:r>
        <w:t xml:space="preserve">558 </w:t>
      </w:r>
      <w:proofErr w:type="gramStart"/>
      <w:r>
        <w:t>AL.extr</w:t>
      </w:r>
      <w:proofErr w:type="gramEnd"/>
      <w:r>
        <w:t>. parapet hnědý 195 mm (RAL 8019), 2305 mm</w:t>
      </w:r>
    </w:p>
    <w:p w:rsidR="001D5011" w:rsidRDefault="003041C5">
      <w:pPr>
        <w:framePr w:w="1257" w:wrap="auto" w:vAnchor="page" w:hAnchor="page" w:x="7539" w:y="8371"/>
        <w:tabs>
          <w:tab w:val="left" w:pos="0"/>
        </w:tabs>
        <w:jc w:val="right"/>
        <w:rPr>
          <w:sz w:val="24"/>
          <w:szCs w:val="24"/>
        </w:rPr>
      </w:pPr>
      <w:r>
        <w:t>772,00 Kč</w:t>
      </w:r>
    </w:p>
    <w:p w:rsidR="001D5011" w:rsidRDefault="003041C5">
      <w:pPr>
        <w:framePr w:w="1602" w:wrap="auto" w:vAnchor="page" w:hAnchor="page" w:x="9749" w:y="8371"/>
        <w:tabs>
          <w:tab w:val="left" w:pos="0"/>
        </w:tabs>
        <w:jc w:val="right"/>
        <w:rPr>
          <w:sz w:val="24"/>
          <w:szCs w:val="24"/>
        </w:rPr>
      </w:pPr>
      <w:r>
        <w:t>772,00 Kč</w:t>
      </w:r>
    </w:p>
    <w:p w:rsidR="001D5011" w:rsidRDefault="003041C5">
      <w:pPr>
        <w:framePr w:w="859" w:wrap="auto" w:vAnchor="page" w:hAnchor="page" w:x="8844" w:y="837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8606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620"/>
        <w:tabs>
          <w:tab w:val="left" w:pos="0"/>
        </w:tabs>
        <w:rPr>
          <w:sz w:val="24"/>
          <w:szCs w:val="24"/>
        </w:rPr>
      </w:pPr>
      <w:r>
        <w:t xml:space="preserve">238 Nalepovací lišta s jazýčkem </w:t>
      </w:r>
      <w:proofErr w:type="gramStart"/>
      <w:r>
        <w:t>bílá  50</w:t>
      </w:r>
      <w:proofErr w:type="gramEnd"/>
      <w:r>
        <w:t xml:space="preserve"> mm, 2340 mm</w:t>
      </w:r>
    </w:p>
    <w:p w:rsidR="001D5011" w:rsidRDefault="003041C5">
      <w:pPr>
        <w:framePr w:w="1257" w:wrap="auto" w:vAnchor="page" w:hAnchor="page" w:x="7539" w:y="8620"/>
        <w:tabs>
          <w:tab w:val="left" w:pos="0"/>
        </w:tabs>
        <w:jc w:val="right"/>
        <w:rPr>
          <w:sz w:val="24"/>
          <w:szCs w:val="24"/>
        </w:rPr>
      </w:pPr>
      <w:r>
        <w:t>150,00 Kč</w:t>
      </w:r>
    </w:p>
    <w:p w:rsidR="001D5011" w:rsidRDefault="003041C5">
      <w:pPr>
        <w:framePr w:w="1602" w:wrap="auto" w:vAnchor="page" w:hAnchor="page" w:x="9749" w:y="8620"/>
        <w:tabs>
          <w:tab w:val="left" w:pos="0"/>
        </w:tabs>
        <w:jc w:val="right"/>
        <w:rPr>
          <w:sz w:val="24"/>
          <w:szCs w:val="24"/>
        </w:rPr>
      </w:pPr>
      <w:r>
        <w:t>150,00 Kč</w:t>
      </w:r>
    </w:p>
    <w:p w:rsidR="001D5011" w:rsidRDefault="003041C5">
      <w:pPr>
        <w:framePr w:w="859" w:wrap="auto" w:vAnchor="page" w:hAnchor="page" w:x="8844" w:y="8620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7 027,00 Kč</w:t>
      </w:r>
    </w:p>
    <w:p w:rsidR="001D5011" w:rsidRDefault="003041C5">
      <w:pPr>
        <w:framePr w:w="4570" w:wrap="auto" w:vAnchor="page" w:hAnchor="page" w:x="571" w:y="886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7 027,00 Kč</w:t>
      </w:r>
    </w:p>
    <w:p w:rsidR="001D5011" w:rsidRDefault="003041C5">
      <w:pPr>
        <w:framePr w:w="859" w:wrap="auto" w:vAnchor="page" w:hAnchor="page" w:x="8844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1 ks</w:t>
      </w:r>
    </w:p>
    <w:p w:rsidR="001D5011" w:rsidRDefault="003041C5">
      <w:pPr>
        <w:framePr w:w="10841" w:wrap="auto" w:vAnchor="page" w:hAnchor="page" w:x="539" w:y="933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933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935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1 ks</w:t>
      </w:r>
    </w:p>
    <w:p w:rsidR="001D5011" w:rsidRDefault="003041C5">
      <w:pPr>
        <w:framePr w:w="6754" w:wrap="auto" w:vAnchor="page" w:hAnchor="page" w:x="2382" w:y="935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Jednodílné okno </w:t>
      </w:r>
    </w:p>
    <w:p w:rsidR="001D5011" w:rsidRDefault="003041C5">
      <w:pPr>
        <w:framePr w:w="1710" w:wrap="auto" w:vAnchor="page" w:hAnchor="page" w:x="624" w:y="935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4. Pozice: </w:t>
      </w:r>
    </w:p>
    <w:p w:rsidR="001D5011" w:rsidRDefault="003041C5">
      <w:pPr>
        <w:framePr w:w="5172" w:wrap="auto" w:vAnchor="page" w:hAnchor="page" w:x="6180" w:y="983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1150 / 520 mm</w:t>
      </w:r>
    </w:p>
    <w:p w:rsidR="001D5011" w:rsidRDefault="003041C5">
      <w:pPr>
        <w:framePr w:w="2164" w:wrap="auto" w:vAnchor="page" w:hAnchor="page" w:x="3969" w:y="98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10063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10063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10295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10527"/>
        <w:tabs>
          <w:tab w:val="left" w:pos="0"/>
        </w:tabs>
        <w:rPr>
          <w:sz w:val="24"/>
          <w:szCs w:val="24"/>
        </w:rPr>
      </w:pPr>
      <w:r>
        <w:t>1170 x 570 mm</w:t>
      </w:r>
    </w:p>
    <w:p w:rsidR="001D5011" w:rsidRDefault="003041C5">
      <w:pPr>
        <w:framePr w:w="2164" w:wrap="auto" w:vAnchor="page" w:hAnchor="page" w:x="3969" w:y="10527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10762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10762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10996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10996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11231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11231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11466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11466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11701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11935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12170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2639"/>
        <w:tabs>
          <w:tab w:val="left" w:pos="0"/>
        </w:tabs>
        <w:rPr>
          <w:sz w:val="24"/>
          <w:szCs w:val="24"/>
        </w:rPr>
      </w:pPr>
      <w:r>
        <w:t>bufet</w:t>
      </w:r>
    </w:p>
    <w:p w:rsidR="001D5011" w:rsidRDefault="003041C5">
      <w:pPr>
        <w:framePr w:w="10784" w:wrap="auto" w:vAnchor="page" w:hAnchor="page" w:x="568" w:y="12874"/>
        <w:tabs>
          <w:tab w:val="left" w:pos="0"/>
        </w:tabs>
        <w:rPr>
          <w:sz w:val="24"/>
          <w:szCs w:val="24"/>
        </w:rPr>
      </w:pPr>
      <w:r>
        <w:t>zdvoj</w:t>
      </w:r>
    </w:p>
    <w:p w:rsidR="001D5011" w:rsidRDefault="001D5011">
      <w:pPr>
        <w:framePr w:w="10774" w:h="249" w:wrap="auto" w:vAnchor="page" w:hAnchor="page" w:x="568" w:y="13330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13344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1357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3593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13593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3593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13593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1384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1384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1384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1384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14073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4088"/>
        <w:tabs>
          <w:tab w:val="left" w:pos="0"/>
        </w:tabs>
        <w:jc w:val="right"/>
        <w:rPr>
          <w:sz w:val="24"/>
          <w:szCs w:val="24"/>
        </w:rPr>
      </w:pPr>
      <w:r>
        <w:t>3 057,00 Kč</w:t>
      </w:r>
    </w:p>
    <w:p w:rsidR="001D5011" w:rsidRDefault="003041C5">
      <w:pPr>
        <w:framePr w:w="859" w:wrap="auto" w:vAnchor="page" w:hAnchor="page" w:x="8844" w:y="14088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257" w:wrap="auto" w:vAnchor="page" w:hAnchor="page" w:x="7539" w:y="14088"/>
        <w:tabs>
          <w:tab w:val="left" w:pos="0"/>
        </w:tabs>
        <w:jc w:val="right"/>
        <w:rPr>
          <w:sz w:val="24"/>
          <w:szCs w:val="24"/>
        </w:rPr>
      </w:pPr>
      <w:r>
        <w:t>3 057,00 Kč</w:t>
      </w:r>
    </w:p>
    <w:p w:rsidR="001D5011" w:rsidRDefault="003041C5">
      <w:pPr>
        <w:framePr w:w="4998" w:wrap="auto" w:vAnchor="page" w:hAnchor="page" w:x="568" w:y="14088"/>
        <w:tabs>
          <w:tab w:val="left" w:pos="0"/>
        </w:tabs>
        <w:rPr>
          <w:sz w:val="24"/>
          <w:szCs w:val="24"/>
        </w:rPr>
      </w:pPr>
      <w:r>
        <w:t xml:space="preserve">Jednodílné okno </w:t>
      </w:r>
    </w:p>
    <w:p w:rsidR="001D5011" w:rsidRDefault="001D5011">
      <w:pPr>
        <w:framePr w:w="10774" w:h="246" w:wrap="auto" w:vAnchor="page" w:hAnchor="page" w:x="568" w:y="14323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14337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1456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4583"/>
        <w:tabs>
          <w:tab w:val="left" w:pos="0"/>
        </w:tabs>
        <w:rPr>
          <w:sz w:val="24"/>
          <w:szCs w:val="24"/>
        </w:rPr>
      </w:pPr>
      <w:r>
        <w:t xml:space="preserve">558 </w:t>
      </w:r>
      <w:proofErr w:type="gramStart"/>
      <w:r>
        <w:t>AL.extr</w:t>
      </w:r>
      <w:proofErr w:type="gramEnd"/>
      <w:r>
        <w:t>. parapet hnědý 195 mm (RAL 8019), 1150 mm</w:t>
      </w:r>
    </w:p>
    <w:p w:rsidR="001D5011" w:rsidRDefault="003041C5">
      <w:pPr>
        <w:framePr w:w="1257" w:wrap="auto" w:vAnchor="page" w:hAnchor="page" w:x="7539" w:y="14583"/>
        <w:tabs>
          <w:tab w:val="left" w:pos="0"/>
        </w:tabs>
        <w:jc w:val="right"/>
        <w:rPr>
          <w:sz w:val="24"/>
          <w:szCs w:val="24"/>
        </w:rPr>
      </w:pPr>
      <w:r>
        <w:t>423,00 Kč</w:t>
      </w:r>
    </w:p>
    <w:p w:rsidR="001D5011" w:rsidRDefault="003041C5">
      <w:pPr>
        <w:framePr w:w="1602" w:wrap="auto" w:vAnchor="page" w:hAnchor="page" w:x="9749" w:y="14583"/>
        <w:tabs>
          <w:tab w:val="left" w:pos="0"/>
        </w:tabs>
        <w:jc w:val="right"/>
        <w:rPr>
          <w:sz w:val="24"/>
          <w:szCs w:val="24"/>
        </w:rPr>
      </w:pPr>
      <w:r>
        <w:t>423,00 Kč</w:t>
      </w:r>
    </w:p>
    <w:p w:rsidR="001D5011" w:rsidRDefault="003041C5">
      <w:pPr>
        <w:framePr w:w="859" w:wrap="auto" w:vAnchor="page" w:hAnchor="page" w:x="8844" w:y="14583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1481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4833"/>
        <w:tabs>
          <w:tab w:val="left" w:pos="0"/>
        </w:tabs>
        <w:rPr>
          <w:sz w:val="24"/>
          <w:szCs w:val="24"/>
        </w:rPr>
      </w:pPr>
      <w:r>
        <w:t xml:space="preserve">238 Nalepovací lišta s jazýčkem </w:t>
      </w:r>
      <w:proofErr w:type="gramStart"/>
      <w:r>
        <w:t>bílá  50</w:t>
      </w:r>
      <w:proofErr w:type="gramEnd"/>
      <w:r>
        <w:t xml:space="preserve"> mm, 1200 mm</w:t>
      </w:r>
    </w:p>
    <w:p w:rsidR="001D5011" w:rsidRDefault="003041C5">
      <w:pPr>
        <w:framePr w:w="1257" w:wrap="auto" w:vAnchor="page" w:hAnchor="page" w:x="7539" w:y="14833"/>
        <w:tabs>
          <w:tab w:val="left" w:pos="0"/>
        </w:tabs>
        <w:jc w:val="right"/>
        <w:rPr>
          <w:sz w:val="24"/>
          <w:szCs w:val="24"/>
        </w:rPr>
      </w:pPr>
      <w:r>
        <w:t>77,00 Kč</w:t>
      </w:r>
    </w:p>
    <w:p w:rsidR="001D5011" w:rsidRDefault="003041C5">
      <w:pPr>
        <w:framePr w:w="1602" w:wrap="auto" w:vAnchor="page" w:hAnchor="page" w:x="9749" w:y="14833"/>
        <w:tabs>
          <w:tab w:val="left" w:pos="0"/>
        </w:tabs>
        <w:jc w:val="right"/>
        <w:rPr>
          <w:sz w:val="24"/>
          <w:szCs w:val="24"/>
        </w:rPr>
      </w:pPr>
      <w:r>
        <w:t>77,00 Kč</w:t>
      </w:r>
    </w:p>
    <w:p w:rsidR="001D5011" w:rsidRDefault="003041C5">
      <w:pPr>
        <w:framePr w:w="859" w:wrap="auto" w:vAnchor="page" w:hAnchor="page" w:x="8844" w:y="14833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1508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3 557,00 Kč</w:t>
      </w:r>
    </w:p>
    <w:p w:rsidR="001D5011" w:rsidRDefault="003041C5">
      <w:pPr>
        <w:framePr w:w="4570" w:wrap="auto" w:vAnchor="page" w:hAnchor="page" w:x="571" w:y="1508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1508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3 557,00 Kč</w:t>
      </w:r>
    </w:p>
    <w:p w:rsidR="001D5011" w:rsidRDefault="003041C5">
      <w:pPr>
        <w:framePr w:w="859" w:wrap="auto" w:vAnchor="page" w:hAnchor="page" w:x="8844" w:y="1508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1 ks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  <w:rPr>
          <w:sz w:val="24"/>
          <w:szCs w:val="24"/>
        </w:rPr>
      </w:pPr>
      <w:r>
        <w:t>Strana 4</w:t>
      </w:r>
    </w:p>
    <w:p w:rsidR="00924C60" w:rsidRDefault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tabs>
          <w:tab w:val="left" w:pos="5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7C443D2E" wp14:editId="60EC12A2">
            <wp:extent cx="1656459" cy="824865"/>
            <wp:effectExtent l="0" t="0" r="127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81" cy="8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0" w:rsidRDefault="00924C60" w:rsidP="00924C60">
      <w:pPr>
        <w:tabs>
          <w:tab w:val="left" w:pos="5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51755" cy="884712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8" cy="9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1D5011" w:rsidRPr="00924C60" w:rsidRDefault="001D5011" w:rsidP="00924C60">
      <w:pPr>
        <w:rPr>
          <w:sz w:val="24"/>
          <w:szCs w:val="24"/>
        </w:rPr>
        <w:sectPr w:rsidR="001D5011" w:rsidRPr="00924C60">
          <w:pgSz w:w="11908" w:h="16833"/>
          <w:pgMar w:top="878" w:right="567" w:bottom="567" w:left="567" w:header="708" w:footer="708" w:gutter="0"/>
          <w:cols w:space="708"/>
          <w:noEndnote/>
        </w:sectPr>
      </w:pPr>
    </w:p>
    <w:p w:rsidR="001D5011" w:rsidRDefault="001D5011">
      <w:pPr>
        <w:rPr>
          <w:sz w:val="24"/>
          <w:szCs w:val="24"/>
        </w:rPr>
      </w:pPr>
    </w:p>
    <w:p w:rsidR="001D5011" w:rsidRDefault="005E479C">
      <w:pPr>
        <w:framePr w:wrap="auto" w:vAnchor="page" w:hAnchor="page" w:x="9153" w:y="8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3665" cy="90868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910" cy="93789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  <w:rPr>
          <w:sz w:val="24"/>
          <w:szCs w:val="24"/>
        </w:rPr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  <w:rPr>
          <w:sz w:val="24"/>
          <w:szCs w:val="24"/>
        </w:rPr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  <w:rPr>
          <w:sz w:val="24"/>
          <w:szCs w:val="24"/>
        </w:rPr>
      </w:pPr>
      <w:r>
        <w:t>SMLOUVA O DÍLO ČÍSLO 584017 / 19140</w:t>
      </w:r>
    </w:p>
    <w:p w:rsidR="001D5011" w:rsidRDefault="001D5011">
      <w:pPr>
        <w:framePr w:wrap="auto" w:vAnchor="page" w:hAnchor="page" w:x="568" w:y="3186"/>
        <w:rPr>
          <w:sz w:val="24"/>
          <w:szCs w:val="24"/>
        </w:rPr>
      </w:pPr>
    </w:p>
    <w:p w:rsidR="001D5011" w:rsidRDefault="003041C5">
      <w:pPr>
        <w:framePr w:w="10841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288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2 ks</w:t>
      </w:r>
    </w:p>
    <w:p w:rsidR="001D5011" w:rsidRDefault="003041C5">
      <w:pPr>
        <w:framePr w:w="6754" w:wrap="auto" w:vAnchor="page" w:hAnchor="page" w:x="2382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Jednodílné okno </w:t>
      </w:r>
    </w:p>
    <w:p w:rsidR="001D5011" w:rsidRDefault="003041C5">
      <w:pPr>
        <w:framePr w:w="1710" w:wrap="auto" w:vAnchor="page" w:hAnchor="page" w:x="624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5. Pozice: </w:t>
      </w:r>
    </w:p>
    <w:p w:rsidR="001D5011" w:rsidRDefault="003041C5">
      <w:pPr>
        <w:framePr w:w="5172" w:wrap="auto" w:vAnchor="page" w:hAnchor="page" w:x="6180" w:y="337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1450 / 520 mm</w:t>
      </w:r>
    </w:p>
    <w:p w:rsidR="001D5011" w:rsidRDefault="003041C5">
      <w:pPr>
        <w:framePr w:w="2164" w:wrap="auto" w:vAnchor="page" w:hAnchor="page" w:x="3969" w:y="337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360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360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3834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4066"/>
        <w:tabs>
          <w:tab w:val="left" w:pos="0"/>
        </w:tabs>
        <w:rPr>
          <w:sz w:val="24"/>
          <w:szCs w:val="24"/>
        </w:rPr>
      </w:pPr>
      <w:r>
        <w:t>1470 x 570 mm</w:t>
      </w:r>
    </w:p>
    <w:p w:rsidR="001D5011" w:rsidRDefault="003041C5">
      <w:pPr>
        <w:framePr w:w="2164" w:wrap="auto" w:vAnchor="page" w:hAnchor="page" w:x="3969" w:y="4066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4300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4300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4535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4535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4770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4770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5005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5005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5239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5474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570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6178"/>
        <w:tabs>
          <w:tab w:val="left" w:pos="0"/>
        </w:tabs>
        <w:rPr>
          <w:sz w:val="24"/>
          <w:szCs w:val="24"/>
        </w:rPr>
      </w:pPr>
      <w:r>
        <w:t>wc ženy + muži</w:t>
      </w:r>
    </w:p>
    <w:p w:rsidR="001D5011" w:rsidRDefault="003041C5">
      <w:pPr>
        <w:framePr w:w="10784" w:wrap="auto" w:vAnchor="page" w:hAnchor="page" w:x="568" w:y="6413"/>
        <w:tabs>
          <w:tab w:val="left" w:pos="0"/>
        </w:tabs>
        <w:rPr>
          <w:sz w:val="24"/>
          <w:szCs w:val="24"/>
        </w:rPr>
      </w:pPr>
      <w:r>
        <w:t>zdvoj</w:t>
      </w:r>
    </w:p>
    <w:p w:rsidR="001D5011" w:rsidRDefault="001D5011">
      <w:pPr>
        <w:framePr w:w="10774" w:h="249" w:wrap="auto" w:vAnchor="page" w:hAnchor="page" w:x="568" w:y="6868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6882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711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7131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7131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131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7131"/>
        <w:tabs>
          <w:tab w:val="left" w:pos="0"/>
        </w:tabs>
        <w:jc w:val="right"/>
        <w:rPr>
          <w:sz w:val="24"/>
          <w:szCs w:val="24"/>
        </w:rPr>
      </w:pPr>
      <w:r>
        <w:t>2 ks</w:t>
      </w:r>
    </w:p>
    <w:p w:rsidR="001D5011" w:rsidRDefault="003041C5">
      <w:pPr>
        <w:framePr w:w="1602" w:wrap="auto" w:vAnchor="page" w:hAnchor="page" w:x="9749" w:y="738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738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738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738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7612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627"/>
        <w:tabs>
          <w:tab w:val="left" w:pos="0"/>
        </w:tabs>
        <w:jc w:val="right"/>
        <w:rPr>
          <w:sz w:val="24"/>
          <w:szCs w:val="24"/>
        </w:rPr>
      </w:pPr>
      <w:r>
        <w:t>6 964,00 Kč</w:t>
      </w:r>
    </w:p>
    <w:p w:rsidR="001D5011" w:rsidRDefault="003041C5">
      <w:pPr>
        <w:framePr w:w="859" w:wrap="auto" w:vAnchor="page" w:hAnchor="page" w:x="8844" w:y="7627"/>
        <w:tabs>
          <w:tab w:val="left" w:pos="0"/>
        </w:tabs>
        <w:jc w:val="right"/>
        <w:rPr>
          <w:sz w:val="24"/>
          <w:szCs w:val="24"/>
        </w:rPr>
      </w:pPr>
      <w:r>
        <w:t>2 ks</w:t>
      </w:r>
    </w:p>
    <w:p w:rsidR="001D5011" w:rsidRDefault="003041C5">
      <w:pPr>
        <w:framePr w:w="1257" w:wrap="auto" w:vAnchor="page" w:hAnchor="page" w:x="7539" w:y="7627"/>
        <w:tabs>
          <w:tab w:val="left" w:pos="0"/>
        </w:tabs>
        <w:jc w:val="right"/>
        <w:rPr>
          <w:sz w:val="24"/>
          <w:szCs w:val="24"/>
        </w:rPr>
      </w:pPr>
      <w:r>
        <w:t>3 482,00 Kč</w:t>
      </w:r>
    </w:p>
    <w:p w:rsidR="001D5011" w:rsidRDefault="003041C5">
      <w:pPr>
        <w:framePr w:w="4998" w:wrap="auto" w:vAnchor="page" w:hAnchor="page" w:x="568" w:y="7627"/>
        <w:tabs>
          <w:tab w:val="left" w:pos="0"/>
        </w:tabs>
        <w:rPr>
          <w:sz w:val="24"/>
          <w:szCs w:val="24"/>
        </w:rPr>
      </w:pPr>
      <w:r>
        <w:t xml:space="preserve">Jednodílné okno </w:t>
      </w:r>
    </w:p>
    <w:p w:rsidR="001D5011" w:rsidRDefault="001D5011">
      <w:pPr>
        <w:framePr w:w="10774" w:h="246" w:wrap="auto" w:vAnchor="page" w:hAnchor="page" w:x="568" w:y="7862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7876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8108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122"/>
        <w:tabs>
          <w:tab w:val="left" w:pos="0"/>
        </w:tabs>
        <w:rPr>
          <w:sz w:val="24"/>
          <w:szCs w:val="24"/>
        </w:rPr>
      </w:pPr>
      <w:r>
        <w:t xml:space="preserve">559 </w:t>
      </w:r>
      <w:proofErr w:type="gramStart"/>
      <w:r>
        <w:t>AL.extr</w:t>
      </w:r>
      <w:proofErr w:type="gramEnd"/>
      <w:r>
        <w:t>. parapet hnědý 210 mm (RAL 8019), 1450 mm</w:t>
      </w:r>
    </w:p>
    <w:p w:rsidR="001D5011" w:rsidRDefault="003041C5">
      <w:pPr>
        <w:framePr w:w="1257" w:wrap="auto" w:vAnchor="page" w:hAnchor="page" w:x="7539" w:y="8122"/>
        <w:tabs>
          <w:tab w:val="left" w:pos="0"/>
        </w:tabs>
        <w:jc w:val="right"/>
        <w:rPr>
          <w:sz w:val="24"/>
          <w:szCs w:val="24"/>
        </w:rPr>
      </w:pPr>
      <w:r>
        <w:t>528,00 Kč</w:t>
      </w:r>
    </w:p>
    <w:p w:rsidR="001D5011" w:rsidRDefault="003041C5">
      <w:pPr>
        <w:framePr w:w="1602" w:wrap="auto" w:vAnchor="page" w:hAnchor="page" w:x="9749" w:y="8122"/>
        <w:tabs>
          <w:tab w:val="left" w:pos="0"/>
        </w:tabs>
        <w:jc w:val="right"/>
        <w:rPr>
          <w:sz w:val="24"/>
          <w:szCs w:val="24"/>
        </w:rPr>
      </w:pPr>
      <w:r>
        <w:t>1 056,00 Kč</w:t>
      </w:r>
    </w:p>
    <w:p w:rsidR="001D5011" w:rsidRDefault="003041C5">
      <w:pPr>
        <w:framePr w:w="859" w:wrap="auto" w:vAnchor="page" w:hAnchor="page" w:x="8844" w:y="8122"/>
        <w:tabs>
          <w:tab w:val="left" w:pos="0"/>
        </w:tabs>
        <w:jc w:val="right"/>
        <w:rPr>
          <w:sz w:val="24"/>
          <w:szCs w:val="24"/>
        </w:rPr>
      </w:pPr>
      <w:r>
        <w:t>2 ks</w:t>
      </w:r>
    </w:p>
    <w:p w:rsidR="001D5011" w:rsidRDefault="001D5011">
      <w:pPr>
        <w:framePr w:w="10831" w:h="249" w:wrap="auto" w:vAnchor="page" w:hAnchor="page" w:x="539" w:y="835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371"/>
        <w:tabs>
          <w:tab w:val="left" w:pos="0"/>
        </w:tabs>
        <w:rPr>
          <w:sz w:val="24"/>
          <w:szCs w:val="24"/>
        </w:rPr>
      </w:pPr>
      <w:r>
        <w:t xml:space="preserve">238 Nalepovací lišta s jazýčkem </w:t>
      </w:r>
      <w:proofErr w:type="gramStart"/>
      <w:r>
        <w:t>bílá  50</w:t>
      </w:r>
      <w:proofErr w:type="gramEnd"/>
      <w:r>
        <w:t xml:space="preserve"> mm, 1500 mm</w:t>
      </w:r>
    </w:p>
    <w:p w:rsidR="001D5011" w:rsidRDefault="003041C5">
      <w:pPr>
        <w:framePr w:w="1257" w:wrap="auto" w:vAnchor="page" w:hAnchor="page" w:x="7539" w:y="8371"/>
        <w:tabs>
          <w:tab w:val="left" w:pos="0"/>
        </w:tabs>
        <w:jc w:val="right"/>
        <w:rPr>
          <w:sz w:val="24"/>
          <w:szCs w:val="24"/>
        </w:rPr>
      </w:pPr>
      <w:r>
        <w:t>98,00 Kč</w:t>
      </w:r>
    </w:p>
    <w:p w:rsidR="001D5011" w:rsidRDefault="003041C5">
      <w:pPr>
        <w:framePr w:w="1602" w:wrap="auto" w:vAnchor="page" w:hAnchor="page" w:x="9749" w:y="8371"/>
        <w:tabs>
          <w:tab w:val="left" w:pos="0"/>
        </w:tabs>
        <w:jc w:val="right"/>
        <w:rPr>
          <w:sz w:val="24"/>
          <w:szCs w:val="24"/>
        </w:rPr>
      </w:pPr>
      <w:r>
        <w:t>196,00 Kč</w:t>
      </w:r>
    </w:p>
    <w:p w:rsidR="001D5011" w:rsidRDefault="003041C5">
      <w:pPr>
        <w:framePr w:w="859" w:wrap="auto" w:vAnchor="page" w:hAnchor="page" w:x="8844" w:y="8371"/>
        <w:tabs>
          <w:tab w:val="left" w:pos="0"/>
        </w:tabs>
        <w:jc w:val="right"/>
        <w:rPr>
          <w:sz w:val="24"/>
          <w:szCs w:val="24"/>
        </w:rPr>
      </w:pPr>
      <w:r>
        <w:t>2 ks</w:t>
      </w:r>
    </w:p>
    <w:p w:rsidR="001D5011" w:rsidRDefault="003041C5">
      <w:pPr>
        <w:framePr w:w="1602" w:wrap="auto" w:vAnchor="page" w:hAnchor="page" w:x="9749" w:y="862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8 216,00 Kč</w:t>
      </w:r>
    </w:p>
    <w:p w:rsidR="001D5011" w:rsidRDefault="003041C5">
      <w:pPr>
        <w:framePr w:w="4570" w:wrap="auto" w:vAnchor="page" w:hAnchor="page" w:x="571" w:y="862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862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4 108,00 Kč</w:t>
      </w:r>
    </w:p>
    <w:p w:rsidR="001D5011" w:rsidRDefault="003041C5">
      <w:pPr>
        <w:framePr w:w="859" w:wrap="auto" w:vAnchor="page" w:hAnchor="page" w:x="8844" w:y="862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2 ks</w:t>
      </w:r>
    </w:p>
    <w:p w:rsidR="001D5011" w:rsidRDefault="003041C5">
      <w:pPr>
        <w:framePr w:w="10841" w:wrap="auto" w:vAnchor="page" w:hAnchor="page" w:x="539" w:y="9087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9087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910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1 ks</w:t>
      </w:r>
    </w:p>
    <w:p w:rsidR="001D5011" w:rsidRDefault="003041C5">
      <w:pPr>
        <w:framePr w:w="6754" w:wrap="auto" w:vAnchor="page" w:hAnchor="page" w:x="2382" w:y="910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Dvojdílné okno (příčka)  </w:t>
      </w:r>
    </w:p>
    <w:p w:rsidR="001D5011" w:rsidRDefault="003041C5">
      <w:pPr>
        <w:framePr w:w="1710" w:wrap="auto" w:vAnchor="page" w:hAnchor="page" w:x="624" w:y="910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6. Pozice: </w:t>
      </w:r>
    </w:p>
    <w:p w:rsidR="001D5011" w:rsidRDefault="003041C5">
      <w:pPr>
        <w:framePr w:w="5172" w:wrap="auto" w:vAnchor="page" w:hAnchor="page" w:x="6180" w:y="958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1730 / 510 mm</w:t>
      </w:r>
    </w:p>
    <w:p w:rsidR="001D5011" w:rsidRDefault="003041C5">
      <w:pPr>
        <w:framePr w:w="2164" w:wrap="auto" w:vAnchor="page" w:hAnchor="page" w:x="3969" w:y="958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9814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9814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10046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10278"/>
        <w:tabs>
          <w:tab w:val="left" w:pos="0"/>
        </w:tabs>
        <w:rPr>
          <w:sz w:val="24"/>
          <w:szCs w:val="24"/>
        </w:rPr>
      </w:pPr>
      <w:r>
        <w:t>1760 x 560 mm</w:t>
      </w:r>
    </w:p>
    <w:p w:rsidR="001D5011" w:rsidRDefault="003041C5">
      <w:pPr>
        <w:framePr w:w="2164" w:wrap="auto" w:vAnchor="page" w:hAnchor="page" w:x="3969" w:y="10278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10513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10513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10747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10747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10982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10982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11217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11217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11451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11686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11921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2390"/>
        <w:tabs>
          <w:tab w:val="left" w:pos="0"/>
        </w:tabs>
        <w:rPr>
          <w:sz w:val="24"/>
          <w:szCs w:val="24"/>
        </w:rPr>
      </w:pPr>
      <w:r>
        <w:t>wc ženy</w:t>
      </w:r>
    </w:p>
    <w:p w:rsidR="001D5011" w:rsidRDefault="003041C5">
      <w:pPr>
        <w:framePr w:w="10784" w:wrap="auto" w:vAnchor="page" w:hAnchor="page" w:x="568" w:y="12625"/>
        <w:tabs>
          <w:tab w:val="left" w:pos="0"/>
        </w:tabs>
        <w:rPr>
          <w:sz w:val="24"/>
          <w:szCs w:val="24"/>
        </w:rPr>
      </w:pPr>
      <w:r>
        <w:t>zdvoj</w:t>
      </w:r>
    </w:p>
    <w:p w:rsidR="001D5011" w:rsidRDefault="001D5011">
      <w:pPr>
        <w:framePr w:w="10774" w:h="249" w:wrap="auto" w:vAnchor="page" w:hAnchor="page" w:x="568" w:y="13080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13094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13330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3344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13344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3344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13344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1357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3593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13593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3593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13593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1384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1384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1384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1384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14073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4088"/>
        <w:tabs>
          <w:tab w:val="left" w:pos="0"/>
        </w:tabs>
        <w:jc w:val="right"/>
        <w:rPr>
          <w:sz w:val="24"/>
          <w:szCs w:val="24"/>
        </w:rPr>
      </w:pPr>
      <w:r>
        <w:t>5 197,00 Kč</w:t>
      </w:r>
    </w:p>
    <w:p w:rsidR="001D5011" w:rsidRDefault="003041C5">
      <w:pPr>
        <w:framePr w:w="859" w:wrap="auto" w:vAnchor="page" w:hAnchor="page" w:x="8844" w:y="14088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257" w:wrap="auto" w:vAnchor="page" w:hAnchor="page" w:x="7539" w:y="14088"/>
        <w:tabs>
          <w:tab w:val="left" w:pos="0"/>
        </w:tabs>
        <w:jc w:val="right"/>
        <w:rPr>
          <w:sz w:val="24"/>
          <w:szCs w:val="24"/>
        </w:rPr>
      </w:pPr>
      <w:r>
        <w:t>5 197,00 Kč</w:t>
      </w:r>
    </w:p>
    <w:p w:rsidR="001D5011" w:rsidRDefault="003041C5">
      <w:pPr>
        <w:framePr w:w="4998" w:wrap="auto" w:vAnchor="page" w:hAnchor="page" w:x="568" w:y="14088"/>
        <w:tabs>
          <w:tab w:val="left" w:pos="0"/>
        </w:tabs>
        <w:rPr>
          <w:sz w:val="24"/>
          <w:szCs w:val="24"/>
        </w:rPr>
      </w:pPr>
      <w:r>
        <w:t xml:space="preserve">Dvojdílné okno (příčka)  </w:t>
      </w:r>
    </w:p>
    <w:p w:rsidR="001D5011" w:rsidRDefault="001D5011">
      <w:pPr>
        <w:framePr w:w="10774" w:h="246" w:wrap="auto" w:vAnchor="page" w:hAnchor="page" w:x="568" w:y="14323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14337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1456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4583"/>
        <w:tabs>
          <w:tab w:val="left" w:pos="0"/>
        </w:tabs>
        <w:rPr>
          <w:sz w:val="24"/>
          <w:szCs w:val="24"/>
        </w:rPr>
      </w:pPr>
      <w:r>
        <w:t xml:space="preserve">559 </w:t>
      </w:r>
      <w:proofErr w:type="gramStart"/>
      <w:r>
        <w:t>AL.extr</w:t>
      </w:r>
      <w:proofErr w:type="gramEnd"/>
      <w:r>
        <w:t>. parapet hnědý 210 mm (RAL 8019), 1730 mm</w:t>
      </w:r>
    </w:p>
    <w:p w:rsidR="001D5011" w:rsidRDefault="003041C5">
      <w:pPr>
        <w:framePr w:w="1257" w:wrap="auto" w:vAnchor="page" w:hAnchor="page" w:x="7539" w:y="14583"/>
        <w:tabs>
          <w:tab w:val="left" w:pos="0"/>
        </w:tabs>
        <w:jc w:val="right"/>
        <w:rPr>
          <w:sz w:val="24"/>
          <w:szCs w:val="24"/>
        </w:rPr>
      </w:pPr>
      <w:r>
        <w:t>615,00 Kč</w:t>
      </w:r>
    </w:p>
    <w:p w:rsidR="001D5011" w:rsidRDefault="003041C5">
      <w:pPr>
        <w:framePr w:w="1602" w:wrap="auto" w:vAnchor="page" w:hAnchor="page" w:x="9749" w:y="14583"/>
        <w:tabs>
          <w:tab w:val="left" w:pos="0"/>
        </w:tabs>
        <w:jc w:val="right"/>
        <w:rPr>
          <w:sz w:val="24"/>
          <w:szCs w:val="24"/>
        </w:rPr>
      </w:pPr>
      <w:r>
        <w:t>615,00 Kč</w:t>
      </w:r>
    </w:p>
    <w:p w:rsidR="001D5011" w:rsidRDefault="003041C5">
      <w:pPr>
        <w:framePr w:w="859" w:wrap="auto" w:vAnchor="page" w:hAnchor="page" w:x="8844" w:y="14583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1481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4833"/>
        <w:tabs>
          <w:tab w:val="left" w:pos="0"/>
        </w:tabs>
        <w:rPr>
          <w:sz w:val="24"/>
          <w:szCs w:val="24"/>
        </w:rPr>
      </w:pPr>
      <w:r>
        <w:t xml:space="preserve">238 Nalepovací lišta s jazýčkem </w:t>
      </w:r>
      <w:proofErr w:type="gramStart"/>
      <w:r>
        <w:t>bílá  50</w:t>
      </w:r>
      <w:proofErr w:type="gramEnd"/>
      <w:r>
        <w:t xml:space="preserve"> mm, 1800 mm</w:t>
      </w:r>
    </w:p>
    <w:p w:rsidR="001D5011" w:rsidRDefault="003041C5">
      <w:pPr>
        <w:framePr w:w="1257" w:wrap="auto" w:vAnchor="page" w:hAnchor="page" w:x="7539" w:y="14833"/>
        <w:tabs>
          <w:tab w:val="left" w:pos="0"/>
        </w:tabs>
        <w:jc w:val="right"/>
        <w:rPr>
          <w:sz w:val="24"/>
          <w:szCs w:val="24"/>
        </w:rPr>
      </w:pPr>
      <w:r>
        <w:t>117,00 Kč</w:t>
      </w:r>
    </w:p>
    <w:p w:rsidR="001D5011" w:rsidRDefault="003041C5">
      <w:pPr>
        <w:framePr w:w="1602" w:wrap="auto" w:vAnchor="page" w:hAnchor="page" w:x="9749" w:y="14833"/>
        <w:tabs>
          <w:tab w:val="left" w:pos="0"/>
        </w:tabs>
        <w:jc w:val="right"/>
        <w:rPr>
          <w:sz w:val="24"/>
          <w:szCs w:val="24"/>
        </w:rPr>
      </w:pPr>
      <w:r>
        <w:t>117,00 Kč</w:t>
      </w:r>
    </w:p>
    <w:p w:rsidR="001D5011" w:rsidRDefault="003041C5">
      <w:pPr>
        <w:framePr w:w="859" w:wrap="auto" w:vAnchor="page" w:hAnchor="page" w:x="8844" w:y="14833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1508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5 929,00 Kč</w:t>
      </w:r>
    </w:p>
    <w:p w:rsidR="001D5011" w:rsidRDefault="003041C5">
      <w:pPr>
        <w:framePr w:w="4570" w:wrap="auto" w:vAnchor="page" w:hAnchor="page" w:x="571" w:y="1508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1508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5 929,00 Kč</w:t>
      </w:r>
    </w:p>
    <w:p w:rsidR="001D5011" w:rsidRDefault="003041C5">
      <w:pPr>
        <w:framePr w:w="859" w:wrap="auto" w:vAnchor="page" w:hAnchor="page" w:x="8844" w:y="1508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1 ks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  <w:rPr>
          <w:sz w:val="24"/>
          <w:szCs w:val="24"/>
        </w:rPr>
      </w:pPr>
      <w:r>
        <w:t>Strana 5</w:t>
      </w:r>
    </w:p>
    <w:p w:rsidR="00924C60" w:rsidRDefault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10956" cy="82533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8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0" w:rsidRDefault="00924C60" w:rsidP="00924C60">
      <w:pPr>
        <w:tabs>
          <w:tab w:val="left" w:pos="7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14104" cy="820472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25" cy="82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1D5011" w:rsidRPr="00924C60" w:rsidRDefault="001D5011" w:rsidP="00924C60">
      <w:pPr>
        <w:rPr>
          <w:sz w:val="24"/>
          <w:szCs w:val="24"/>
        </w:rPr>
        <w:sectPr w:rsidR="001D5011" w:rsidRPr="00924C60">
          <w:pgSz w:w="11908" w:h="16833"/>
          <w:pgMar w:top="878" w:right="567" w:bottom="567" w:left="567" w:header="708" w:footer="708" w:gutter="0"/>
          <w:cols w:space="708"/>
          <w:noEndnote/>
        </w:sectPr>
      </w:pPr>
    </w:p>
    <w:p w:rsidR="001D5011" w:rsidRDefault="001D5011">
      <w:pPr>
        <w:rPr>
          <w:sz w:val="24"/>
          <w:szCs w:val="24"/>
        </w:rPr>
      </w:pPr>
    </w:p>
    <w:p w:rsidR="001D5011" w:rsidRDefault="005E479C">
      <w:pPr>
        <w:framePr w:wrap="auto" w:vAnchor="page" w:hAnchor="page" w:x="9153" w:y="8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3665" cy="9086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910" cy="93789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  <w:rPr>
          <w:sz w:val="24"/>
          <w:szCs w:val="24"/>
        </w:rPr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  <w:rPr>
          <w:sz w:val="24"/>
          <w:szCs w:val="24"/>
        </w:rPr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  <w:rPr>
          <w:sz w:val="24"/>
          <w:szCs w:val="24"/>
        </w:rPr>
      </w:pPr>
      <w:r>
        <w:t>SMLOUVA O DÍLO ČÍSLO 584017 / 19140</w:t>
      </w:r>
    </w:p>
    <w:p w:rsidR="001D5011" w:rsidRDefault="001D5011">
      <w:pPr>
        <w:framePr w:wrap="auto" w:vAnchor="page" w:hAnchor="page" w:x="568" w:y="3186"/>
        <w:rPr>
          <w:sz w:val="24"/>
          <w:szCs w:val="24"/>
        </w:rPr>
      </w:pPr>
    </w:p>
    <w:p w:rsidR="001D5011" w:rsidRDefault="003041C5">
      <w:pPr>
        <w:framePr w:w="10841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288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1 ks</w:t>
      </w:r>
    </w:p>
    <w:p w:rsidR="001D5011" w:rsidRDefault="003041C5">
      <w:pPr>
        <w:framePr w:w="6754" w:wrap="auto" w:vAnchor="page" w:hAnchor="page" w:x="2382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Dvojdílné okno (příčka)  </w:t>
      </w:r>
    </w:p>
    <w:p w:rsidR="001D5011" w:rsidRDefault="003041C5">
      <w:pPr>
        <w:framePr w:w="1710" w:wrap="auto" w:vAnchor="page" w:hAnchor="page" w:x="624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7. Pozice: </w:t>
      </w:r>
    </w:p>
    <w:p w:rsidR="001D5011" w:rsidRDefault="003041C5">
      <w:pPr>
        <w:framePr w:w="5172" w:wrap="auto" w:vAnchor="page" w:hAnchor="page" w:x="6180" w:y="337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1720 / 510 mm</w:t>
      </w:r>
    </w:p>
    <w:p w:rsidR="001D5011" w:rsidRDefault="003041C5">
      <w:pPr>
        <w:framePr w:w="2164" w:wrap="auto" w:vAnchor="page" w:hAnchor="page" w:x="3969" w:y="337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360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360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3834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4066"/>
        <w:tabs>
          <w:tab w:val="left" w:pos="0"/>
        </w:tabs>
        <w:rPr>
          <w:sz w:val="24"/>
          <w:szCs w:val="24"/>
        </w:rPr>
      </w:pPr>
      <w:r>
        <w:t>1750 x 560 mm</w:t>
      </w:r>
    </w:p>
    <w:p w:rsidR="001D5011" w:rsidRDefault="003041C5">
      <w:pPr>
        <w:framePr w:w="2164" w:wrap="auto" w:vAnchor="page" w:hAnchor="page" w:x="3969" w:y="4066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4300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4300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4535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4535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4770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4770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5005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5005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5239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5474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570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6178"/>
        <w:tabs>
          <w:tab w:val="left" w:pos="0"/>
        </w:tabs>
        <w:rPr>
          <w:sz w:val="24"/>
          <w:szCs w:val="24"/>
        </w:rPr>
      </w:pPr>
      <w:r>
        <w:t>wc muži</w:t>
      </w:r>
    </w:p>
    <w:p w:rsidR="001D5011" w:rsidRDefault="003041C5">
      <w:pPr>
        <w:framePr w:w="10784" w:wrap="auto" w:vAnchor="page" w:hAnchor="page" w:x="568" w:y="6413"/>
        <w:tabs>
          <w:tab w:val="left" w:pos="0"/>
        </w:tabs>
        <w:rPr>
          <w:sz w:val="24"/>
          <w:szCs w:val="24"/>
        </w:rPr>
      </w:pPr>
      <w:r>
        <w:t>zdvoj</w:t>
      </w:r>
    </w:p>
    <w:p w:rsidR="001D5011" w:rsidRDefault="001D5011">
      <w:pPr>
        <w:framePr w:w="10774" w:h="249" w:wrap="auto" w:vAnchor="page" w:hAnchor="page" w:x="568" w:y="6868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6882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711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7131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7131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131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713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736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7381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7381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381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738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763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763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7861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876"/>
        <w:tabs>
          <w:tab w:val="left" w:pos="0"/>
        </w:tabs>
        <w:jc w:val="right"/>
        <w:rPr>
          <w:sz w:val="24"/>
          <w:szCs w:val="24"/>
        </w:rPr>
      </w:pPr>
      <w:r>
        <w:t>5 191,00 Kč</w:t>
      </w:r>
    </w:p>
    <w:p w:rsidR="001D5011" w:rsidRDefault="003041C5">
      <w:pPr>
        <w:framePr w:w="859" w:wrap="auto" w:vAnchor="page" w:hAnchor="page" w:x="8844" w:y="7876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257" w:wrap="auto" w:vAnchor="page" w:hAnchor="page" w:x="7539" w:y="7876"/>
        <w:tabs>
          <w:tab w:val="left" w:pos="0"/>
        </w:tabs>
        <w:jc w:val="right"/>
        <w:rPr>
          <w:sz w:val="24"/>
          <w:szCs w:val="24"/>
        </w:rPr>
      </w:pPr>
      <w:r>
        <w:t>5 191,00 Kč</w:t>
      </w:r>
    </w:p>
    <w:p w:rsidR="001D5011" w:rsidRDefault="003041C5">
      <w:pPr>
        <w:framePr w:w="4998" w:wrap="auto" w:vAnchor="page" w:hAnchor="page" w:x="568" w:y="7876"/>
        <w:tabs>
          <w:tab w:val="left" w:pos="0"/>
        </w:tabs>
        <w:rPr>
          <w:sz w:val="24"/>
          <w:szCs w:val="24"/>
        </w:rPr>
      </w:pPr>
      <w:r>
        <w:t xml:space="preserve">Dvojdílné okno (příčka)  </w:t>
      </w:r>
    </w:p>
    <w:p w:rsidR="001D5011" w:rsidRDefault="001D5011">
      <w:pPr>
        <w:framePr w:w="10774" w:h="246" w:wrap="auto" w:vAnchor="page" w:hAnchor="page" w:x="568" w:y="8111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8125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8357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371"/>
        <w:tabs>
          <w:tab w:val="left" w:pos="0"/>
        </w:tabs>
        <w:rPr>
          <w:sz w:val="24"/>
          <w:szCs w:val="24"/>
        </w:rPr>
      </w:pPr>
      <w:r>
        <w:t xml:space="preserve">559 </w:t>
      </w:r>
      <w:proofErr w:type="gramStart"/>
      <w:r>
        <w:t>AL.extr</w:t>
      </w:r>
      <w:proofErr w:type="gramEnd"/>
      <w:r>
        <w:t>. parapet hnědý 210 mm (RAL 8019), 1720 mm</w:t>
      </w:r>
    </w:p>
    <w:p w:rsidR="001D5011" w:rsidRDefault="003041C5">
      <w:pPr>
        <w:framePr w:w="1257" w:wrap="auto" w:vAnchor="page" w:hAnchor="page" w:x="7539" w:y="8371"/>
        <w:tabs>
          <w:tab w:val="left" w:pos="0"/>
        </w:tabs>
        <w:jc w:val="right"/>
        <w:rPr>
          <w:sz w:val="24"/>
          <w:szCs w:val="24"/>
        </w:rPr>
      </w:pPr>
      <w:r>
        <w:t>613,00 Kč</w:t>
      </w:r>
    </w:p>
    <w:p w:rsidR="001D5011" w:rsidRDefault="003041C5">
      <w:pPr>
        <w:framePr w:w="1602" w:wrap="auto" w:vAnchor="page" w:hAnchor="page" w:x="9749" w:y="8371"/>
        <w:tabs>
          <w:tab w:val="left" w:pos="0"/>
        </w:tabs>
        <w:jc w:val="right"/>
        <w:rPr>
          <w:sz w:val="24"/>
          <w:szCs w:val="24"/>
        </w:rPr>
      </w:pPr>
      <w:r>
        <w:t>613,00 Kč</w:t>
      </w:r>
    </w:p>
    <w:p w:rsidR="001D5011" w:rsidRDefault="003041C5">
      <w:pPr>
        <w:framePr w:w="859" w:wrap="auto" w:vAnchor="page" w:hAnchor="page" w:x="8844" w:y="8371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8606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620"/>
        <w:tabs>
          <w:tab w:val="left" w:pos="0"/>
        </w:tabs>
        <w:rPr>
          <w:sz w:val="24"/>
          <w:szCs w:val="24"/>
        </w:rPr>
      </w:pPr>
      <w:r>
        <w:t xml:space="preserve">238 Nalepovací lišta s jazýčkem </w:t>
      </w:r>
      <w:proofErr w:type="gramStart"/>
      <w:r>
        <w:t>bílá  50</w:t>
      </w:r>
      <w:proofErr w:type="gramEnd"/>
      <w:r>
        <w:t xml:space="preserve"> mm, 1800 mm</w:t>
      </w:r>
    </w:p>
    <w:p w:rsidR="001D5011" w:rsidRDefault="003041C5">
      <w:pPr>
        <w:framePr w:w="1257" w:wrap="auto" w:vAnchor="page" w:hAnchor="page" w:x="7539" w:y="8620"/>
        <w:tabs>
          <w:tab w:val="left" w:pos="0"/>
        </w:tabs>
        <w:jc w:val="right"/>
        <w:rPr>
          <w:sz w:val="24"/>
          <w:szCs w:val="24"/>
        </w:rPr>
      </w:pPr>
      <w:r>
        <w:t>117,00 Kč</w:t>
      </w:r>
    </w:p>
    <w:p w:rsidR="001D5011" w:rsidRDefault="003041C5">
      <w:pPr>
        <w:framePr w:w="1602" w:wrap="auto" w:vAnchor="page" w:hAnchor="page" w:x="9749" w:y="8620"/>
        <w:tabs>
          <w:tab w:val="left" w:pos="0"/>
        </w:tabs>
        <w:jc w:val="right"/>
        <w:rPr>
          <w:sz w:val="24"/>
          <w:szCs w:val="24"/>
        </w:rPr>
      </w:pPr>
      <w:r>
        <w:t>117,00 Kč</w:t>
      </w:r>
    </w:p>
    <w:p w:rsidR="001D5011" w:rsidRDefault="003041C5">
      <w:pPr>
        <w:framePr w:w="859" w:wrap="auto" w:vAnchor="page" w:hAnchor="page" w:x="8844" w:y="8620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5 921,00 Kč</w:t>
      </w:r>
    </w:p>
    <w:p w:rsidR="001D5011" w:rsidRDefault="003041C5">
      <w:pPr>
        <w:framePr w:w="4570" w:wrap="auto" w:vAnchor="page" w:hAnchor="page" w:x="571" w:y="886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5 921,00 Kč</w:t>
      </w:r>
    </w:p>
    <w:p w:rsidR="001D5011" w:rsidRDefault="003041C5">
      <w:pPr>
        <w:framePr w:w="859" w:wrap="auto" w:vAnchor="page" w:hAnchor="page" w:x="8844" w:y="886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1 ks</w:t>
      </w:r>
    </w:p>
    <w:p w:rsidR="001D5011" w:rsidRDefault="003041C5">
      <w:pPr>
        <w:framePr w:w="10841" w:wrap="auto" w:vAnchor="page" w:hAnchor="page" w:x="539" w:y="933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933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935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1 ks</w:t>
      </w:r>
    </w:p>
    <w:p w:rsidR="001D5011" w:rsidRDefault="003041C5">
      <w:pPr>
        <w:framePr w:w="6754" w:wrap="auto" w:vAnchor="page" w:hAnchor="page" w:x="2382" w:y="935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Dvojdílné okno (příčka)  </w:t>
      </w:r>
    </w:p>
    <w:p w:rsidR="001D5011" w:rsidRDefault="003041C5">
      <w:pPr>
        <w:framePr w:w="1710" w:wrap="auto" w:vAnchor="page" w:hAnchor="page" w:x="624" w:y="935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8. Pozice: </w:t>
      </w:r>
    </w:p>
    <w:p w:rsidR="001D5011" w:rsidRDefault="003041C5">
      <w:pPr>
        <w:framePr w:w="5172" w:wrap="auto" w:vAnchor="page" w:hAnchor="page" w:x="6180" w:y="983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2330 / 520 mm</w:t>
      </w:r>
    </w:p>
    <w:p w:rsidR="001D5011" w:rsidRDefault="003041C5">
      <w:pPr>
        <w:framePr w:w="2164" w:wrap="auto" w:vAnchor="page" w:hAnchor="page" w:x="3969" w:y="98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10063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10063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10295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10527"/>
        <w:tabs>
          <w:tab w:val="left" w:pos="0"/>
        </w:tabs>
        <w:rPr>
          <w:sz w:val="24"/>
          <w:szCs w:val="24"/>
        </w:rPr>
      </w:pPr>
      <w:r>
        <w:t>2360 x 570 mm</w:t>
      </w:r>
    </w:p>
    <w:p w:rsidR="001D5011" w:rsidRDefault="003041C5">
      <w:pPr>
        <w:framePr w:w="2164" w:wrap="auto" w:vAnchor="page" w:hAnchor="page" w:x="3969" w:y="10527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10762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10762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10996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10996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11231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11231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11466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11466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11701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11935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12170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2639"/>
        <w:tabs>
          <w:tab w:val="left" w:pos="0"/>
        </w:tabs>
        <w:rPr>
          <w:sz w:val="24"/>
          <w:szCs w:val="24"/>
        </w:rPr>
      </w:pPr>
      <w:r>
        <w:t>kancelář</w:t>
      </w:r>
    </w:p>
    <w:p w:rsidR="001D5011" w:rsidRDefault="003041C5">
      <w:pPr>
        <w:framePr w:w="10784" w:wrap="auto" w:vAnchor="page" w:hAnchor="page" w:x="568" w:y="12874"/>
        <w:tabs>
          <w:tab w:val="left" w:pos="0"/>
        </w:tabs>
        <w:rPr>
          <w:sz w:val="24"/>
          <w:szCs w:val="24"/>
        </w:rPr>
      </w:pPr>
      <w:r>
        <w:t>zdvoj</w:t>
      </w:r>
    </w:p>
    <w:p w:rsidR="001D5011" w:rsidRDefault="001D5011">
      <w:pPr>
        <w:framePr w:w="10774" w:h="249" w:wrap="auto" w:vAnchor="page" w:hAnchor="page" w:x="568" w:y="13330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13344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1357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3593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13593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3593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13593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13828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3842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13842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3842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13842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1409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1409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1409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1409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14322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14337"/>
        <w:tabs>
          <w:tab w:val="left" w:pos="0"/>
        </w:tabs>
        <w:jc w:val="right"/>
        <w:rPr>
          <w:sz w:val="24"/>
          <w:szCs w:val="24"/>
        </w:rPr>
      </w:pPr>
      <w:r>
        <w:t>6 135,00 Kč</w:t>
      </w:r>
    </w:p>
    <w:p w:rsidR="001D5011" w:rsidRDefault="003041C5">
      <w:pPr>
        <w:framePr w:w="859" w:wrap="auto" w:vAnchor="page" w:hAnchor="page" w:x="8844" w:y="14337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257" w:wrap="auto" w:vAnchor="page" w:hAnchor="page" w:x="7539" w:y="14337"/>
        <w:tabs>
          <w:tab w:val="left" w:pos="0"/>
        </w:tabs>
        <w:jc w:val="right"/>
        <w:rPr>
          <w:sz w:val="24"/>
          <w:szCs w:val="24"/>
        </w:rPr>
      </w:pPr>
      <w:r>
        <w:t>6 135,00 Kč</w:t>
      </w:r>
    </w:p>
    <w:p w:rsidR="001D5011" w:rsidRDefault="003041C5">
      <w:pPr>
        <w:framePr w:w="4998" w:wrap="auto" w:vAnchor="page" w:hAnchor="page" w:x="568" w:y="14337"/>
        <w:tabs>
          <w:tab w:val="left" w:pos="0"/>
        </w:tabs>
        <w:rPr>
          <w:sz w:val="24"/>
          <w:szCs w:val="24"/>
        </w:rPr>
      </w:pPr>
      <w:r>
        <w:t xml:space="preserve">Dvojdílné okno (příčka)  </w:t>
      </w:r>
    </w:p>
    <w:p w:rsidR="001D5011" w:rsidRDefault="001D5011">
      <w:pPr>
        <w:framePr w:w="10774" w:h="246" w:wrap="auto" w:vAnchor="page" w:hAnchor="page" w:x="568" w:y="14572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14586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14819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4833"/>
        <w:tabs>
          <w:tab w:val="left" w:pos="0"/>
        </w:tabs>
        <w:rPr>
          <w:sz w:val="24"/>
          <w:szCs w:val="24"/>
        </w:rPr>
      </w:pPr>
      <w:r>
        <w:t xml:space="preserve">559 </w:t>
      </w:r>
      <w:proofErr w:type="gramStart"/>
      <w:r>
        <w:t>AL.extr</w:t>
      </w:r>
      <w:proofErr w:type="gramEnd"/>
      <w:r>
        <w:t>. parapet hnědý 210 mm (RAL 8019), 2330 mm</w:t>
      </w:r>
    </w:p>
    <w:p w:rsidR="001D5011" w:rsidRDefault="003041C5">
      <w:pPr>
        <w:framePr w:w="1257" w:wrap="auto" w:vAnchor="page" w:hAnchor="page" w:x="7539" w:y="14833"/>
        <w:tabs>
          <w:tab w:val="left" w:pos="0"/>
        </w:tabs>
        <w:jc w:val="right"/>
        <w:rPr>
          <w:sz w:val="24"/>
          <w:szCs w:val="24"/>
        </w:rPr>
      </w:pPr>
      <w:r>
        <w:t>802,00 Kč</w:t>
      </w:r>
    </w:p>
    <w:p w:rsidR="001D5011" w:rsidRDefault="003041C5">
      <w:pPr>
        <w:framePr w:w="1602" w:wrap="auto" w:vAnchor="page" w:hAnchor="page" w:x="9749" w:y="14833"/>
        <w:tabs>
          <w:tab w:val="left" w:pos="0"/>
        </w:tabs>
        <w:jc w:val="right"/>
        <w:rPr>
          <w:sz w:val="24"/>
          <w:szCs w:val="24"/>
        </w:rPr>
      </w:pPr>
      <w:r>
        <w:t>802,00 Kč</w:t>
      </w:r>
    </w:p>
    <w:p w:rsidR="001D5011" w:rsidRDefault="003041C5">
      <w:pPr>
        <w:framePr w:w="859" w:wrap="auto" w:vAnchor="page" w:hAnchor="page" w:x="8844" w:y="14833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1D5011">
      <w:pPr>
        <w:framePr w:w="10831" w:h="249" w:wrap="auto" w:vAnchor="page" w:hAnchor="page" w:x="539" w:y="15068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15082"/>
        <w:tabs>
          <w:tab w:val="left" w:pos="0"/>
        </w:tabs>
        <w:rPr>
          <w:sz w:val="24"/>
          <w:szCs w:val="24"/>
        </w:rPr>
      </w:pPr>
      <w:r>
        <w:t xml:space="preserve">238 Nalepovací lišta s jazýčkem </w:t>
      </w:r>
      <w:proofErr w:type="gramStart"/>
      <w:r>
        <w:t>bílá  50</w:t>
      </w:r>
      <w:proofErr w:type="gramEnd"/>
      <w:r>
        <w:t xml:space="preserve"> mm, 2400 mm</w:t>
      </w:r>
    </w:p>
    <w:p w:rsidR="001D5011" w:rsidRDefault="003041C5">
      <w:pPr>
        <w:framePr w:w="1257" w:wrap="auto" w:vAnchor="page" w:hAnchor="page" w:x="7539" w:y="15082"/>
        <w:tabs>
          <w:tab w:val="left" w:pos="0"/>
        </w:tabs>
        <w:jc w:val="right"/>
        <w:rPr>
          <w:sz w:val="24"/>
          <w:szCs w:val="24"/>
        </w:rPr>
      </w:pPr>
      <w:r>
        <w:t>154,00 Kč</w:t>
      </w:r>
    </w:p>
    <w:p w:rsidR="001D5011" w:rsidRDefault="003041C5">
      <w:pPr>
        <w:framePr w:w="1602" w:wrap="auto" w:vAnchor="page" w:hAnchor="page" w:x="9749" w:y="15082"/>
        <w:tabs>
          <w:tab w:val="left" w:pos="0"/>
        </w:tabs>
        <w:jc w:val="right"/>
        <w:rPr>
          <w:sz w:val="24"/>
          <w:szCs w:val="24"/>
        </w:rPr>
      </w:pPr>
      <w:r>
        <w:t>154,00 Kč</w:t>
      </w:r>
    </w:p>
    <w:p w:rsidR="001D5011" w:rsidRDefault="003041C5">
      <w:pPr>
        <w:framePr w:w="859" w:wrap="auto" w:vAnchor="page" w:hAnchor="page" w:x="8844" w:y="15082"/>
        <w:tabs>
          <w:tab w:val="left" w:pos="0"/>
        </w:tabs>
        <w:jc w:val="right"/>
        <w:rPr>
          <w:sz w:val="24"/>
          <w:szCs w:val="24"/>
        </w:rPr>
      </w:pPr>
      <w:r>
        <w:t>1 ks</w:t>
      </w:r>
    </w:p>
    <w:p w:rsidR="001D5011" w:rsidRDefault="003041C5">
      <w:pPr>
        <w:framePr w:w="1602" w:wrap="auto" w:vAnchor="page" w:hAnchor="page" w:x="9749" w:y="153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7 091,00 Kč</w:t>
      </w:r>
    </w:p>
    <w:p w:rsidR="001D5011" w:rsidRDefault="003041C5">
      <w:pPr>
        <w:framePr w:w="4570" w:wrap="auto" w:vAnchor="page" w:hAnchor="page" w:x="571" w:y="15331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153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7 091,00 Kč</w:t>
      </w:r>
    </w:p>
    <w:p w:rsidR="001D5011" w:rsidRDefault="003041C5">
      <w:pPr>
        <w:framePr w:w="859" w:wrap="auto" w:vAnchor="page" w:hAnchor="page" w:x="8844" w:y="15331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1 ks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  <w:rPr>
          <w:sz w:val="24"/>
          <w:szCs w:val="24"/>
        </w:rPr>
      </w:pPr>
      <w:r>
        <w:t>Strana 6</w:t>
      </w:r>
    </w:p>
    <w:p w:rsidR="00924C60" w:rsidRDefault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rPr>
          <w:sz w:val="24"/>
          <w:szCs w:val="24"/>
        </w:rPr>
      </w:pPr>
    </w:p>
    <w:p w:rsidR="00924C60" w:rsidRPr="00924C60" w:rsidRDefault="00924C60" w:rsidP="00924C60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43793" cy="836560"/>
            <wp:effectExtent l="0" t="0" r="0" b="190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62" cy="8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D8" w:rsidRDefault="00924C60" w:rsidP="00924C60">
      <w:pPr>
        <w:tabs>
          <w:tab w:val="left" w:pos="6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225D8" w:rsidRPr="001225D8" w:rsidRDefault="001225D8" w:rsidP="001225D8">
      <w:pPr>
        <w:rPr>
          <w:sz w:val="24"/>
          <w:szCs w:val="24"/>
        </w:rPr>
      </w:pPr>
    </w:p>
    <w:p w:rsidR="001225D8" w:rsidRPr="001225D8" w:rsidRDefault="001225D8" w:rsidP="001225D8">
      <w:pPr>
        <w:rPr>
          <w:sz w:val="24"/>
          <w:szCs w:val="24"/>
        </w:rPr>
      </w:pPr>
    </w:p>
    <w:p w:rsidR="001225D8" w:rsidRPr="001225D8" w:rsidRDefault="001225D8" w:rsidP="001225D8">
      <w:pPr>
        <w:rPr>
          <w:sz w:val="24"/>
          <w:szCs w:val="24"/>
        </w:rPr>
      </w:pPr>
    </w:p>
    <w:p w:rsidR="001225D8" w:rsidRPr="001225D8" w:rsidRDefault="001225D8" w:rsidP="001225D8">
      <w:pPr>
        <w:rPr>
          <w:sz w:val="24"/>
          <w:szCs w:val="24"/>
        </w:rPr>
      </w:pPr>
    </w:p>
    <w:p w:rsidR="001225D8" w:rsidRPr="001225D8" w:rsidRDefault="001225D8" w:rsidP="001225D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25D8" w:rsidRPr="001225D8" w:rsidRDefault="001225D8" w:rsidP="001225D8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1515992" cy="771591"/>
            <wp:effectExtent l="0" t="0" r="825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26" cy="7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D8" w:rsidRPr="001225D8" w:rsidRDefault="001225D8" w:rsidP="001225D8">
      <w:pPr>
        <w:rPr>
          <w:sz w:val="24"/>
          <w:szCs w:val="24"/>
        </w:rPr>
      </w:pPr>
    </w:p>
    <w:p w:rsidR="001225D8" w:rsidRPr="001225D8" w:rsidRDefault="001225D8" w:rsidP="001225D8">
      <w:pPr>
        <w:rPr>
          <w:sz w:val="24"/>
          <w:szCs w:val="24"/>
        </w:rPr>
      </w:pPr>
    </w:p>
    <w:p w:rsidR="001225D8" w:rsidRPr="001225D8" w:rsidRDefault="001225D8" w:rsidP="001225D8">
      <w:pPr>
        <w:rPr>
          <w:sz w:val="24"/>
          <w:szCs w:val="24"/>
        </w:rPr>
      </w:pPr>
      <w:bookmarkStart w:id="0" w:name="_GoBack"/>
      <w:bookmarkEnd w:id="0"/>
    </w:p>
    <w:p w:rsidR="001225D8" w:rsidRPr="001225D8" w:rsidRDefault="001225D8" w:rsidP="001225D8">
      <w:pPr>
        <w:rPr>
          <w:sz w:val="24"/>
          <w:szCs w:val="24"/>
        </w:rPr>
      </w:pPr>
    </w:p>
    <w:p w:rsidR="001225D8" w:rsidRPr="001225D8" w:rsidRDefault="001225D8" w:rsidP="001225D8">
      <w:pPr>
        <w:rPr>
          <w:sz w:val="24"/>
          <w:szCs w:val="24"/>
        </w:rPr>
      </w:pPr>
    </w:p>
    <w:p w:rsidR="001D5011" w:rsidRPr="001225D8" w:rsidRDefault="001D5011" w:rsidP="001225D8">
      <w:pPr>
        <w:rPr>
          <w:sz w:val="24"/>
          <w:szCs w:val="24"/>
        </w:rPr>
        <w:sectPr w:rsidR="001D5011" w:rsidRPr="001225D8">
          <w:pgSz w:w="11908" w:h="16833"/>
          <w:pgMar w:top="878" w:right="567" w:bottom="567" w:left="567" w:header="708" w:footer="708" w:gutter="0"/>
          <w:cols w:space="708"/>
          <w:noEndnote/>
        </w:sectPr>
      </w:pPr>
    </w:p>
    <w:p w:rsidR="001D5011" w:rsidRDefault="001D5011">
      <w:pPr>
        <w:rPr>
          <w:sz w:val="24"/>
          <w:szCs w:val="24"/>
        </w:rPr>
      </w:pPr>
    </w:p>
    <w:p w:rsidR="001D5011" w:rsidRDefault="005E479C">
      <w:pPr>
        <w:framePr w:wrap="auto" w:vAnchor="page" w:hAnchor="page" w:x="9153" w:y="8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3665" cy="90868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910" cy="93789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  <w:rPr>
          <w:sz w:val="24"/>
          <w:szCs w:val="24"/>
        </w:rPr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  <w:rPr>
          <w:sz w:val="24"/>
          <w:szCs w:val="24"/>
        </w:rPr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  <w:rPr>
          <w:sz w:val="24"/>
          <w:szCs w:val="24"/>
        </w:rPr>
      </w:pPr>
      <w:r>
        <w:t>SMLOUVA O DÍLO ČÍSLO 584017 / 19140</w:t>
      </w:r>
    </w:p>
    <w:p w:rsidR="001D5011" w:rsidRDefault="001D5011">
      <w:pPr>
        <w:framePr w:wrap="auto" w:vAnchor="page" w:hAnchor="page" w:x="568" w:y="3186"/>
        <w:rPr>
          <w:sz w:val="24"/>
          <w:szCs w:val="24"/>
        </w:rPr>
      </w:pPr>
    </w:p>
    <w:p w:rsidR="001D5011" w:rsidRDefault="003041C5">
      <w:pPr>
        <w:framePr w:w="10841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2874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174" w:wrap="auto" w:vAnchor="page" w:hAnchor="page" w:x="9178" w:y="2889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:  3 ks</w:t>
      </w:r>
    </w:p>
    <w:p w:rsidR="001D5011" w:rsidRDefault="003041C5">
      <w:pPr>
        <w:framePr w:w="6754" w:wrap="auto" w:vAnchor="page" w:hAnchor="page" w:x="2382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Dvojdílné okno (příčka)  </w:t>
      </w:r>
    </w:p>
    <w:p w:rsidR="001D5011" w:rsidRDefault="003041C5">
      <w:pPr>
        <w:framePr w:w="1710" w:wrap="auto" w:vAnchor="page" w:hAnchor="page" w:x="624" w:y="2889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 xml:space="preserve">9. Pozice: </w:t>
      </w:r>
    </w:p>
    <w:p w:rsidR="001D5011" w:rsidRDefault="003041C5">
      <w:pPr>
        <w:framePr w:w="5172" w:wrap="auto" w:vAnchor="page" w:hAnchor="page" w:x="6180" w:y="337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1755 / 1530 mm</w:t>
      </w:r>
    </w:p>
    <w:p w:rsidR="001D5011" w:rsidRDefault="003041C5">
      <w:pPr>
        <w:framePr w:w="2164" w:wrap="auto" w:vAnchor="page" w:hAnchor="page" w:x="3969" w:y="3370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Šířka/výška</w:t>
      </w:r>
    </w:p>
    <w:p w:rsidR="001D5011" w:rsidRDefault="003041C5">
      <w:pPr>
        <w:framePr w:w="2164" w:wrap="auto" w:vAnchor="page" w:hAnchor="page" w:x="3969" w:y="3602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Profily:</w:t>
      </w:r>
    </w:p>
    <w:p w:rsidR="001D5011" w:rsidRDefault="003041C5">
      <w:pPr>
        <w:framePr w:w="5172" w:wrap="auto" w:vAnchor="page" w:hAnchor="page" w:x="6180" w:y="3602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GEALAN S8000 IQ-dorazové těsně</w:t>
      </w:r>
    </w:p>
    <w:p w:rsidR="001D5011" w:rsidRDefault="003041C5">
      <w:pPr>
        <w:framePr w:w="5172" w:wrap="auto" w:vAnchor="page" w:hAnchor="page" w:x="6180" w:y="3834"/>
        <w:tabs>
          <w:tab w:val="left" w:pos="0"/>
        </w:tabs>
        <w:rPr>
          <w:sz w:val="24"/>
          <w:szCs w:val="24"/>
        </w:rPr>
      </w:pPr>
      <w:proofErr w:type="gramStart"/>
      <w:r>
        <w:rPr>
          <w:b/>
          <w:bCs/>
        </w:rPr>
        <w:t>OKNA  S</w:t>
      </w:r>
      <w:proofErr w:type="gramEnd"/>
      <w:r>
        <w:rPr>
          <w:b/>
          <w:bCs/>
        </w:rPr>
        <w:t xml:space="preserve"> 8000IQ</w:t>
      </w:r>
    </w:p>
    <w:p w:rsidR="001D5011" w:rsidRDefault="003041C5">
      <w:pPr>
        <w:framePr w:w="5172" w:wrap="auto" w:vAnchor="page" w:hAnchor="page" w:x="6180" w:y="4066"/>
        <w:tabs>
          <w:tab w:val="left" w:pos="0"/>
        </w:tabs>
        <w:rPr>
          <w:sz w:val="24"/>
          <w:szCs w:val="24"/>
        </w:rPr>
      </w:pPr>
      <w:r>
        <w:t>1785 x 1590 mm</w:t>
      </w:r>
    </w:p>
    <w:p w:rsidR="001D5011" w:rsidRDefault="003041C5">
      <w:pPr>
        <w:framePr w:w="2164" w:wrap="auto" w:vAnchor="page" w:hAnchor="page" w:x="3969" w:y="4066"/>
        <w:tabs>
          <w:tab w:val="left" w:pos="0"/>
        </w:tabs>
        <w:jc w:val="right"/>
        <w:rPr>
          <w:sz w:val="24"/>
          <w:szCs w:val="24"/>
        </w:rPr>
      </w:pPr>
      <w:r>
        <w:t>Stavební otvor:</w:t>
      </w:r>
    </w:p>
    <w:p w:rsidR="001D5011" w:rsidRDefault="003041C5">
      <w:pPr>
        <w:framePr w:w="2164" w:wrap="auto" w:vAnchor="page" w:hAnchor="page" w:x="3969" w:y="4300"/>
        <w:tabs>
          <w:tab w:val="left" w:pos="0"/>
        </w:tabs>
        <w:jc w:val="right"/>
        <w:rPr>
          <w:sz w:val="24"/>
          <w:szCs w:val="24"/>
        </w:rPr>
      </w:pPr>
      <w:r>
        <w:t>Šířka prof. kombinace:</w:t>
      </w:r>
    </w:p>
    <w:p w:rsidR="001D5011" w:rsidRDefault="003041C5">
      <w:pPr>
        <w:framePr w:w="5172" w:wrap="auto" w:vAnchor="page" w:hAnchor="page" w:x="6180" w:y="4300"/>
        <w:tabs>
          <w:tab w:val="left" w:pos="0"/>
        </w:tabs>
        <w:rPr>
          <w:sz w:val="24"/>
          <w:szCs w:val="24"/>
        </w:rPr>
      </w:pPr>
      <w:r>
        <w:t>116 mm</w:t>
      </w:r>
    </w:p>
    <w:p w:rsidR="001D5011" w:rsidRDefault="003041C5">
      <w:pPr>
        <w:framePr w:w="2164" w:wrap="auto" w:vAnchor="page" w:hAnchor="page" w:x="3969" w:y="4535"/>
        <w:tabs>
          <w:tab w:val="left" w:pos="0"/>
        </w:tabs>
        <w:jc w:val="right"/>
        <w:rPr>
          <w:sz w:val="24"/>
          <w:szCs w:val="24"/>
        </w:rPr>
      </w:pPr>
      <w:r>
        <w:t>Barva:</w:t>
      </w:r>
    </w:p>
    <w:p w:rsidR="001D5011" w:rsidRDefault="003041C5">
      <w:pPr>
        <w:framePr w:w="5172" w:wrap="auto" w:vAnchor="page" w:hAnchor="page" w:x="6180" w:y="4535"/>
        <w:tabs>
          <w:tab w:val="left" w:pos="0"/>
        </w:tabs>
        <w:rPr>
          <w:sz w:val="24"/>
          <w:szCs w:val="24"/>
        </w:rPr>
      </w:pPr>
      <w:r>
        <w:t>ZLATÝ DUB / BÍLÁ, ZLATÝ DUB 12/24</w:t>
      </w:r>
    </w:p>
    <w:p w:rsidR="001D5011" w:rsidRDefault="003041C5">
      <w:pPr>
        <w:framePr w:w="5172" w:wrap="auto" w:vAnchor="page" w:hAnchor="page" w:x="6180" w:y="4770"/>
        <w:tabs>
          <w:tab w:val="left" w:pos="0"/>
        </w:tabs>
        <w:rPr>
          <w:sz w:val="24"/>
          <w:szCs w:val="24"/>
        </w:rPr>
      </w:pPr>
      <w:r>
        <w:t>SIEGENIA TITAN-1 BEZP.STUPEŇ</w:t>
      </w:r>
    </w:p>
    <w:p w:rsidR="001D5011" w:rsidRDefault="003041C5">
      <w:pPr>
        <w:framePr w:w="2164" w:wrap="auto" w:vAnchor="page" w:hAnchor="page" w:x="3969" w:y="4770"/>
        <w:tabs>
          <w:tab w:val="left" w:pos="0"/>
        </w:tabs>
        <w:jc w:val="right"/>
        <w:rPr>
          <w:sz w:val="24"/>
          <w:szCs w:val="24"/>
        </w:rPr>
      </w:pPr>
      <w:r>
        <w:t>Kování:</w:t>
      </w:r>
    </w:p>
    <w:p w:rsidR="001D5011" w:rsidRDefault="003041C5">
      <w:pPr>
        <w:framePr w:w="2164" w:wrap="auto" w:vAnchor="page" w:hAnchor="page" w:x="3969" w:y="5005"/>
        <w:tabs>
          <w:tab w:val="left" w:pos="0"/>
        </w:tabs>
        <w:jc w:val="right"/>
        <w:rPr>
          <w:sz w:val="24"/>
          <w:szCs w:val="24"/>
        </w:rPr>
      </w:pPr>
      <w:r>
        <w:rPr>
          <w:i/>
          <w:iCs/>
        </w:rPr>
        <w:t>Sklo:</w:t>
      </w:r>
    </w:p>
    <w:p w:rsidR="001D5011" w:rsidRDefault="003041C5">
      <w:pPr>
        <w:framePr w:w="5168" w:wrap="auto" w:vAnchor="page" w:hAnchor="page" w:x="6184" w:y="5005"/>
        <w:tabs>
          <w:tab w:val="left" w:pos="0"/>
        </w:tabs>
        <w:rPr>
          <w:sz w:val="24"/>
          <w:szCs w:val="24"/>
        </w:rPr>
      </w:pPr>
      <w:r>
        <w:t xml:space="preserve">IZOLAČNÍ </w:t>
      </w:r>
      <w:proofErr w:type="gramStart"/>
      <w:r>
        <w:t>DVOJSKLO  Ug</w:t>
      </w:r>
      <w:proofErr w:type="gramEnd"/>
      <w:r>
        <w:t>=1,1 W(m2.K)</w:t>
      </w:r>
    </w:p>
    <w:p w:rsidR="001D5011" w:rsidRDefault="003041C5">
      <w:pPr>
        <w:framePr w:w="5168" w:wrap="auto" w:vAnchor="page" w:hAnchor="page" w:x="6184" w:y="5239"/>
        <w:tabs>
          <w:tab w:val="left" w:pos="0"/>
        </w:tabs>
        <w:rPr>
          <w:sz w:val="24"/>
          <w:szCs w:val="24"/>
        </w:rPr>
      </w:pPr>
      <w:r>
        <w:t xml:space="preserve">Float 4 mm - </w:t>
      </w:r>
      <w:proofErr w:type="gramStart"/>
      <w:r>
        <w:t>Ch.Ultra</w:t>
      </w:r>
      <w:proofErr w:type="gramEnd"/>
      <w:r>
        <w:t xml:space="preserve"> 16 mm  - iplus Top 1,1- 4 mm   -   Argon</w:t>
      </w:r>
    </w:p>
    <w:p w:rsidR="001D5011" w:rsidRDefault="003041C5">
      <w:pPr>
        <w:framePr w:w="5168" w:wrap="auto" w:vAnchor="page" w:hAnchor="page" w:x="6184" w:y="5474"/>
        <w:tabs>
          <w:tab w:val="left" w:pos="0"/>
        </w:tabs>
        <w:rPr>
          <w:sz w:val="24"/>
          <w:szCs w:val="24"/>
        </w:rPr>
      </w:pPr>
      <w:r>
        <w:t xml:space="preserve">-TGI </w:t>
      </w:r>
      <w:proofErr w:type="gramStart"/>
      <w:r>
        <w:t>rámeček  RAL</w:t>
      </w:r>
      <w:proofErr w:type="gramEnd"/>
      <w:r>
        <w:t xml:space="preserve"> 7040</w:t>
      </w:r>
    </w:p>
    <w:p w:rsidR="001D5011" w:rsidRDefault="001D5011">
      <w:pPr>
        <w:framePr w:w="5158" w:h="234" w:wrap="auto" w:vAnchor="page" w:hAnchor="page" w:x="6184" w:y="570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6178"/>
        <w:tabs>
          <w:tab w:val="left" w:pos="0"/>
        </w:tabs>
        <w:rPr>
          <w:sz w:val="24"/>
          <w:szCs w:val="24"/>
        </w:rPr>
      </w:pPr>
      <w:r>
        <w:t>Původní okno zdvojenné</w:t>
      </w:r>
    </w:p>
    <w:p w:rsidR="001D5011" w:rsidRDefault="001D5011">
      <w:pPr>
        <w:framePr w:w="10774" w:h="249" w:wrap="auto" w:vAnchor="page" w:hAnchor="page" w:x="568" w:y="6634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6648"/>
        <w:tabs>
          <w:tab w:val="left" w:pos="0"/>
        </w:tabs>
        <w:rPr>
          <w:sz w:val="24"/>
          <w:szCs w:val="24"/>
        </w:rPr>
      </w:pPr>
      <w:r>
        <w:t>Součástí ceny pozice je</w:t>
      </w:r>
    </w:p>
    <w:p w:rsidR="001D5011" w:rsidRDefault="001D5011">
      <w:pPr>
        <w:framePr w:w="10831" w:h="249" w:wrap="auto" w:vAnchor="page" w:hAnchor="page" w:x="539" w:y="6883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6897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6897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6897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6897"/>
        <w:tabs>
          <w:tab w:val="left" w:pos="0"/>
        </w:tabs>
        <w:jc w:val="right"/>
        <w:rPr>
          <w:sz w:val="24"/>
          <w:szCs w:val="24"/>
        </w:rPr>
      </w:pPr>
      <w:r>
        <w:t>3 ks</w:t>
      </w:r>
    </w:p>
    <w:p w:rsidR="001D5011" w:rsidRDefault="001D5011">
      <w:pPr>
        <w:framePr w:w="10831" w:h="249" w:wrap="auto" w:vAnchor="page" w:hAnchor="page" w:x="539" w:y="7132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7146"/>
        <w:tabs>
          <w:tab w:val="left" w:pos="0"/>
        </w:tabs>
        <w:rPr>
          <w:sz w:val="24"/>
          <w:szCs w:val="24"/>
        </w:rPr>
      </w:pPr>
      <w:r>
        <w:t xml:space="preserve">OKENNÍ </w:t>
      </w:r>
      <w:proofErr w:type="gramStart"/>
      <w:r>
        <w:t>KLIKA  COMPACT</w:t>
      </w:r>
      <w:proofErr w:type="gramEnd"/>
      <w:r>
        <w:t xml:space="preserve"> trn 37 mm  BÍLÁ</w:t>
      </w:r>
    </w:p>
    <w:p w:rsidR="001D5011" w:rsidRDefault="001D5011">
      <w:pPr>
        <w:framePr w:w="1247" w:h="234" w:wrap="auto" w:vAnchor="page" w:hAnchor="page" w:x="7539" w:y="7146"/>
        <w:jc w:val="right"/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146"/>
        <w:tabs>
          <w:tab w:val="left" w:pos="0"/>
        </w:tabs>
        <w:jc w:val="right"/>
        <w:rPr>
          <w:sz w:val="24"/>
          <w:szCs w:val="24"/>
        </w:rPr>
      </w:pPr>
      <w:r>
        <w:t>0,00 Kč</w:t>
      </w:r>
    </w:p>
    <w:p w:rsidR="001D5011" w:rsidRDefault="003041C5">
      <w:pPr>
        <w:framePr w:w="859" w:wrap="auto" w:vAnchor="page" w:hAnchor="page" w:x="8844" w:y="7146"/>
        <w:tabs>
          <w:tab w:val="left" w:pos="0"/>
        </w:tabs>
        <w:jc w:val="right"/>
        <w:rPr>
          <w:sz w:val="24"/>
          <w:szCs w:val="24"/>
        </w:rPr>
      </w:pPr>
      <w:r>
        <w:t>3 ks</w:t>
      </w:r>
    </w:p>
    <w:p w:rsidR="001D5011" w:rsidRDefault="003041C5">
      <w:pPr>
        <w:framePr w:w="1602" w:wrap="auto" w:vAnchor="page" w:hAnchor="page" w:x="9749" w:y="7395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859" w:wrap="auto" w:vAnchor="page" w:hAnchor="page" w:x="8844" w:y="7395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1257" w:wrap="auto" w:vAnchor="page" w:hAnchor="page" w:x="7539" w:y="7395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na za kus</w:t>
      </w:r>
    </w:p>
    <w:p w:rsidR="001D5011" w:rsidRDefault="003041C5">
      <w:pPr>
        <w:framePr w:w="4969" w:wrap="auto" w:vAnchor="page" w:hAnchor="page" w:x="568" w:y="7395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Výrobek</w:t>
      </w:r>
    </w:p>
    <w:p w:rsidR="001D5011" w:rsidRDefault="001D5011">
      <w:pPr>
        <w:framePr w:w="10831" w:h="263" w:wrap="auto" w:vAnchor="page" w:hAnchor="page" w:x="539" w:y="762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602" w:wrap="auto" w:vAnchor="page" w:hAnchor="page" w:x="9749" w:y="7641"/>
        <w:tabs>
          <w:tab w:val="left" w:pos="0"/>
        </w:tabs>
        <w:jc w:val="right"/>
        <w:rPr>
          <w:sz w:val="24"/>
          <w:szCs w:val="24"/>
        </w:rPr>
      </w:pPr>
      <w:r>
        <w:t>25 455,00 Kč</w:t>
      </w:r>
    </w:p>
    <w:p w:rsidR="001D5011" w:rsidRDefault="003041C5">
      <w:pPr>
        <w:framePr w:w="859" w:wrap="auto" w:vAnchor="page" w:hAnchor="page" w:x="8844" w:y="7641"/>
        <w:tabs>
          <w:tab w:val="left" w:pos="0"/>
        </w:tabs>
        <w:jc w:val="right"/>
        <w:rPr>
          <w:sz w:val="24"/>
          <w:szCs w:val="24"/>
        </w:rPr>
      </w:pPr>
      <w:r>
        <w:t>3 ks</w:t>
      </w:r>
    </w:p>
    <w:p w:rsidR="001D5011" w:rsidRDefault="003041C5">
      <w:pPr>
        <w:framePr w:w="1257" w:wrap="auto" w:vAnchor="page" w:hAnchor="page" w:x="7539" w:y="7641"/>
        <w:tabs>
          <w:tab w:val="left" w:pos="0"/>
        </w:tabs>
        <w:jc w:val="right"/>
        <w:rPr>
          <w:sz w:val="24"/>
          <w:szCs w:val="24"/>
        </w:rPr>
      </w:pPr>
      <w:r>
        <w:t>8 485,00 Kč</w:t>
      </w:r>
    </w:p>
    <w:p w:rsidR="001D5011" w:rsidRDefault="003041C5">
      <w:pPr>
        <w:framePr w:w="4998" w:wrap="auto" w:vAnchor="page" w:hAnchor="page" w:x="568" w:y="7641"/>
        <w:tabs>
          <w:tab w:val="left" w:pos="0"/>
        </w:tabs>
        <w:rPr>
          <w:sz w:val="24"/>
          <w:szCs w:val="24"/>
        </w:rPr>
      </w:pPr>
      <w:r>
        <w:t xml:space="preserve">Dvojdílné okno (příčka)  </w:t>
      </w:r>
    </w:p>
    <w:p w:rsidR="001D5011" w:rsidRDefault="001D5011">
      <w:pPr>
        <w:framePr w:w="10774" w:h="246" w:wrap="auto" w:vAnchor="page" w:hAnchor="page" w:x="568" w:y="7876"/>
        <w:pBdr>
          <w:bottom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4998" w:wrap="auto" w:vAnchor="page" w:hAnchor="page" w:x="568" w:y="789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Příslušenství</w:t>
      </w:r>
    </w:p>
    <w:p w:rsidR="001D5011" w:rsidRDefault="001D5011">
      <w:pPr>
        <w:framePr w:w="10831" w:h="249" w:wrap="auto" w:vAnchor="page" w:hAnchor="page" w:x="539" w:y="8123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137"/>
        <w:tabs>
          <w:tab w:val="left" w:pos="0"/>
        </w:tabs>
        <w:rPr>
          <w:sz w:val="24"/>
          <w:szCs w:val="24"/>
        </w:rPr>
      </w:pPr>
      <w:r>
        <w:t xml:space="preserve">560 </w:t>
      </w:r>
      <w:proofErr w:type="gramStart"/>
      <w:r>
        <w:t>AL.extr</w:t>
      </w:r>
      <w:proofErr w:type="gramEnd"/>
      <w:r>
        <w:t>. parapet hnědý 225 mm (RAL 8019), 1755 mm</w:t>
      </w:r>
    </w:p>
    <w:p w:rsidR="001D5011" w:rsidRDefault="003041C5">
      <w:pPr>
        <w:framePr w:w="1257" w:wrap="auto" w:vAnchor="page" w:hAnchor="page" w:x="7539" w:y="8137"/>
        <w:tabs>
          <w:tab w:val="left" w:pos="0"/>
        </w:tabs>
        <w:jc w:val="right"/>
        <w:rPr>
          <w:sz w:val="24"/>
          <w:szCs w:val="24"/>
        </w:rPr>
      </w:pPr>
      <w:r>
        <w:t>677,00 Kč</w:t>
      </w:r>
    </w:p>
    <w:p w:rsidR="001D5011" w:rsidRDefault="003041C5">
      <w:pPr>
        <w:framePr w:w="1602" w:wrap="auto" w:vAnchor="page" w:hAnchor="page" w:x="9749" w:y="8137"/>
        <w:tabs>
          <w:tab w:val="left" w:pos="0"/>
        </w:tabs>
        <w:jc w:val="right"/>
        <w:rPr>
          <w:sz w:val="24"/>
          <w:szCs w:val="24"/>
        </w:rPr>
      </w:pPr>
      <w:r>
        <w:t>2 031,00 Kč</w:t>
      </w:r>
    </w:p>
    <w:p w:rsidR="001D5011" w:rsidRDefault="003041C5">
      <w:pPr>
        <w:framePr w:w="859" w:wrap="auto" w:vAnchor="page" w:hAnchor="page" w:x="8844" w:y="8137"/>
        <w:tabs>
          <w:tab w:val="left" w:pos="0"/>
        </w:tabs>
        <w:jc w:val="right"/>
        <w:rPr>
          <w:sz w:val="24"/>
          <w:szCs w:val="24"/>
        </w:rPr>
      </w:pPr>
      <w:r>
        <w:t>3 ks</w:t>
      </w:r>
    </w:p>
    <w:p w:rsidR="001D5011" w:rsidRDefault="001D5011">
      <w:pPr>
        <w:framePr w:w="10831" w:h="249" w:wrap="auto" w:vAnchor="page" w:hAnchor="page" w:x="539" w:y="8372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4940" w:wrap="auto" w:vAnchor="page" w:hAnchor="page" w:x="568" w:y="8386"/>
        <w:tabs>
          <w:tab w:val="left" w:pos="0"/>
        </w:tabs>
        <w:rPr>
          <w:sz w:val="24"/>
          <w:szCs w:val="24"/>
        </w:rPr>
      </w:pPr>
      <w:r>
        <w:t xml:space="preserve">239 Nalepovací lišta s jazýčkem </w:t>
      </w:r>
      <w:proofErr w:type="gramStart"/>
      <w:r>
        <w:t>bílá  60</w:t>
      </w:r>
      <w:proofErr w:type="gramEnd"/>
      <w:r>
        <w:t xml:space="preserve"> mm, 1900 mm</w:t>
      </w:r>
    </w:p>
    <w:p w:rsidR="001D5011" w:rsidRDefault="003041C5">
      <w:pPr>
        <w:framePr w:w="1257" w:wrap="auto" w:vAnchor="page" w:hAnchor="page" w:x="7539" w:y="8386"/>
        <w:tabs>
          <w:tab w:val="left" w:pos="0"/>
        </w:tabs>
        <w:jc w:val="right"/>
        <w:rPr>
          <w:sz w:val="24"/>
          <w:szCs w:val="24"/>
        </w:rPr>
      </w:pPr>
      <w:r>
        <w:t>142,00 Kč</w:t>
      </w:r>
    </w:p>
    <w:p w:rsidR="001D5011" w:rsidRDefault="003041C5">
      <w:pPr>
        <w:framePr w:w="1602" w:wrap="auto" w:vAnchor="page" w:hAnchor="page" w:x="9749" w:y="8386"/>
        <w:tabs>
          <w:tab w:val="left" w:pos="0"/>
        </w:tabs>
        <w:jc w:val="right"/>
        <w:rPr>
          <w:sz w:val="24"/>
          <w:szCs w:val="24"/>
        </w:rPr>
      </w:pPr>
      <w:r>
        <w:t>426,00 Kč</w:t>
      </w:r>
    </w:p>
    <w:p w:rsidR="001D5011" w:rsidRDefault="003041C5">
      <w:pPr>
        <w:framePr w:w="859" w:wrap="auto" w:vAnchor="page" w:hAnchor="page" w:x="8844" w:y="8386"/>
        <w:tabs>
          <w:tab w:val="left" w:pos="0"/>
        </w:tabs>
        <w:jc w:val="right"/>
        <w:rPr>
          <w:sz w:val="24"/>
          <w:szCs w:val="24"/>
        </w:rPr>
      </w:pPr>
      <w:r>
        <w:t>3 ks</w:t>
      </w:r>
    </w:p>
    <w:p w:rsidR="001D5011" w:rsidRDefault="003041C5">
      <w:pPr>
        <w:framePr w:w="1602" w:wrap="auto" w:vAnchor="page" w:hAnchor="page" w:x="9749" w:y="8635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27 912,00 Kč</w:t>
      </w:r>
    </w:p>
    <w:p w:rsidR="001D5011" w:rsidRDefault="003041C5">
      <w:pPr>
        <w:framePr w:w="4570" w:wrap="auto" w:vAnchor="page" w:hAnchor="page" w:x="571" w:y="8635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Celková cena včetně doplňků</w:t>
      </w:r>
    </w:p>
    <w:p w:rsidR="001D5011" w:rsidRDefault="003041C5">
      <w:pPr>
        <w:framePr w:w="1257" w:wrap="auto" w:vAnchor="page" w:hAnchor="page" w:x="7539" w:y="8635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9 304,00 Kč</w:t>
      </w:r>
    </w:p>
    <w:p w:rsidR="001D5011" w:rsidRDefault="003041C5">
      <w:pPr>
        <w:framePr w:w="859" w:wrap="auto" w:vAnchor="page" w:hAnchor="page" w:x="8844" w:y="8635"/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3 ks</w:t>
      </w:r>
    </w:p>
    <w:p w:rsidR="001D5011" w:rsidRDefault="003041C5">
      <w:pPr>
        <w:framePr w:w="10841" w:wrap="auto" w:vAnchor="page" w:hAnchor="page" w:x="539" w:y="933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9336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1242" w:wrap="auto" w:vAnchor="page" w:hAnchor="page" w:x="7809" w:y="9350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Množství</w:t>
      </w:r>
    </w:p>
    <w:p w:rsidR="001D5011" w:rsidRDefault="003041C5">
      <w:pPr>
        <w:framePr w:w="2262" w:wrap="auto" w:vAnchor="page" w:hAnchor="page" w:x="9112" w:y="9350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rPr>
          <w:b/>
          <w:bCs/>
        </w:rPr>
        <w:t>Celková cena</w:t>
      </w:r>
    </w:p>
    <w:p w:rsidR="001D5011" w:rsidRDefault="003041C5">
      <w:pPr>
        <w:framePr w:w="6811" w:wrap="auto" w:vAnchor="page" w:hAnchor="page" w:x="568" w:y="9350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Sumarizace pozic</w:t>
      </w:r>
    </w:p>
    <w:p w:rsidR="001D5011" w:rsidRDefault="001D5011">
      <w:pPr>
        <w:framePr w:w="10831" w:h="249" w:wrap="auto" w:vAnchor="page" w:hAnchor="page" w:x="539" w:y="9583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1242" w:wrap="auto" w:vAnchor="page" w:hAnchor="page" w:x="7809" w:y="9597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15 ks</w:t>
      </w:r>
    </w:p>
    <w:p w:rsidR="001D5011" w:rsidRDefault="003041C5">
      <w:pPr>
        <w:framePr w:w="2262" w:wrap="auto" w:vAnchor="page" w:hAnchor="page" w:x="9112" w:y="9597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88 791,00 Kč</w:t>
      </w:r>
    </w:p>
    <w:p w:rsidR="001D5011" w:rsidRDefault="003041C5">
      <w:pPr>
        <w:framePr w:w="6811" w:wrap="auto" w:vAnchor="page" w:hAnchor="page" w:x="568" w:y="9597"/>
        <w:tabs>
          <w:tab w:val="left" w:pos="0"/>
        </w:tabs>
        <w:rPr>
          <w:sz w:val="24"/>
          <w:szCs w:val="24"/>
        </w:rPr>
      </w:pPr>
      <w:r>
        <w:t>Základní cena (okna, dveře)</w:t>
      </w:r>
    </w:p>
    <w:p w:rsidR="001D5011" w:rsidRDefault="001D5011">
      <w:pPr>
        <w:framePr w:w="10831" w:h="249" w:wrap="auto" w:vAnchor="page" w:hAnchor="page" w:x="539" w:y="9832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1242" w:wrap="auto" w:vAnchor="page" w:hAnchor="page" w:x="7809" w:y="9846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15 ks</w:t>
      </w:r>
    </w:p>
    <w:p w:rsidR="001D5011" w:rsidRDefault="003041C5">
      <w:pPr>
        <w:framePr w:w="2262" w:wrap="auto" w:vAnchor="page" w:hAnchor="page" w:x="9112" w:y="9846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1 987,00 Kč</w:t>
      </w:r>
    </w:p>
    <w:p w:rsidR="001D5011" w:rsidRDefault="003041C5">
      <w:pPr>
        <w:framePr w:w="6811" w:wrap="auto" w:vAnchor="page" w:hAnchor="page" w:x="568" w:y="9846"/>
        <w:tabs>
          <w:tab w:val="left" w:pos="0"/>
        </w:tabs>
        <w:rPr>
          <w:sz w:val="24"/>
          <w:szCs w:val="24"/>
        </w:rPr>
      </w:pPr>
      <w:r>
        <w:t>Doplňky</w:t>
      </w:r>
    </w:p>
    <w:p w:rsidR="001D5011" w:rsidRDefault="001D5011">
      <w:pPr>
        <w:framePr w:w="10831" w:h="249" w:wrap="auto" w:vAnchor="page" w:hAnchor="page" w:x="539" w:y="10081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1242" w:wrap="auto" w:vAnchor="page" w:hAnchor="page" w:x="7809" w:y="10095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15 ks</w:t>
      </w:r>
    </w:p>
    <w:p w:rsidR="001D5011" w:rsidRDefault="003041C5">
      <w:pPr>
        <w:framePr w:w="2262" w:wrap="auto" w:vAnchor="page" w:hAnchor="page" w:x="9112" w:y="10095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10 209,00 Kč</w:t>
      </w:r>
    </w:p>
    <w:p w:rsidR="001D5011" w:rsidRDefault="003041C5">
      <w:pPr>
        <w:framePr w:w="6811" w:wrap="auto" w:vAnchor="page" w:hAnchor="page" w:x="568" w:y="10095"/>
        <w:tabs>
          <w:tab w:val="left" w:pos="0"/>
        </w:tabs>
        <w:rPr>
          <w:sz w:val="24"/>
          <w:szCs w:val="24"/>
        </w:rPr>
      </w:pPr>
      <w:r>
        <w:t>Parapety venkovní</w:t>
      </w:r>
    </w:p>
    <w:p w:rsidR="001D5011" w:rsidRDefault="003041C5">
      <w:pPr>
        <w:framePr w:w="10841" w:wrap="auto" w:vAnchor="page" w:hAnchor="page" w:x="539" w:y="10578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60" w:wrap="auto" w:vAnchor="page" w:hAnchor="page" w:x="539" w:y="10578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6811" w:wrap="auto" w:vAnchor="page" w:hAnchor="page" w:x="568" w:y="10593"/>
        <w:tabs>
          <w:tab w:val="left" w:pos="0"/>
        </w:tabs>
        <w:rPr>
          <w:sz w:val="24"/>
          <w:szCs w:val="24"/>
        </w:rPr>
      </w:pPr>
      <w:r>
        <w:rPr>
          <w:b/>
          <w:bCs/>
        </w:rPr>
        <w:t>Instalační práce</w:t>
      </w:r>
    </w:p>
    <w:p w:rsidR="001D5011" w:rsidRDefault="001D5011">
      <w:pPr>
        <w:framePr w:w="10831" w:h="249" w:wrap="auto" w:vAnchor="page" w:hAnchor="page" w:x="539" w:y="10825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2267" w:wrap="auto" w:vAnchor="page" w:hAnchor="page" w:x="9112" w:y="10839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2 940,00 Kč</w:t>
      </w:r>
    </w:p>
    <w:p w:rsidR="001D5011" w:rsidRDefault="003041C5">
      <w:pPr>
        <w:framePr w:w="7169" w:wrap="auto" w:vAnchor="page" w:hAnchor="page" w:x="568" w:y="10839"/>
        <w:tabs>
          <w:tab w:val="left" w:pos="0"/>
        </w:tabs>
        <w:rPr>
          <w:sz w:val="24"/>
          <w:szCs w:val="24"/>
        </w:rPr>
      </w:pPr>
      <w:r>
        <w:t>Demontáž</w:t>
      </w:r>
    </w:p>
    <w:p w:rsidR="001D5011" w:rsidRDefault="003041C5">
      <w:pPr>
        <w:framePr w:w="1242" w:wrap="auto" w:vAnchor="page" w:hAnchor="page" w:x="7809" w:y="10839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20,4 m*m</w:t>
      </w:r>
    </w:p>
    <w:p w:rsidR="001D5011" w:rsidRDefault="001D5011">
      <w:pPr>
        <w:framePr w:w="10831" w:h="249" w:wrap="auto" w:vAnchor="page" w:hAnchor="page" w:x="539" w:y="11075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2267" w:wrap="auto" w:vAnchor="page" w:hAnchor="page" w:x="9112" w:y="11089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8 148,00 Kč</w:t>
      </w:r>
    </w:p>
    <w:p w:rsidR="001D5011" w:rsidRDefault="003041C5">
      <w:pPr>
        <w:framePr w:w="7169" w:wrap="auto" w:vAnchor="page" w:hAnchor="page" w:x="568" w:y="11089"/>
        <w:tabs>
          <w:tab w:val="left" w:pos="0"/>
        </w:tabs>
        <w:rPr>
          <w:sz w:val="24"/>
          <w:szCs w:val="24"/>
        </w:rPr>
      </w:pPr>
      <w:r>
        <w:t>Montáž</w:t>
      </w:r>
    </w:p>
    <w:p w:rsidR="001D5011" w:rsidRDefault="003041C5">
      <w:pPr>
        <w:framePr w:w="1242" w:wrap="auto" w:vAnchor="page" w:hAnchor="page" w:x="7809" w:y="11089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20,4 m*m</w:t>
      </w:r>
    </w:p>
    <w:p w:rsidR="001D5011" w:rsidRDefault="001D5011">
      <w:pPr>
        <w:framePr w:w="10831" w:h="249" w:wrap="auto" w:vAnchor="page" w:hAnchor="page" w:x="539" w:y="11324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2267" w:wrap="auto" w:vAnchor="page" w:hAnchor="page" w:x="9112" w:y="11338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13 566,00 Kč</w:t>
      </w:r>
    </w:p>
    <w:p w:rsidR="001D5011" w:rsidRDefault="003041C5">
      <w:pPr>
        <w:framePr w:w="7169" w:wrap="auto" w:vAnchor="page" w:hAnchor="page" w:x="568" w:y="11338"/>
        <w:tabs>
          <w:tab w:val="left" w:pos="0"/>
        </w:tabs>
        <w:rPr>
          <w:sz w:val="24"/>
          <w:szCs w:val="24"/>
        </w:rPr>
      </w:pPr>
      <w:r>
        <w:t>Zednické zapravení z vnitřní strany - zdvojená okna</w:t>
      </w:r>
    </w:p>
    <w:p w:rsidR="001D5011" w:rsidRDefault="003041C5">
      <w:pPr>
        <w:framePr w:w="1242" w:wrap="auto" w:vAnchor="page" w:hAnchor="page" w:x="7809" w:y="11338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79,8 m</w:t>
      </w:r>
    </w:p>
    <w:p w:rsidR="001D5011" w:rsidRDefault="001D5011">
      <w:pPr>
        <w:framePr w:w="10831" w:h="249" w:wrap="auto" w:vAnchor="page" w:hAnchor="page" w:x="539" w:y="11573"/>
        <w:pBdr>
          <w:left w:val="single" w:sz="6" w:space="0" w:color="auto"/>
          <w:bottom w:val="single" w:sz="5" w:space="0" w:color="auto"/>
          <w:right w:val="single" w:sz="6" w:space="0" w:color="auto"/>
        </w:pBdr>
        <w:rPr>
          <w:sz w:val="24"/>
          <w:szCs w:val="24"/>
        </w:rPr>
      </w:pPr>
    </w:p>
    <w:p w:rsidR="001D5011" w:rsidRDefault="003041C5">
      <w:pPr>
        <w:framePr w:w="2267" w:wrap="auto" w:vAnchor="page" w:hAnchor="page" w:x="9112" w:y="11587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3 150,00 Kč</w:t>
      </w:r>
    </w:p>
    <w:p w:rsidR="001D5011" w:rsidRDefault="003041C5">
      <w:pPr>
        <w:framePr w:w="7169" w:wrap="auto" w:vAnchor="page" w:hAnchor="page" w:x="568" w:y="11587"/>
        <w:tabs>
          <w:tab w:val="left" w:pos="0"/>
        </w:tabs>
        <w:rPr>
          <w:sz w:val="24"/>
          <w:szCs w:val="24"/>
        </w:rPr>
      </w:pPr>
      <w:r>
        <w:t>Likvidace odpadu</w:t>
      </w:r>
    </w:p>
    <w:p w:rsidR="001D5011" w:rsidRDefault="003041C5">
      <w:pPr>
        <w:framePr w:w="1242" w:wrap="auto" w:vAnchor="page" w:hAnchor="page" w:x="7809" w:y="11587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15,0 ks</w:t>
      </w:r>
    </w:p>
    <w:p w:rsidR="001D5011" w:rsidRDefault="003041C5">
      <w:pPr>
        <w:framePr w:w="10841" w:wrap="auto" w:vAnchor="page" w:hAnchor="page" w:x="539" w:y="12070"/>
        <w:pBdr>
          <w:top w:val="single" w:sz="6" w:space="0" w:color="auto"/>
          <w:left w:val="single" w:sz="6" w:space="0" w:color="auto"/>
          <w:right w:val="single" w:sz="5" w:space="0" w:color="auto"/>
        </w:pBd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011" w:rsidRDefault="001D5011">
      <w:pPr>
        <w:framePr w:w="10831" w:h="249" w:wrap="auto" w:vAnchor="page" w:hAnchor="page" w:x="539" w:y="12070"/>
        <w:pBdr>
          <w:top w:val="single" w:sz="6" w:space="0" w:color="auto"/>
          <w:left w:val="single" w:sz="6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1D5011">
      <w:pPr>
        <w:framePr w:w="10831" w:h="263" w:wrap="auto" w:vAnchor="page" w:hAnchor="page" w:x="539" w:y="12319"/>
        <w:pBdr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pBdr>
        <w:rPr>
          <w:sz w:val="24"/>
          <w:szCs w:val="24"/>
        </w:rPr>
      </w:pPr>
    </w:p>
    <w:p w:rsidR="001D5011" w:rsidRDefault="003041C5">
      <w:pPr>
        <w:framePr w:w="2262" w:wrap="auto" w:vAnchor="page" w:hAnchor="page" w:x="9112" w:y="12334"/>
        <w:pBdr>
          <w:left w:val="single" w:sz="5" w:space="0" w:color="auto"/>
        </w:pBdr>
        <w:tabs>
          <w:tab w:val="left" w:pos="0"/>
        </w:tabs>
        <w:jc w:val="right"/>
        <w:rPr>
          <w:sz w:val="24"/>
          <w:szCs w:val="24"/>
        </w:rPr>
      </w:pPr>
      <w:r>
        <w:t>128 791,00 Kč</w:t>
      </w:r>
    </w:p>
    <w:p w:rsidR="001D5011" w:rsidRDefault="003041C5">
      <w:pPr>
        <w:framePr w:w="1199" w:wrap="auto" w:vAnchor="page" w:hAnchor="page" w:x="568" w:y="12334"/>
        <w:tabs>
          <w:tab w:val="left" w:pos="0"/>
        </w:tabs>
        <w:rPr>
          <w:sz w:val="24"/>
          <w:szCs w:val="24"/>
        </w:rPr>
      </w:pPr>
      <w:r>
        <w:t>Cena bez DPH</w:t>
      </w:r>
    </w:p>
    <w:p w:rsidR="001D5011" w:rsidRDefault="003041C5">
      <w:pPr>
        <w:framePr w:w="10769" w:wrap="auto" w:vAnchor="page" w:hAnchor="page" w:x="568" w:y="12818"/>
        <w:tabs>
          <w:tab w:val="left" w:pos="0"/>
        </w:tabs>
        <w:jc w:val="center"/>
        <w:rPr>
          <w:sz w:val="24"/>
          <w:szCs w:val="24"/>
        </w:rPr>
      </w:pPr>
      <w:r>
        <w:rPr>
          <w:b/>
          <w:bCs/>
        </w:rPr>
        <w:t>IV. Platební podmínky</w:t>
      </w:r>
    </w:p>
    <w:p w:rsidR="001D5011" w:rsidRDefault="003041C5">
      <w:pPr>
        <w:framePr w:w="10784" w:wrap="auto" w:vAnchor="page" w:hAnchor="page" w:x="568" w:y="13285"/>
        <w:tabs>
          <w:tab w:val="left" w:pos="0"/>
        </w:tabs>
        <w:rPr>
          <w:sz w:val="24"/>
          <w:szCs w:val="24"/>
        </w:rPr>
      </w:pPr>
      <w:r>
        <w:t>1. Úhrada ceny dle této smlouvy bude prováděna bezhotovostně na účet zhotovitele anebo v hotovosti v sídle společnosti, případně při</w:t>
      </w:r>
    </w:p>
    <w:p w:rsidR="001D5011" w:rsidRDefault="003041C5">
      <w:pPr>
        <w:framePr w:w="10784" w:wrap="auto" w:vAnchor="page" w:hAnchor="page" w:x="568" w:y="13519"/>
        <w:tabs>
          <w:tab w:val="left" w:pos="0"/>
        </w:tabs>
        <w:rPr>
          <w:sz w:val="24"/>
          <w:szCs w:val="24"/>
        </w:rPr>
      </w:pPr>
      <w:r>
        <w:t>dokončení montážních prací, přičemž pozdní úhrada zálohové platby je považována za podstatné porušení smluvních podmínek a</w:t>
      </w:r>
    </w:p>
    <w:p w:rsidR="001D5011" w:rsidRDefault="003041C5">
      <w:pPr>
        <w:framePr w:w="10784" w:wrap="auto" w:vAnchor="page" w:hAnchor="page" w:x="568" w:y="13754"/>
        <w:tabs>
          <w:tab w:val="left" w:pos="0"/>
        </w:tabs>
        <w:rPr>
          <w:sz w:val="24"/>
          <w:szCs w:val="24"/>
        </w:rPr>
      </w:pPr>
      <w:r>
        <w:t>neposkytnutí zálohové platby objednatelem ve stanoveném termínu a stanovené výši je pro zhotovitele důvodem k odstoupení od</w:t>
      </w:r>
    </w:p>
    <w:p w:rsidR="001D5011" w:rsidRDefault="003041C5">
      <w:pPr>
        <w:framePr w:w="10784" w:wrap="auto" w:vAnchor="page" w:hAnchor="page" w:x="568" w:y="13989"/>
        <w:tabs>
          <w:tab w:val="left" w:pos="0"/>
        </w:tabs>
        <w:rPr>
          <w:sz w:val="24"/>
          <w:szCs w:val="24"/>
        </w:rPr>
      </w:pPr>
      <w:r>
        <w:t>smlouvy. Dnem obdržení platby se považuje den uvedený na výpisu z běžného účtu banky zhotovitele.</w:t>
      </w:r>
    </w:p>
    <w:p w:rsidR="001D5011" w:rsidRDefault="001D5011">
      <w:pPr>
        <w:framePr w:w="10774" w:h="234" w:wrap="auto" w:vAnchor="page" w:hAnchor="page" w:x="568" w:y="14223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4458"/>
        <w:tabs>
          <w:tab w:val="left" w:pos="0"/>
        </w:tabs>
        <w:rPr>
          <w:sz w:val="24"/>
          <w:szCs w:val="24"/>
        </w:rPr>
      </w:pPr>
      <w:r>
        <w:t>2. Zhotovitel vystaví objednateli konečnou fakturu s vyúčtováním zálohy po odstranění veškerých případných vad a nedodělků a po</w:t>
      </w:r>
    </w:p>
    <w:p w:rsidR="001D5011" w:rsidRDefault="003041C5">
      <w:pPr>
        <w:framePr w:w="10784" w:wrap="auto" w:vAnchor="page" w:hAnchor="page" w:x="568" w:y="14693"/>
        <w:tabs>
          <w:tab w:val="left" w:pos="0"/>
        </w:tabs>
        <w:rPr>
          <w:sz w:val="24"/>
          <w:szCs w:val="24"/>
        </w:rPr>
      </w:pPr>
      <w:r>
        <w:t>předání a převzetí díla dle této smlouvy. Tato faktura je splatná do 14 dnů po předání a převzetí díla. Odmítne-li objednatel dílo</w:t>
      </w:r>
    </w:p>
    <w:p w:rsidR="001D5011" w:rsidRDefault="003041C5">
      <w:pPr>
        <w:framePr w:w="10784" w:wrap="auto" w:vAnchor="page" w:hAnchor="page" w:x="568" w:y="14928"/>
        <w:tabs>
          <w:tab w:val="left" w:pos="0"/>
        </w:tabs>
        <w:rPr>
          <w:sz w:val="24"/>
          <w:szCs w:val="24"/>
        </w:rPr>
      </w:pPr>
      <w:r>
        <w:t>bezdůvodně převzít, je zhotovitel oprávněn konečnou fakturu vystavit ke dni, kdy mělo dojít k předání a převzetí díla objednatelem.</w:t>
      </w:r>
    </w:p>
    <w:p w:rsidR="001D5011" w:rsidRDefault="001D5011">
      <w:pPr>
        <w:framePr w:w="10774" w:h="234" w:wrap="auto" w:vAnchor="page" w:hAnchor="page" w:x="568" w:y="15162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5397"/>
        <w:tabs>
          <w:tab w:val="left" w:pos="0"/>
        </w:tabs>
        <w:rPr>
          <w:sz w:val="24"/>
          <w:szCs w:val="24"/>
        </w:rPr>
      </w:pPr>
      <w:r>
        <w:t>3. Bude-li objednatel v prodlení s úhradou zálohy nebo ceny díla, zavazuje se zaplatit zhotoviteli smluvní pokutu, která činí 0,03 % z</w:t>
      </w:r>
    </w:p>
    <w:p w:rsidR="001D5011" w:rsidRDefault="003041C5">
      <w:pPr>
        <w:framePr w:w="10784" w:wrap="auto" w:vAnchor="page" w:hAnchor="page" w:x="568" w:y="15632"/>
        <w:tabs>
          <w:tab w:val="left" w:pos="0"/>
        </w:tabs>
        <w:rPr>
          <w:sz w:val="24"/>
          <w:szCs w:val="24"/>
        </w:rPr>
      </w:pPr>
      <w:r>
        <w:t>dlužné částky za každý den prodlení.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  <w:rPr>
          <w:sz w:val="24"/>
          <w:szCs w:val="24"/>
        </w:rPr>
      </w:pPr>
      <w:r>
        <w:t>Strana 7</w:t>
      </w:r>
    </w:p>
    <w:p w:rsidR="005800D2" w:rsidRDefault="005800D2">
      <w:pPr>
        <w:rPr>
          <w:sz w:val="24"/>
          <w:szCs w:val="24"/>
        </w:rPr>
      </w:pPr>
    </w:p>
    <w:p w:rsidR="005800D2" w:rsidRPr="005800D2" w:rsidRDefault="005800D2" w:rsidP="005800D2">
      <w:pPr>
        <w:rPr>
          <w:sz w:val="24"/>
          <w:szCs w:val="24"/>
        </w:rPr>
      </w:pPr>
    </w:p>
    <w:p w:rsidR="005800D2" w:rsidRPr="005800D2" w:rsidRDefault="005800D2" w:rsidP="005800D2">
      <w:pPr>
        <w:rPr>
          <w:sz w:val="24"/>
          <w:szCs w:val="24"/>
        </w:rPr>
      </w:pPr>
    </w:p>
    <w:p w:rsidR="005800D2" w:rsidRPr="005800D2" w:rsidRDefault="005800D2" w:rsidP="005800D2">
      <w:pPr>
        <w:rPr>
          <w:sz w:val="24"/>
          <w:szCs w:val="24"/>
        </w:rPr>
      </w:pPr>
    </w:p>
    <w:p w:rsidR="005800D2" w:rsidRPr="005800D2" w:rsidRDefault="005800D2" w:rsidP="005800D2">
      <w:pPr>
        <w:rPr>
          <w:sz w:val="24"/>
          <w:szCs w:val="24"/>
        </w:rPr>
      </w:pPr>
    </w:p>
    <w:p w:rsidR="005800D2" w:rsidRPr="005800D2" w:rsidRDefault="005800D2" w:rsidP="005800D2">
      <w:pPr>
        <w:rPr>
          <w:sz w:val="24"/>
          <w:szCs w:val="24"/>
        </w:rPr>
      </w:pPr>
    </w:p>
    <w:p w:rsidR="005800D2" w:rsidRPr="005800D2" w:rsidRDefault="005800D2" w:rsidP="005800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0042" cy="1512577"/>
            <wp:effectExtent l="0" t="0" r="444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37" cy="152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D2" w:rsidRDefault="005800D2" w:rsidP="005800D2">
      <w:pPr>
        <w:rPr>
          <w:sz w:val="24"/>
          <w:szCs w:val="24"/>
        </w:rPr>
      </w:pPr>
    </w:p>
    <w:p w:rsidR="001D5011" w:rsidRPr="005800D2" w:rsidRDefault="001D5011" w:rsidP="005800D2">
      <w:pPr>
        <w:rPr>
          <w:sz w:val="24"/>
          <w:szCs w:val="24"/>
        </w:rPr>
        <w:sectPr w:rsidR="001D5011" w:rsidRPr="005800D2">
          <w:pgSz w:w="11908" w:h="16833"/>
          <w:pgMar w:top="878" w:right="567" w:bottom="567" w:left="567" w:header="708" w:footer="708" w:gutter="0"/>
          <w:cols w:space="708"/>
          <w:noEndnote/>
        </w:sectPr>
      </w:pPr>
    </w:p>
    <w:p w:rsidR="001D5011" w:rsidRDefault="001D5011">
      <w:pPr>
        <w:rPr>
          <w:sz w:val="24"/>
          <w:szCs w:val="24"/>
        </w:rPr>
      </w:pPr>
    </w:p>
    <w:p w:rsidR="001D5011" w:rsidRDefault="005E479C">
      <w:pPr>
        <w:framePr w:wrap="auto" w:vAnchor="page" w:hAnchor="page" w:x="9153" w:y="8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3665" cy="90868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910" cy="9378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  <w:rPr>
          <w:sz w:val="24"/>
          <w:szCs w:val="24"/>
        </w:rPr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  <w:rPr>
          <w:sz w:val="24"/>
          <w:szCs w:val="24"/>
        </w:rPr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  <w:rPr>
          <w:sz w:val="24"/>
          <w:szCs w:val="24"/>
        </w:rPr>
      </w:pPr>
      <w:r>
        <w:t>SMLOUVA O DÍLO ČÍSLO 584017 / 19140</w:t>
      </w:r>
    </w:p>
    <w:p w:rsidR="001D5011" w:rsidRDefault="001D5011">
      <w:pPr>
        <w:framePr w:w="10774" w:h="234" w:wrap="auto" w:vAnchor="page" w:hAnchor="page" w:x="568" w:y="2875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3109"/>
        <w:tabs>
          <w:tab w:val="left" w:pos="0"/>
        </w:tabs>
        <w:rPr>
          <w:sz w:val="24"/>
          <w:szCs w:val="24"/>
        </w:rPr>
      </w:pPr>
      <w:r>
        <w:t>4. Objednatel garantuje tímto zajištění úhrady ceny díla v dohodnuté výši a čase v plném rozsahu a tímto potvrzuje svoji solventnost</w:t>
      </w:r>
    </w:p>
    <w:p w:rsidR="001D5011" w:rsidRDefault="003041C5">
      <w:pPr>
        <w:framePr w:w="10784" w:wrap="auto" w:vAnchor="page" w:hAnchor="page" w:x="568" w:y="3344"/>
        <w:tabs>
          <w:tab w:val="left" w:pos="0"/>
        </w:tabs>
        <w:rPr>
          <w:sz w:val="24"/>
          <w:szCs w:val="24"/>
        </w:rPr>
      </w:pPr>
      <w:r>
        <w:t>do výše smluvené ceny díla.</w:t>
      </w:r>
    </w:p>
    <w:p w:rsidR="001D5011" w:rsidRDefault="001D5011">
      <w:pPr>
        <w:framePr w:w="10774" w:h="234" w:wrap="auto" w:vAnchor="page" w:hAnchor="page" w:x="568" w:y="357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3814"/>
        <w:tabs>
          <w:tab w:val="left" w:pos="0"/>
        </w:tabs>
        <w:rPr>
          <w:sz w:val="24"/>
          <w:szCs w:val="24"/>
        </w:rPr>
      </w:pPr>
      <w:r>
        <w:t>5. Dohodnou-li se strany po uzavření smlouvy na omezení rozsahu díla, zaplatí objednatel cenu upravenou s přihlédnutím k rozdílu v</w:t>
      </w:r>
    </w:p>
    <w:p w:rsidR="001D5011" w:rsidRDefault="003041C5">
      <w:pPr>
        <w:framePr w:w="9941" w:wrap="auto" w:vAnchor="page" w:hAnchor="page" w:x="568" w:y="4048"/>
        <w:tabs>
          <w:tab w:val="left" w:pos="0"/>
        </w:tabs>
        <w:rPr>
          <w:sz w:val="24"/>
          <w:szCs w:val="24"/>
        </w:rPr>
      </w:pPr>
      <w:r>
        <w:t>rozsahu nutné činnosti a v účelných nákladech spojených se změněným prováděním díla dle písemného dodatku ke smlouvě.</w:t>
      </w:r>
    </w:p>
    <w:p w:rsidR="001D5011" w:rsidRDefault="003041C5">
      <w:pPr>
        <w:framePr w:w="10769" w:wrap="auto" w:vAnchor="page" w:hAnchor="page" w:x="568" w:y="4518"/>
        <w:tabs>
          <w:tab w:val="left" w:pos="0"/>
        </w:tabs>
        <w:jc w:val="center"/>
        <w:rPr>
          <w:sz w:val="24"/>
          <w:szCs w:val="24"/>
        </w:rPr>
      </w:pPr>
      <w:r>
        <w:rPr>
          <w:b/>
          <w:bCs/>
        </w:rPr>
        <w:t>V. Provádění díla</w:t>
      </w:r>
    </w:p>
    <w:p w:rsidR="001D5011" w:rsidRDefault="003041C5">
      <w:pPr>
        <w:framePr w:w="10784" w:wrap="auto" w:vAnchor="page" w:hAnchor="page" w:x="568" w:y="4984"/>
        <w:tabs>
          <w:tab w:val="left" w:pos="0"/>
        </w:tabs>
        <w:rPr>
          <w:sz w:val="24"/>
          <w:szCs w:val="24"/>
        </w:rPr>
      </w:pPr>
      <w:r>
        <w:t>1. Zhotovitel je povinen provést dílo na svůj náklad a na své nebezpečí ve sjednané době, v rozsahu platných norem pro zhotovení a</w:t>
      </w:r>
    </w:p>
    <w:p w:rsidR="001D5011" w:rsidRDefault="003041C5">
      <w:pPr>
        <w:framePr w:w="10784" w:wrap="auto" w:vAnchor="page" w:hAnchor="page" w:x="568" w:y="5219"/>
        <w:tabs>
          <w:tab w:val="left" w:pos="0"/>
        </w:tabs>
        <w:rPr>
          <w:sz w:val="24"/>
          <w:szCs w:val="24"/>
        </w:rPr>
      </w:pPr>
      <w:r>
        <w:t>užívání díla a v souladu s rozhodnutími a pokyny veřejnoprávních orgánů.</w:t>
      </w:r>
    </w:p>
    <w:p w:rsidR="001D5011" w:rsidRDefault="001D5011">
      <w:pPr>
        <w:framePr w:w="10774" w:h="234" w:wrap="auto" w:vAnchor="page" w:hAnchor="page" w:x="568" w:y="5454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5689"/>
        <w:tabs>
          <w:tab w:val="left" w:pos="0"/>
        </w:tabs>
        <w:rPr>
          <w:sz w:val="24"/>
          <w:szCs w:val="24"/>
        </w:rPr>
      </w:pPr>
      <w:r>
        <w:t>2. Zhotovitel potvrzuje, že se v plném rozsahu seznámil s rozsahem a povahou díla, že jsou mu známy veškeré technické, kvalitativní a</w:t>
      </w:r>
    </w:p>
    <w:p w:rsidR="001D5011" w:rsidRDefault="003041C5">
      <w:pPr>
        <w:framePr w:w="10784" w:wrap="auto" w:vAnchor="page" w:hAnchor="page" w:x="568" w:y="5923"/>
        <w:tabs>
          <w:tab w:val="left" w:pos="0"/>
        </w:tabs>
        <w:rPr>
          <w:sz w:val="24"/>
          <w:szCs w:val="24"/>
        </w:rPr>
      </w:pPr>
      <w:r>
        <w:t>jiné podmínky nezbytné k realizaci díla, a že disponuje takovými odbornými znalostmi a technickými možnostmi, které jsou k</w:t>
      </w:r>
    </w:p>
    <w:p w:rsidR="001D5011" w:rsidRDefault="003041C5">
      <w:pPr>
        <w:framePr w:w="10784" w:wrap="auto" w:vAnchor="page" w:hAnchor="page" w:x="568" w:y="6158"/>
        <w:tabs>
          <w:tab w:val="left" w:pos="0"/>
        </w:tabs>
        <w:rPr>
          <w:sz w:val="24"/>
          <w:szCs w:val="24"/>
        </w:rPr>
      </w:pPr>
      <w:r>
        <w:t>provedení díla nezbytné.</w:t>
      </w:r>
    </w:p>
    <w:p w:rsidR="001D5011" w:rsidRDefault="001D5011">
      <w:pPr>
        <w:framePr w:w="10774" w:h="234" w:wrap="auto" w:vAnchor="page" w:hAnchor="page" w:x="568" w:y="6393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6627"/>
        <w:tabs>
          <w:tab w:val="left" w:pos="0"/>
        </w:tabs>
        <w:rPr>
          <w:sz w:val="24"/>
          <w:szCs w:val="24"/>
        </w:rPr>
      </w:pPr>
      <w:r>
        <w:t>3. Objednatel je oprávněn kontrolovat provádění díla.</w:t>
      </w:r>
    </w:p>
    <w:p w:rsidR="001D5011" w:rsidRDefault="001D5011">
      <w:pPr>
        <w:framePr w:w="10774" w:h="234" w:wrap="auto" w:vAnchor="page" w:hAnchor="page" w:x="568" w:y="6862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7097"/>
        <w:tabs>
          <w:tab w:val="left" w:pos="0"/>
        </w:tabs>
        <w:rPr>
          <w:sz w:val="24"/>
          <w:szCs w:val="24"/>
        </w:rPr>
      </w:pPr>
      <w:r>
        <w:t>4. Objednatel bere výslovně na vědomí, že pokud bude prováděna demontáž starých oken a rámů, zhotovitel neodpovídá za škody</w:t>
      </w:r>
    </w:p>
    <w:p w:rsidR="001D5011" w:rsidRDefault="003041C5">
      <w:pPr>
        <w:framePr w:w="10784" w:wrap="auto" w:vAnchor="page" w:hAnchor="page" w:x="568" w:y="7332"/>
        <w:tabs>
          <w:tab w:val="left" w:pos="0"/>
        </w:tabs>
        <w:rPr>
          <w:sz w:val="24"/>
          <w:szCs w:val="24"/>
        </w:rPr>
      </w:pPr>
      <w:r>
        <w:t>vzniklé na zdivu a omítkách v místech stavebních prací, které jsou vlivem svého stáří narušené (zvětralé, popraskané atd.), za škody</w:t>
      </w:r>
    </w:p>
    <w:p w:rsidR="001D5011" w:rsidRDefault="003041C5">
      <w:pPr>
        <w:framePr w:w="10784" w:wrap="auto" w:vAnchor="page" w:hAnchor="page" w:x="568" w:y="7566"/>
        <w:tabs>
          <w:tab w:val="left" w:pos="0"/>
        </w:tabs>
        <w:rPr>
          <w:sz w:val="24"/>
          <w:szCs w:val="24"/>
        </w:rPr>
      </w:pPr>
      <w:r>
        <w:t>vzniklé při demontáži stávajících oken pod fasádou a za škody vzniklé při ukotvení. Práce budou prováděny s maximální šetrností.</w:t>
      </w:r>
    </w:p>
    <w:p w:rsidR="001D5011" w:rsidRDefault="003041C5">
      <w:pPr>
        <w:framePr w:w="10784" w:wrap="auto" w:vAnchor="page" w:hAnchor="page" w:x="568" w:y="7801"/>
        <w:tabs>
          <w:tab w:val="left" w:pos="0"/>
        </w:tabs>
        <w:rPr>
          <w:sz w:val="24"/>
          <w:szCs w:val="24"/>
        </w:rPr>
      </w:pPr>
      <w:r>
        <w:t>Demontované komponenty (staré rámy) budou při demontáži rozřezány.</w:t>
      </w:r>
    </w:p>
    <w:p w:rsidR="001D5011" w:rsidRDefault="001D5011">
      <w:pPr>
        <w:framePr w:w="10774" w:h="234" w:wrap="auto" w:vAnchor="page" w:hAnchor="page" w:x="568" w:y="8036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8270"/>
        <w:tabs>
          <w:tab w:val="left" w:pos="0"/>
        </w:tabs>
        <w:rPr>
          <w:sz w:val="24"/>
          <w:szCs w:val="24"/>
        </w:rPr>
      </w:pPr>
      <w:r>
        <w:t>5. V ceně montáže není započítána montáž parapetů, venkovních ani vnitřních, pokud není uvedeno jinak. Součástí každého</w:t>
      </w:r>
    </w:p>
    <w:p w:rsidR="001D5011" w:rsidRDefault="003041C5">
      <w:pPr>
        <w:framePr w:w="10784" w:wrap="auto" w:vAnchor="page" w:hAnchor="page" w:x="568" w:y="8505"/>
        <w:tabs>
          <w:tab w:val="left" w:pos="0"/>
        </w:tabs>
        <w:rPr>
          <w:sz w:val="24"/>
          <w:szCs w:val="24"/>
        </w:rPr>
      </w:pPr>
      <w:r>
        <w:t>plastového výrobku (kromě dveří s AL prahem) je 3 cm vysoký podkladní profil, jehož výška není součástí výše uvedených výrobních</w:t>
      </w:r>
    </w:p>
    <w:p w:rsidR="001D5011" w:rsidRDefault="003041C5">
      <w:pPr>
        <w:framePr w:w="10784" w:wrap="auto" w:vAnchor="page" w:hAnchor="page" w:x="568" w:y="8740"/>
        <w:tabs>
          <w:tab w:val="left" w:pos="0"/>
        </w:tabs>
        <w:rPr>
          <w:sz w:val="24"/>
          <w:szCs w:val="24"/>
        </w:rPr>
      </w:pPr>
      <w:r>
        <w:t>rozměrů oken. Všechny dveře a okna otvíravé dovnitř jsou znázorněny při pohledu zevnitř, dveře otvíravé ven jsou znázorněny při</w:t>
      </w:r>
    </w:p>
    <w:p w:rsidR="001D5011" w:rsidRDefault="003041C5">
      <w:pPr>
        <w:framePr w:w="10784" w:wrap="auto" w:vAnchor="page" w:hAnchor="page" w:x="568" w:y="8975"/>
        <w:tabs>
          <w:tab w:val="left" w:pos="0"/>
        </w:tabs>
        <w:rPr>
          <w:sz w:val="24"/>
          <w:szCs w:val="24"/>
        </w:rPr>
      </w:pPr>
      <w:r>
        <w:t>pohledu zvenku.</w:t>
      </w:r>
    </w:p>
    <w:p w:rsidR="001D5011" w:rsidRDefault="001D5011">
      <w:pPr>
        <w:framePr w:w="10774" w:h="234" w:wrap="auto" w:vAnchor="page" w:hAnchor="page" w:x="568" w:y="920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9444"/>
        <w:tabs>
          <w:tab w:val="left" w:pos="0"/>
        </w:tabs>
        <w:rPr>
          <w:sz w:val="24"/>
          <w:szCs w:val="24"/>
        </w:rPr>
      </w:pPr>
      <w:r>
        <w:t>6. Demontáží se rozumí rozřezání starých rámů oken a dveří vybourání, vyčištění stavebního otvoru a (pokud není sjednána likvidace</w:t>
      </w:r>
    </w:p>
    <w:p w:rsidR="001D5011" w:rsidRDefault="003041C5">
      <w:pPr>
        <w:framePr w:w="10784" w:wrap="auto" w:vAnchor="page" w:hAnchor="page" w:x="568" w:y="9679"/>
        <w:tabs>
          <w:tab w:val="left" w:pos="0"/>
        </w:tabs>
        <w:rPr>
          <w:sz w:val="24"/>
          <w:szCs w:val="24"/>
        </w:rPr>
      </w:pPr>
      <w:r>
        <w:t>odpadu) uložení u zákazníka v místě montáže. Při demontáži nezaručujeme nepoškození vnějších a vnitřních špalet, stejně jako</w:t>
      </w:r>
    </w:p>
    <w:p w:rsidR="001D5011" w:rsidRDefault="003041C5">
      <w:pPr>
        <w:framePr w:w="3221" w:wrap="auto" w:vAnchor="page" w:hAnchor="page" w:x="568" w:y="9913"/>
        <w:tabs>
          <w:tab w:val="left" w:pos="0"/>
        </w:tabs>
        <w:rPr>
          <w:sz w:val="24"/>
          <w:szCs w:val="24"/>
        </w:rPr>
      </w:pPr>
      <w:r>
        <w:t>zachování vnitřních a vnějších parapetů.</w:t>
      </w:r>
    </w:p>
    <w:p w:rsidR="001D5011" w:rsidRDefault="003041C5">
      <w:pPr>
        <w:framePr w:w="10784" w:wrap="auto" w:vAnchor="page" w:hAnchor="page" w:x="568" w:y="10383"/>
        <w:tabs>
          <w:tab w:val="left" w:pos="0"/>
        </w:tabs>
        <w:rPr>
          <w:sz w:val="24"/>
          <w:szCs w:val="24"/>
        </w:rPr>
      </w:pPr>
      <w:r>
        <w:t>7. Montáží se rozumí zaměření otvorů, usazení, vyvážení, vypodložení, uchycení montážními plechy, případně turbo šrouby a</w:t>
      </w:r>
    </w:p>
    <w:p w:rsidR="001D5011" w:rsidRDefault="003041C5">
      <w:pPr>
        <w:framePr w:w="10784" w:wrap="auto" w:vAnchor="page" w:hAnchor="page" w:x="568" w:y="10618"/>
        <w:tabs>
          <w:tab w:val="left" w:pos="0"/>
        </w:tabs>
        <w:rPr>
          <w:sz w:val="24"/>
          <w:szCs w:val="24"/>
        </w:rPr>
      </w:pPr>
      <w:r>
        <w:t>zapěnění spáry PU pěnou. Seřízení výrobků k jejich plné funkčnosti. Ořezání přebývající pěny je prací spadající do zednického</w:t>
      </w:r>
    </w:p>
    <w:p w:rsidR="001D5011" w:rsidRDefault="003041C5">
      <w:pPr>
        <w:framePr w:w="10784" w:wrap="auto" w:vAnchor="page" w:hAnchor="page" w:x="568" w:y="10852"/>
        <w:tabs>
          <w:tab w:val="left" w:pos="0"/>
        </w:tabs>
        <w:rPr>
          <w:sz w:val="24"/>
          <w:szCs w:val="24"/>
        </w:rPr>
      </w:pPr>
      <w:r>
        <w:t>zapravení vzhledem k nutnosti ztvrdnutí PU pěny. Ořezání je vhodné provést těsně před zednickým zapravením, aby bylo zabráněno</w:t>
      </w:r>
    </w:p>
    <w:p w:rsidR="001D5011" w:rsidRDefault="003041C5">
      <w:pPr>
        <w:framePr w:w="10784" w:wrap="auto" w:vAnchor="page" w:hAnchor="page" w:x="568" w:y="11087"/>
        <w:tabs>
          <w:tab w:val="left" w:pos="0"/>
        </w:tabs>
        <w:rPr>
          <w:sz w:val="24"/>
          <w:szCs w:val="24"/>
        </w:rPr>
      </w:pPr>
      <w:r>
        <w:t>natažení vlhkosti do pěny z ovzduší a zůstala tak zachována její stálost a kvalita.</w:t>
      </w:r>
    </w:p>
    <w:p w:rsidR="001D5011" w:rsidRDefault="001D5011">
      <w:pPr>
        <w:framePr w:w="10774" w:h="234" w:wrap="auto" w:vAnchor="page" w:hAnchor="page" w:x="568" w:y="11322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1557"/>
        <w:tabs>
          <w:tab w:val="left" w:pos="0"/>
        </w:tabs>
        <w:rPr>
          <w:sz w:val="24"/>
          <w:szCs w:val="24"/>
        </w:rPr>
      </w:pPr>
      <w:r>
        <w:t>8. Nejsou-li v cenové nabídce a celkové kalkulaci uvedeny těsnící pásky, objednatel nepožaduje montáž podle normy ČSN 746077,</w:t>
      </w:r>
    </w:p>
    <w:p w:rsidR="001D5011" w:rsidRDefault="003041C5">
      <w:pPr>
        <w:framePr w:w="10784" w:wrap="auto" w:vAnchor="page" w:hAnchor="page" w:x="568" w:y="11791"/>
        <w:tabs>
          <w:tab w:val="left" w:pos="0"/>
        </w:tabs>
        <w:rPr>
          <w:sz w:val="24"/>
          <w:szCs w:val="24"/>
        </w:rPr>
      </w:pPr>
      <w:r>
        <w:t>ačkoliv byl objednatel poučen o nebezpečích a rizicích, které takto mohou vzniknout.</w:t>
      </w:r>
    </w:p>
    <w:p w:rsidR="001D5011" w:rsidRDefault="001D5011">
      <w:pPr>
        <w:framePr w:w="10774" w:h="234" w:wrap="auto" w:vAnchor="page" w:hAnchor="page" w:x="568" w:y="12026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2261"/>
        <w:tabs>
          <w:tab w:val="left" w:pos="0"/>
        </w:tabs>
        <w:rPr>
          <w:sz w:val="24"/>
          <w:szCs w:val="24"/>
        </w:rPr>
      </w:pPr>
      <w:r>
        <w:t>9. Zednickým zapravením se rozumí zapravení vnitřních špalet včetně osazení vnitřních parapetů. Zapravení z vnější strany spočívá v</w:t>
      </w:r>
    </w:p>
    <w:p w:rsidR="001D5011" w:rsidRDefault="003041C5">
      <w:pPr>
        <w:framePr w:w="10784" w:wrap="auto" w:vAnchor="page" w:hAnchor="page" w:x="568" w:y="12495"/>
        <w:tabs>
          <w:tab w:val="left" w:pos="0"/>
        </w:tabs>
        <w:rPr>
          <w:sz w:val="24"/>
          <w:szCs w:val="24"/>
        </w:rPr>
      </w:pPr>
      <w:r>
        <w:t>ořezání PUR pěny a zaakrylátování montážní spáry do velikosti 5 mm. V případě větší spáry je zapravení bráno jako vícepráce.</w:t>
      </w:r>
    </w:p>
    <w:p w:rsidR="001D5011" w:rsidRDefault="003041C5">
      <w:pPr>
        <w:framePr w:w="10784" w:wrap="auto" w:vAnchor="page" w:hAnchor="page" w:x="568" w:y="12730"/>
        <w:tabs>
          <w:tab w:val="left" w:pos="0"/>
        </w:tabs>
        <w:rPr>
          <w:sz w:val="24"/>
          <w:szCs w:val="24"/>
        </w:rPr>
      </w:pPr>
      <w:r>
        <w:t>Montáž venkovních parapetů není součástí ceny zednického zapravení, pokud není uvedeno ve finanční kalkulaci.</w:t>
      </w:r>
    </w:p>
    <w:p w:rsidR="001D5011" w:rsidRDefault="001D5011">
      <w:pPr>
        <w:framePr w:w="10774" w:h="234" w:wrap="auto" w:vAnchor="page" w:hAnchor="page" w:x="568" w:y="12965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3200"/>
        <w:tabs>
          <w:tab w:val="left" w:pos="0"/>
        </w:tabs>
        <w:rPr>
          <w:sz w:val="24"/>
          <w:szCs w:val="24"/>
        </w:rPr>
      </w:pPr>
      <w:r>
        <w:t>10. Likvidací odpadu se rozumí odvoz rámů, křídel suti a jejich uložení na skládku. Likvidace nebude provedena, pokud není uvedena</w:t>
      </w:r>
    </w:p>
    <w:p w:rsidR="001D5011" w:rsidRDefault="003041C5">
      <w:pPr>
        <w:framePr w:w="10784" w:wrap="auto" w:vAnchor="page" w:hAnchor="page" w:x="568" w:y="13434"/>
        <w:tabs>
          <w:tab w:val="left" w:pos="0"/>
        </w:tabs>
        <w:rPr>
          <w:sz w:val="24"/>
          <w:szCs w:val="24"/>
        </w:rPr>
      </w:pPr>
      <w:r>
        <w:t>v cenové kalkulaci.</w:t>
      </w:r>
    </w:p>
    <w:p w:rsidR="001D5011" w:rsidRDefault="001D5011">
      <w:pPr>
        <w:framePr w:w="10774" w:h="234" w:wrap="auto" w:vAnchor="page" w:hAnchor="page" w:x="568" w:y="1366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3904"/>
        <w:tabs>
          <w:tab w:val="left" w:pos="0"/>
        </w:tabs>
        <w:rPr>
          <w:sz w:val="24"/>
          <w:szCs w:val="24"/>
        </w:rPr>
      </w:pPr>
      <w:r>
        <w:t>11. Zhotovitel zajistí bezpečnost v místě provádění díla, a to v rozsahu odpovídajícím příslušným normám upravujícím bezpečnost</w:t>
      </w:r>
    </w:p>
    <w:p w:rsidR="001D5011" w:rsidRDefault="003041C5">
      <w:pPr>
        <w:framePr w:w="10784" w:wrap="auto" w:vAnchor="page" w:hAnchor="page" w:x="568" w:y="14138"/>
        <w:tabs>
          <w:tab w:val="left" w:pos="0"/>
        </w:tabs>
        <w:rPr>
          <w:sz w:val="24"/>
          <w:szCs w:val="24"/>
        </w:rPr>
      </w:pPr>
      <w:r>
        <w:t>práce. Zhotovitel je povinen dodržovat veškeré předpisy, zejména bezpečnostní, protipožární a hygienické. Zhotovitel je povinen v</w:t>
      </w:r>
    </w:p>
    <w:p w:rsidR="001D5011" w:rsidRDefault="003041C5">
      <w:pPr>
        <w:framePr w:w="9842" w:wrap="auto" w:vAnchor="page" w:hAnchor="page" w:x="568" w:y="14373"/>
        <w:tabs>
          <w:tab w:val="left" w:pos="0"/>
        </w:tabs>
        <w:rPr>
          <w:sz w:val="24"/>
          <w:szCs w:val="24"/>
        </w:rPr>
      </w:pPr>
      <w:r>
        <w:t>místě provádění díla dodržovat čistotu a pořádek, odstraňovat na své náklady odpady a nečistoty vzniklé prováděním prací.</w:t>
      </w:r>
    </w:p>
    <w:p w:rsidR="001D5011" w:rsidRDefault="003041C5">
      <w:pPr>
        <w:framePr w:w="10784" w:wrap="auto" w:vAnchor="page" w:hAnchor="page" w:x="568" w:y="14843"/>
        <w:tabs>
          <w:tab w:val="left" w:pos="0"/>
        </w:tabs>
        <w:rPr>
          <w:sz w:val="24"/>
          <w:szCs w:val="24"/>
        </w:rPr>
      </w:pPr>
      <w:r>
        <w:t>12. Materiál a vybavení k provádění díla si zabezpečuje zhotovitel.</w:t>
      </w:r>
    </w:p>
    <w:p w:rsidR="001D5011" w:rsidRDefault="001D5011">
      <w:pPr>
        <w:framePr w:w="10774" w:h="234" w:wrap="auto" w:vAnchor="page" w:hAnchor="page" w:x="568" w:y="15077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5312"/>
        <w:tabs>
          <w:tab w:val="left" w:pos="0"/>
        </w:tabs>
        <w:rPr>
          <w:sz w:val="24"/>
          <w:szCs w:val="24"/>
        </w:rPr>
      </w:pPr>
      <w:r>
        <w:t>13. Vyskytnou-li se události, které jedné nebo oběma stranám této smlouvy částečně nebo úplně znemožní plnění jejich povinností</w:t>
      </w:r>
    </w:p>
    <w:p w:rsidR="001D5011" w:rsidRDefault="003041C5">
      <w:pPr>
        <w:framePr w:w="10784" w:wrap="auto" w:vAnchor="page" w:hAnchor="page" w:x="568" w:y="15547"/>
        <w:tabs>
          <w:tab w:val="left" w:pos="0"/>
        </w:tabs>
        <w:rPr>
          <w:sz w:val="24"/>
          <w:szCs w:val="24"/>
        </w:rPr>
      </w:pPr>
      <w:r>
        <w:t>podle smlouvy, jsou povinni se o tom bez zbytečného prodlení informovat a společně podniknout kroky k jejich překonání.</w:t>
      </w:r>
    </w:p>
    <w:p w:rsidR="001D5011" w:rsidRDefault="001D5011">
      <w:pPr>
        <w:framePr w:w="10774" w:h="234" w:wrap="auto" w:vAnchor="page" w:hAnchor="page" w:x="568" w:y="15781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  <w:rPr>
          <w:sz w:val="24"/>
          <w:szCs w:val="24"/>
        </w:rPr>
      </w:pPr>
      <w:r>
        <w:t>Strana 8</w:t>
      </w:r>
    </w:p>
    <w:p w:rsidR="001D5011" w:rsidRDefault="001D5011">
      <w:pPr>
        <w:rPr>
          <w:sz w:val="24"/>
          <w:szCs w:val="24"/>
        </w:rPr>
        <w:sectPr w:rsidR="001D5011">
          <w:pgSz w:w="11908" w:h="16833"/>
          <w:pgMar w:top="878" w:right="567" w:bottom="567" w:left="567" w:header="708" w:footer="708" w:gutter="0"/>
          <w:cols w:space="708"/>
          <w:noEndnote/>
        </w:sectPr>
      </w:pPr>
    </w:p>
    <w:p w:rsidR="001D5011" w:rsidRDefault="001D5011">
      <w:pPr>
        <w:rPr>
          <w:sz w:val="24"/>
          <w:szCs w:val="24"/>
        </w:rPr>
      </w:pPr>
    </w:p>
    <w:p w:rsidR="001D5011" w:rsidRDefault="005E479C">
      <w:pPr>
        <w:framePr w:wrap="auto" w:vAnchor="page" w:hAnchor="page" w:x="9153" w:y="8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3665" cy="90868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910" cy="93789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  <w:rPr>
          <w:sz w:val="24"/>
          <w:szCs w:val="24"/>
        </w:rPr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  <w:rPr>
          <w:sz w:val="24"/>
          <w:szCs w:val="24"/>
        </w:rPr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  <w:rPr>
          <w:sz w:val="24"/>
          <w:szCs w:val="24"/>
        </w:rPr>
      </w:pPr>
      <w:r>
        <w:t>SMLOUVA O DÍLO ČÍSLO 584017 / 19140</w:t>
      </w:r>
    </w:p>
    <w:p w:rsidR="001D5011" w:rsidRDefault="003041C5">
      <w:pPr>
        <w:framePr w:w="10784" w:wrap="auto" w:vAnchor="page" w:hAnchor="page" w:x="568" w:y="2875"/>
        <w:tabs>
          <w:tab w:val="left" w:pos="0"/>
        </w:tabs>
        <w:rPr>
          <w:sz w:val="24"/>
          <w:szCs w:val="24"/>
        </w:rPr>
      </w:pPr>
      <w:r>
        <w:t>14. Objednatel je oprávněn požadovat změnu rozsahu prací v rámci provedeného díla za předpokladu, že uhradí zhotoviteli</w:t>
      </w:r>
    </w:p>
    <w:p w:rsidR="001D5011" w:rsidRDefault="003041C5">
      <w:pPr>
        <w:framePr w:w="10784" w:wrap="auto" w:vAnchor="page" w:hAnchor="page" w:x="568" w:y="3109"/>
        <w:tabs>
          <w:tab w:val="left" w:pos="0"/>
        </w:tabs>
        <w:rPr>
          <w:sz w:val="24"/>
          <w:szCs w:val="24"/>
        </w:rPr>
      </w:pPr>
      <w:r>
        <w:t>vícenáklady spojené se změnami. Tyto práce se pokládají za vícepráce. Objednatel je povinen zaplatit v případě víceprací cenu</w:t>
      </w:r>
    </w:p>
    <w:p w:rsidR="001D5011" w:rsidRDefault="003041C5">
      <w:pPr>
        <w:framePr w:w="10784" w:wrap="auto" w:vAnchor="page" w:hAnchor="page" w:x="568" w:y="3344"/>
        <w:tabs>
          <w:tab w:val="left" w:pos="0"/>
        </w:tabs>
        <w:rPr>
          <w:sz w:val="24"/>
          <w:szCs w:val="24"/>
        </w:rPr>
      </w:pPr>
      <w:r>
        <w:t>zvýšenou s přihlédnutím k rozdílu v rozsahu nutné činnosti a v účelných nákladech spojených se změněným prováděním díla. Zvýšená</w:t>
      </w:r>
    </w:p>
    <w:p w:rsidR="001D5011" w:rsidRDefault="003041C5">
      <w:pPr>
        <w:framePr w:w="10784" w:wrap="auto" w:vAnchor="page" w:hAnchor="page" w:x="568" w:y="3579"/>
        <w:tabs>
          <w:tab w:val="left" w:pos="0"/>
        </w:tabs>
        <w:rPr>
          <w:sz w:val="24"/>
          <w:szCs w:val="24"/>
        </w:rPr>
      </w:pPr>
      <w:r>
        <w:t>cena se stanoví na základě ocenění zhotovitele v cenové úrovni platné v době provádění prací. na základě písemného dodatku ke</w:t>
      </w:r>
    </w:p>
    <w:p w:rsidR="001D5011" w:rsidRDefault="003041C5">
      <w:pPr>
        <w:framePr w:w="10784" w:wrap="auto" w:vAnchor="page" w:hAnchor="page" w:x="568" w:y="3814"/>
        <w:tabs>
          <w:tab w:val="left" w:pos="0"/>
        </w:tabs>
        <w:rPr>
          <w:sz w:val="24"/>
          <w:szCs w:val="24"/>
        </w:rPr>
      </w:pPr>
      <w:r>
        <w:t>smlouvě.</w:t>
      </w:r>
    </w:p>
    <w:p w:rsidR="001D5011" w:rsidRDefault="001D5011">
      <w:pPr>
        <w:framePr w:w="10774" w:h="234" w:wrap="auto" w:vAnchor="page" w:hAnchor="page" w:x="568" w:y="4048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4283"/>
        <w:tabs>
          <w:tab w:val="left" w:pos="0"/>
        </w:tabs>
        <w:rPr>
          <w:sz w:val="24"/>
          <w:szCs w:val="24"/>
        </w:rPr>
      </w:pPr>
      <w:r>
        <w:t>15. Objednatel je povinen zhotoviteli předat místo provádění díla (dále jen "staveniště") řádně připravené. V případě prodlení s</w:t>
      </w:r>
    </w:p>
    <w:p w:rsidR="001D5011" w:rsidRDefault="003041C5">
      <w:pPr>
        <w:framePr w:w="10784" w:wrap="auto" w:vAnchor="page" w:hAnchor="page" w:x="568" w:y="4518"/>
        <w:tabs>
          <w:tab w:val="left" w:pos="0"/>
        </w:tabs>
        <w:rPr>
          <w:sz w:val="24"/>
          <w:szCs w:val="24"/>
        </w:rPr>
      </w:pPr>
      <w:r>
        <w:t>předáním staveniště se o tuto dobu prodlužuje termín dodání díla.</w:t>
      </w:r>
    </w:p>
    <w:p w:rsidR="001D5011" w:rsidRDefault="001D5011">
      <w:pPr>
        <w:framePr w:w="10774" w:h="234" w:wrap="auto" w:vAnchor="page" w:hAnchor="page" w:x="568" w:y="4753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4987"/>
        <w:tabs>
          <w:tab w:val="left" w:pos="0"/>
        </w:tabs>
        <w:rPr>
          <w:sz w:val="24"/>
          <w:szCs w:val="24"/>
        </w:rPr>
      </w:pPr>
      <w:r>
        <w:t>16. Zhotovitel po dohodě s objednatelem provede ekologickou likvidaci odpadu. Rozhodne-li se objednatel o ekologickou likvidaci na</w:t>
      </w:r>
    </w:p>
    <w:p w:rsidR="001D5011" w:rsidRDefault="003041C5">
      <w:pPr>
        <w:framePr w:w="6724" w:wrap="auto" w:vAnchor="page" w:hAnchor="page" w:x="568" w:y="5222"/>
        <w:tabs>
          <w:tab w:val="left" w:pos="0"/>
        </w:tabs>
        <w:rPr>
          <w:sz w:val="24"/>
          <w:szCs w:val="24"/>
        </w:rPr>
      </w:pPr>
      <w:r>
        <w:t>vlastní náklad, přebírá objednatel plnou odpovědnost za škody způsobené odpadem.</w:t>
      </w:r>
    </w:p>
    <w:p w:rsidR="001D5011" w:rsidRDefault="003041C5">
      <w:pPr>
        <w:framePr w:w="10769" w:wrap="auto" w:vAnchor="page" w:hAnchor="page" w:x="568" w:y="5691"/>
        <w:tabs>
          <w:tab w:val="left" w:pos="0"/>
        </w:tabs>
        <w:jc w:val="center"/>
        <w:rPr>
          <w:sz w:val="24"/>
          <w:szCs w:val="24"/>
        </w:rPr>
      </w:pPr>
      <w:r>
        <w:rPr>
          <w:b/>
          <w:bCs/>
        </w:rPr>
        <w:t>VI. Předání díla</w:t>
      </w:r>
    </w:p>
    <w:p w:rsidR="001D5011" w:rsidRDefault="003041C5">
      <w:pPr>
        <w:framePr w:w="10784" w:wrap="auto" w:vAnchor="page" w:hAnchor="page" w:x="568" w:y="6158"/>
        <w:tabs>
          <w:tab w:val="left" w:pos="0"/>
        </w:tabs>
        <w:rPr>
          <w:sz w:val="24"/>
          <w:szCs w:val="24"/>
        </w:rPr>
      </w:pPr>
      <w:r>
        <w:t>1. Zhotovitel předá dílo objednateli po ukončení prací za podmínek dále uvedených v této smlouvě. Staveniště bude zhotovitelem</w:t>
      </w:r>
    </w:p>
    <w:p w:rsidR="001D5011" w:rsidRDefault="003041C5">
      <w:pPr>
        <w:framePr w:w="10784" w:wrap="auto" w:vAnchor="page" w:hAnchor="page" w:x="568" w:y="6393"/>
        <w:tabs>
          <w:tab w:val="left" w:pos="0"/>
        </w:tabs>
        <w:rPr>
          <w:sz w:val="24"/>
          <w:szCs w:val="24"/>
        </w:rPr>
      </w:pPr>
      <w:r>
        <w:t>vyklizeno nejpozději do 5 dnů od předání a převzetí díla.</w:t>
      </w:r>
    </w:p>
    <w:p w:rsidR="001D5011" w:rsidRDefault="001D5011">
      <w:pPr>
        <w:framePr w:w="10774" w:h="234" w:wrap="auto" w:vAnchor="page" w:hAnchor="page" w:x="568" w:y="6627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6862"/>
        <w:tabs>
          <w:tab w:val="left" w:pos="0"/>
        </w:tabs>
        <w:rPr>
          <w:sz w:val="24"/>
          <w:szCs w:val="24"/>
        </w:rPr>
      </w:pPr>
      <w:r>
        <w:t>2. O předání předmětu díla bude sepsán zápis (předávací protokol), který podepíše objednatel a zhotovitel nebo jimi zplnomocnění</w:t>
      </w:r>
    </w:p>
    <w:p w:rsidR="001D5011" w:rsidRDefault="003041C5">
      <w:pPr>
        <w:framePr w:w="10784" w:wrap="auto" w:vAnchor="page" w:hAnchor="page" w:x="568" w:y="7097"/>
        <w:tabs>
          <w:tab w:val="left" w:pos="0"/>
        </w:tabs>
        <w:rPr>
          <w:sz w:val="24"/>
          <w:szCs w:val="24"/>
        </w:rPr>
      </w:pPr>
      <w:r>
        <w:t>zástupci.</w:t>
      </w:r>
    </w:p>
    <w:p w:rsidR="001D5011" w:rsidRDefault="001D5011">
      <w:pPr>
        <w:framePr w:w="10774" w:h="234" w:wrap="auto" w:vAnchor="page" w:hAnchor="page" w:x="568" w:y="7332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7566"/>
        <w:tabs>
          <w:tab w:val="left" w:pos="0"/>
        </w:tabs>
        <w:rPr>
          <w:sz w:val="24"/>
          <w:szCs w:val="24"/>
        </w:rPr>
      </w:pPr>
      <w:r>
        <w:t>3. Za den předání díla se považuje den podpisu Předávacího protokolu oběma smluvními stranami. Tímto zápisem se ověřuje řádné</w:t>
      </w:r>
    </w:p>
    <w:p w:rsidR="001D5011" w:rsidRDefault="003041C5">
      <w:pPr>
        <w:framePr w:w="2125" w:wrap="auto" w:vAnchor="page" w:hAnchor="page" w:x="568" w:y="7801"/>
        <w:tabs>
          <w:tab w:val="left" w:pos="0"/>
        </w:tabs>
        <w:rPr>
          <w:sz w:val="24"/>
          <w:szCs w:val="24"/>
        </w:rPr>
      </w:pPr>
      <w:r>
        <w:t>ukončení a provedení díla.</w:t>
      </w:r>
    </w:p>
    <w:p w:rsidR="001D5011" w:rsidRDefault="003041C5">
      <w:pPr>
        <w:framePr w:w="10769" w:wrap="auto" w:vAnchor="page" w:hAnchor="page" w:x="568" w:y="8270"/>
        <w:tabs>
          <w:tab w:val="left" w:pos="0"/>
        </w:tabs>
        <w:jc w:val="center"/>
        <w:rPr>
          <w:sz w:val="24"/>
          <w:szCs w:val="24"/>
        </w:rPr>
      </w:pPr>
      <w:r>
        <w:rPr>
          <w:b/>
          <w:bCs/>
        </w:rPr>
        <w:t>VII. Odpovědnost za vady</w:t>
      </w:r>
    </w:p>
    <w:p w:rsidR="001D5011" w:rsidRDefault="003041C5">
      <w:pPr>
        <w:framePr w:w="10784" w:wrap="auto" w:vAnchor="page" w:hAnchor="page" w:x="568" w:y="8737"/>
        <w:tabs>
          <w:tab w:val="left" w:pos="0"/>
        </w:tabs>
        <w:rPr>
          <w:sz w:val="24"/>
          <w:szCs w:val="24"/>
        </w:rPr>
      </w:pPr>
      <w:r>
        <w:t>1. Zhotovitel odpovídá za řádné a včasné provedení sjednaných prací. Zhotovitel se zavazuje provést dílo v kvalitě odpovídající účelu</w:t>
      </w:r>
    </w:p>
    <w:p w:rsidR="001D5011" w:rsidRDefault="003041C5">
      <w:pPr>
        <w:framePr w:w="10784" w:wrap="auto" w:vAnchor="page" w:hAnchor="page" w:x="568" w:y="8972"/>
        <w:tabs>
          <w:tab w:val="left" w:pos="0"/>
        </w:tabs>
        <w:rPr>
          <w:sz w:val="24"/>
          <w:szCs w:val="24"/>
        </w:rPr>
      </w:pPr>
      <w:r>
        <w:t>smlouvy, právním předpisům a závazným technickým normám.</w:t>
      </w:r>
    </w:p>
    <w:p w:rsidR="001D5011" w:rsidRDefault="001D5011">
      <w:pPr>
        <w:framePr w:w="10774" w:h="234" w:wrap="auto" w:vAnchor="page" w:hAnchor="page" w:x="568" w:y="9206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9441"/>
        <w:tabs>
          <w:tab w:val="left" w:pos="0"/>
        </w:tabs>
        <w:rPr>
          <w:sz w:val="24"/>
          <w:szCs w:val="24"/>
        </w:rPr>
      </w:pPr>
      <w:r>
        <w:t>2. Zhotovitel je povinen upozornit objednatele bez zbytečného odkladu na nevhodnou povahu věcí převzatých od objednatele k</w:t>
      </w:r>
    </w:p>
    <w:p w:rsidR="001D5011" w:rsidRDefault="003041C5">
      <w:pPr>
        <w:framePr w:w="10784" w:wrap="auto" w:vAnchor="page" w:hAnchor="page" w:x="568" w:y="9676"/>
        <w:tabs>
          <w:tab w:val="left" w:pos="0"/>
        </w:tabs>
        <w:rPr>
          <w:sz w:val="24"/>
          <w:szCs w:val="24"/>
        </w:rPr>
      </w:pPr>
      <w:r>
        <w:t>provedení díla či na nevhodné zadání díla, jestliže zhotovitel mohl tuto nevhodnost zjistit při vynaložení odborné péče. Jestliže</w:t>
      </w:r>
    </w:p>
    <w:p w:rsidR="001D5011" w:rsidRDefault="003041C5">
      <w:pPr>
        <w:framePr w:w="10784" w:wrap="auto" w:vAnchor="page" w:hAnchor="page" w:x="568" w:y="9911"/>
        <w:tabs>
          <w:tab w:val="left" w:pos="0"/>
        </w:tabs>
        <w:rPr>
          <w:sz w:val="24"/>
          <w:szCs w:val="24"/>
        </w:rPr>
      </w:pPr>
      <w:r>
        <w:t>nevhodné věci či zadání překážejí v řádném provádění díla, je zhotovitel povinen jeho provádění v nezbytném rozsahu přerušit do</w:t>
      </w:r>
    </w:p>
    <w:p w:rsidR="001D5011" w:rsidRDefault="003041C5">
      <w:pPr>
        <w:framePr w:w="10784" w:wrap="auto" w:vAnchor="page" w:hAnchor="page" w:x="568" w:y="10145"/>
        <w:tabs>
          <w:tab w:val="left" w:pos="0"/>
        </w:tabs>
        <w:rPr>
          <w:sz w:val="24"/>
          <w:szCs w:val="24"/>
        </w:rPr>
      </w:pPr>
      <w:r>
        <w:t>doby výměny věci či opravy zadání nebo písemného sdělení, že objednatel trvá na provádění díla s použitím předaných věcí či dle</w:t>
      </w:r>
    </w:p>
    <w:p w:rsidR="001D5011" w:rsidRDefault="003041C5">
      <w:pPr>
        <w:framePr w:w="10784" w:wrap="auto" w:vAnchor="page" w:hAnchor="page" w:x="568" w:y="10380"/>
        <w:tabs>
          <w:tab w:val="left" w:pos="0"/>
        </w:tabs>
        <w:rPr>
          <w:sz w:val="24"/>
          <w:szCs w:val="24"/>
        </w:rPr>
      </w:pPr>
      <w:r>
        <w:t>zadání. Zjistí-li zhotovitel při provádění díla skryté překážky, týkající se místa, kde má být dílo provedeno, a tyto překážky znemožňují</w:t>
      </w:r>
    </w:p>
    <w:p w:rsidR="001D5011" w:rsidRDefault="003041C5">
      <w:pPr>
        <w:framePr w:w="10784" w:wrap="auto" w:vAnchor="page" w:hAnchor="page" w:x="568" w:y="10615"/>
        <w:tabs>
          <w:tab w:val="left" w:pos="0"/>
        </w:tabs>
        <w:rPr>
          <w:sz w:val="24"/>
          <w:szCs w:val="24"/>
        </w:rPr>
      </w:pPr>
      <w:r>
        <w:t>provedení díla dohodnutým způsobem, je zhotovitel povinen to oznámit bez zbytečného odkladu objednateli a navrhnout mu změnu</w:t>
      </w:r>
    </w:p>
    <w:p w:rsidR="001D5011" w:rsidRDefault="003041C5">
      <w:pPr>
        <w:framePr w:w="10784" w:wrap="auto" w:vAnchor="page" w:hAnchor="page" w:x="568" w:y="10849"/>
        <w:tabs>
          <w:tab w:val="left" w:pos="0"/>
        </w:tabs>
        <w:rPr>
          <w:sz w:val="24"/>
          <w:szCs w:val="24"/>
        </w:rPr>
      </w:pPr>
      <w:r>
        <w:t>díla. Do dosažení dohody o změně díla je zhotovitel oprávněn provádění díla přerušit. Nedohodnou-li se strany v přiměřené lhůtě na</w:t>
      </w:r>
    </w:p>
    <w:p w:rsidR="001D5011" w:rsidRDefault="003041C5">
      <w:pPr>
        <w:framePr w:w="10784" w:wrap="auto" w:vAnchor="page" w:hAnchor="page" w:x="568" w:y="11084"/>
        <w:tabs>
          <w:tab w:val="left" w:pos="0"/>
        </w:tabs>
        <w:rPr>
          <w:sz w:val="24"/>
          <w:szCs w:val="24"/>
        </w:rPr>
      </w:pPr>
      <w:r>
        <w:t>změně smlouvy, může kterákoli ze stran od smlouvy odstoupit.  Zhotovitel má nárok na cenu za část díla, kterou vyrobil a provedl.</w:t>
      </w:r>
    </w:p>
    <w:p w:rsidR="001D5011" w:rsidRDefault="001D5011">
      <w:pPr>
        <w:framePr w:w="10774" w:h="234" w:wrap="auto" w:vAnchor="page" w:hAnchor="page" w:x="568" w:y="1131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1554"/>
        <w:tabs>
          <w:tab w:val="left" w:pos="0"/>
        </w:tabs>
        <w:rPr>
          <w:sz w:val="24"/>
          <w:szCs w:val="24"/>
        </w:rPr>
      </w:pPr>
      <w:r>
        <w:t>3. V případě, že není ve smlouvě dohodnuta montáž výrobků, vztahuje se odpovědnost za vady pouze na výrobky, nikoliv na jejich</w:t>
      </w:r>
    </w:p>
    <w:p w:rsidR="001D5011" w:rsidRDefault="003041C5">
      <w:pPr>
        <w:framePr w:w="10784" w:wrap="auto" w:vAnchor="page" w:hAnchor="page" w:x="568" w:y="11788"/>
        <w:tabs>
          <w:tab w:val="left" w:pos="0"/>
        </w:tabs>
        <w:rPr>
          <w:sz w:val="24"/>
          <w:szCs w:val="24"/>
        </w:rPr>
      </w:pPr>
      <w:r>
        <w:t>funkčnost po zabudování.</w:t>
      </w:r>
    </w:p>
    <w:p w:rsidR="001D5011" w:rsidRDefault="001D5011">
      <w:pPr>
        <w:framePr w:w="10774" w:h="234" w:wrap="auto" w:vAnchor="page" w:hAnchor="page" w:x="568" w:y="12023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2258"/>
        <w:tabs>
          <w:tab w:val="left" w:pos="0"/>
        </w:tabs>
        <w:rPr>
          <w:sz w:val="24"/>
          <w:szCs w:val="24"/>
        </w:rPr>
      </w:pPr>
      <w:r>
        <w:t>4. Po montáži a následném zednickém zapravení je objednatel povinen odstranit ochrannou folii oken, nejpozději však do 14 dnů.</w:t>
      </w:r>
    </w:p>
    <w:p w:rsidR="001D5011" w:rsidRDefault="001D5011">
      <w:pPr>
        <w:framePr w:w="10774" w:h="234" w:wrap="auto" w:vAnchor="page" w:hAnchor="page" w:x="568" w:y="12493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2727"/>
        <w:tabs>
          <w:tab w:val="left" w:pos="0"/>
        </w:tabs>
        <w:rPr>
          <w:sz w:val="24"/>
          <w:szCs w:val="24"/>
        </w:rPr>
      </w:pPr>
      <w:r>
        <w:t>5. Pro spolehlivou funkčnost a chod kování je nutné, aby objednatel 1 x za 6 měsíců provedl kompletní promazání všech pohyblivých</w:t>
      </w:r>
    </w:p>
    <w:p w:rsidR="001D5011" w:rsidRDefault="003041C5">
      <w:pPr>
        <w:framePr w:w="10784" w:wrap="auto" w:vAnchor="page" w:hAnchor="page" w:x="568" w:y="12962"/>
        <w:tabs>
          <w:tab w:val="left" w:pos="0"/>
        </w:tabs>
        <w:rPr>
          <w:sz w:val="24"/>
          <w:szCs w:val="24"/>
        </w:rPr>
      </w:pPr>
      <w:r>
        <w:t>částí kování.</w:t>
      </w:r>
    </w:p>
    <w:p w:rsidR="001D5011" w:rsidRDefault="003041C5">
      <w:pPr>
        <w:framePr w:w="10784" w:wrap="auto" w:vAnchor="page" w:hAnchor="page" w:x="568" w:y="13431"/>
        <w:tabs>
          <w:tab w:val="left" w:pos="0"/>
        </w:tabs>
        <w:rPr>
          <w:sz w:val="24"/>
          <w:szCs w:val="24"/>
        </w:rPr>
      </w:pPr>
      <w:r>
        <w:t>6. Objednatel je povinen vady písemně reklamovat u zhotovitele bez zbytečného odkladu po jejich zjištění. V reklamaci může</w:t>
      </w:r>
    </w:p>
    <w:p w:rsidR="001D5011" w:rsidRDefault="003041C5">
      <w:pPr>
        <w:framePr w:w="10784" w:wrap="auto" w:vAnchor="page" w:hAnchor="page" w:x="568" w:y="13666"/>
        <w:tabs>
          <w:tab w:val="left" w:pos="0"/>
        </w:tabs>
        <w:rPr>
          <w:sz w:val="24"/>
          <w:szCs w:val="24"/>
        </w:rPr>
      </w:pPr>
      <w:r>
        <w:t>objednatel uvést své požadavky. Zhotovitel je povinen nejpozději do 10-ti pracovních dnů po obdržení písemného oznámení</w:t>
      </w:r>
    </w:p>
    <w:p w:rsidR="001D5011" w:rsidRDefault="003041C5">
      <w:pPr>
        <w:framePr w:w="10784" w:wrap="auto" w:vAnchor="page" w:hAnchor="page" w:x="568" w:y="13901"/>
        <w:tabs>
          <w:tab w:val="left" w:pos="0"/>
        </w:tabs>
        <w:rPr>
          <w:sz w:val="24"/>
          <w:szCs w:val="24"/>
        </w:rPr>
      </w:pPr>
      <w:r>
        <w:t>objednatele o potřebě odstranění vady díla či o potřebě opravy (dále také "reklamace"), oznámit objednateli, zda reklamaci uznává,</w:t>
      </w:r>
    </w:p>
    <w:p w:rsidR="001D5011" w:rsidRDefault="003041C5">
      <w:pPr>
        <w:framePr w:w="10784" w:wrap="auto" w:vAnchor="page" w:hAnchor="page" w:x="568" w:y="14136"/>
        <w:tabs>
          <w:tab w:val="left" w:pos="0"/>
        </w:tabs>
        <w:rPr>
          <w:sz w:val="24"/>
          <w:szCs w:val="24"/>
        </w:rPr>
      </w:pPr>
      <w:r>
        <w:t>jakou lhůtu navrhuje k odstranění vad nebo z jakých důvodů reklamaci neuznává.</w:t>
      </w:r>
    </w:p>
    <w:p w:rsidR="001D5011" w:rsidRDefault="001D5011">
      <w:pPr>
        <w:framePr w:w="10774" w:h="234" w:wrap="auto" w:vAnchor="page" w:hAnchor="page" w:x="568" w:y="14370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4605"/>
        <w:tabs>
          <w:tab w:val="left" w:pos="0"/>
        </w:tabs>
        <w:rPr>
          <w:sz w:val="24"/>
          <w:szCs w:val="24"/>
        </w:rPr>
      </w:pPr>
      <w:r>
        <w:t>7. Zhotovitel se zavazuje během záruční doby do 14-ti pracovních dnů po obdržení reklamace začít s odstraňováním vad, které brání</w:t>
      </w:r>
    </w:p>
    <w:p w:rsidR="001D5011" w:rsidRDefault="003041C5">
      <w:pPr>
        <w:framePr w:w="10784" w:wrap="auto" w:vAnchor="page" w:hAnchor="page" w:x="568" w:y="14840"/>
        <w:tabs>
          <w:tab w:val="left" w:pos="0"/>
        </w:tabs>
        <w:rPr>
          <w:sz w:val="24"/>
          <w:szCs w:val="24"/>
        </w:rPr>
      </w:pPr>
      <w:r>
        <w:t>řádnému užívání díla. Zhotovitel se dále zavazuje během záruční doby do 30 pracovních dnů od jejich prokazatelného oznámení začít</w:t>
      </w:r>
    </w:p>
    <w:p w:rsidR="001D5011" w:rsidRDefault="003041C5">
      <w:pPr>
        <w:framePr w:w="10784" w:wrap="auto" w:vAnchor="page" w:hAnchor="page" w:x="568" w:y="15074"/>
        <w:tabs>
          <w:tab w:val="left" w:pos="0"/>
        </w:tabs>
        <w:rPr>
          <w:sz w:val="24"/>
          <w:szCs w:val="24"/>
        </w:rPr>
      </w:pPr>
      <w:r>
        <w:t>s odstraňováním vad, které nebrání řádnému užívání díla.</w:t>
      </w:r>
    </w:p>
    <w:p w:rsidR="001D5011" w:rsidRDefault="001D5011">
      <w:pPr>
        <w:framePr w:w="10774" w:h="234" w:wrap="auto" w:vAnchor="page" w:hAnchor="page" w:x="568" w:y="1530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15544"/>
        <w:tabs>
          <w:tab w:val="left" w:pos="0"/>
        </w:tabs>
        <w:rPr>
          <w:sz w:val="24"/>
          <w:szCs w:val="24"/>
        </w:rPr>
      </w:pPr>
      <w:r>
        <w:t>8. Záruční lhůta na barevnou stálost se sjednává v celkové délce 5 let na profily Gealan i Heroal, záruční lhůta na materiál a použité</w:t>
      </w:r>
    </w:p>
    <w:p w:rsidR="001D5011" w:rsidRDefault="003041C5">
      <w:pPr>
        <w:framePr w:w="10784" w:wrap="auto" w:vAnchor="page" w:hAnchor="page" w:x="568" w:y="15779"/>
        <w:tabs>
          <w:tab w:val="left" w:pos="0"/>
        </w:tabs>
        <w:rPr>
          <w:sz w:val="24"/>
          <w:szCs w:val="24"/>
        </w:rPr>
      </w:pPr>
      <w:r>
        <w:t>komponenty se řídí záručními podmínkami výrobců těchto materiálů a komponentů, tj. 5 let na výrobky a jejich funkčnost a 2 roky na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  <w:rPr>
          <w:sz w:val="24"/>
          <w:szCs w:val="24"/>
        </w:rPr>
      </w:pPr>
      <w:r>
        <w:t>Strana 9</w:t>
      </w:r>
    </w:p>
    <w:p w:rsidR="001D5011" w:rsidRDefault="001D5011">
      <w:pPr>
        <w:rPr>
          <w:sz w:val="24"/>
          <w:szCs w:val="24"/>
        </w:rPr>
        <w:sectPr w:rsidR="001D5011">
          <w:pgSz w:w="11908" w:h="16833"/>
          <w:pgMar w:top="878" w:right="567" w:bottom="567" w:left="567" w:header="708" w:footer="708" w:gutter="0"/>
          <w:cols w:space="708"/>
          <w:noEndnote/>
        </w:sectPr>
      </w:pPr>
    </w:p>
    <w:p w:rsidR="001D5011" w:rsidRDefault="001D5011">
      <w:pPr>
        <w:rPr>
          <w:sz w:val="24"/>
          <w:szCs w:val="24"/>
        </w:rPr>
      </w:pPr>
    </w:p>
    <w:p w:rsidR="001D5011" w:rsidRDefault="005E479C">
      <w:pPr>
        <w:framePr w:wrap="auto" w:vAnchor="page" w:hAnchor="page" w:x="9153" w:y="8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83665" cy="90868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53" b="-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5E479C">
      <w:pPr>
        <w:framePr w:wrap="auto" w:vAnchor="page" w:hAnchor="page" w:x="8056" w:y="92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910" cy="93789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92" b="-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11" w:rsidRDefault="001D5011">
      <w:pPr>
        <w:framePr w:wrap="auto" w:vAnchor="page" w:hAnchor="page" w:x="568" w:y="879"/>
        <w:rPr>
          <w:sz w:val="24"/>
          <w:szCs w:val="24"/>
        </w:rPr>
      </w:pPr>
    </w:p>
    <w:p w:rsidR="001D5011" w:rsidRDefault="003041C5">
      <w:pPr>
        <w:framePr w:w="4963" w:wrap="auto" w:vAnchor="page" w:hAnchor="page" w:x="2722" w:y="1114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  <w:sz w:val="32"/>
          <w:szCs w:val="32"/>
        </w:rPr>
        <w:t>MONTPLAST Uherský Brod s. r. o.</w:t>
      </w:r>
    </w:p>
    <w:p w:rsidR="001D5011" w:rsidRDefault="003041C5">
      <w:pPr>
        <w:framePr w:w="5032" w:wrap="auto" w:vAnchor="page" w:hAnchor="page" w:x="6319" w:y="2405"/>
        <w:tabs>
          <w:tab w:val="left" w:pos="0"/>
        </w:tabs>
        <w:jc w:val="right"/>
        <w:rPr>
          <w:sz w:val="24"/>
          <w:szCs w:val="24"/>
        </w:rPr>
      </w:pPr>
      <w:r>
        <w:t xml:space="preserve">Datum: </w:t>
      </w:r>
      <w:r w:rsidR="00581C92">
        <w:t>06.12.2017</w:t>
      </w:r>
    </w:p>
    <w:p w:rsidR="001D5011" w:rsidRDefault="003041C5">
      <w:pPr>
        <w:framePr w:w="5015" w:wrap="auto" w:vAnchor="page" w:hAnchor="page" w:x="568" w:y="2405"/>
        <w:tabs>
          <w:tab w:val="left" w:pos="0"/>
        </w:tabs>
        <w:rPr>
          <w:sz w:val="24"/>
          <w:szCs w:val="24"/>
        </w:rPr>
      </w:pPr>
      <w:r>
        <w:t>SMLOUVA O DÍLO ČÍSLO 584017 / 19140</w:t>
      </w:r>
    </w:p>
    <w:p w:rsidR="001D5011" w:rsidRDefault="003041C5">
      <w:pPr>
        <w:framePr w:w="10784" w:wrap="auto" w:vAnchor="page" w:hAnchor="page" w:x="568" w:y="2875"/>
        <w:tabs>
          <w:tab w:val="left" w:pos="0"/>
        </w:tabs>
        <w:rPr>
          <w:sz w:val="24"/>
          <w:szCs w:val="24"/>
        </w:rPr>
      </w:pPr>
      <w:r>
        <w:t>doplňky a příslušenství. Záruční lhůta počíná běžet dnem předání a převzetí díla.</w:t>
      </w:r>
    </w:p>
    <w:p w:rsidR="001D5011" w:rsidRDefault="001D5011">
      <w:pPr>
        <w:framePr w:w="10774" w:h="234" w:wrap="auto" w:vAnchor="page" w:hAnchor="page" w:x="568" w:y="310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3344"/>
        <w:tabs>
          <w:tab w:val="left" w:pos="0"/>
        </w:tabs>
        <w:rPr>
          <w:sz w:val="24"/>
          <w:szCs w:val="24"/>
        </w:rPr>
      </w:pPr>
      <w:r>
        <w:t>9. Uplatnění reklamace podléhá platnému reklamačnímu řádu.</w:t>
      </w:r>
    </w:p>
    <w:p w:rsidR="001D5011" w:rsidRDefault="003041C5">
      <w:pPr>
        <w:framePr w:w="10769" w:wrap="auto" w:vAnchor="page" w:hAnchor="page" w:x="568" w:y="3814"/>
        <w:tabs>
          <w:tab w:val="left" w:pos="0"/>
        </w:tabs>
        <w:jc w:val="center"/>
        <w:rPr>
          <w:sz w:val="24"/>
          <w:szCs w:val="24"/>
        </w:rPr>
      </w:pPr>
      <w:r>
        <w:rPr>
          <w:b/>
          <w:bCs/>
        </w:rPr>
        <w:t>VIII. Odstoupení od smlouvy</w:t>
      </w:r>
    </w:p>
    <w:p w:rsidR="001D5011" w:rsidRDefault="003041C5">
      <w:pPr>
        <w:framePr w:w="10784" w:wrap="auto" w:vAnchor="page" w:hAnchor="page" w:x="568" w:y="4280"/>
        <w:tabs>
          <w:tab w:val="left" w:pos="0"/>
        </w:tabs>
        <w:rPr>
          <w:sz w:val="24"/>
          <w:szCs w:val="24"/>
        </w:rPr>
      </w:pPr>
      <w:r>
        <w:t>1. Odstoupení od smlouvy se řídí touto smlouvou, popř. příslušnými ustanoveními občanského zákoníku.</w:t>
      </w:r>
    </w:p>
    <w:p w:rsidR="001D5011" w:rsidRDefault="001D5011">
      <w:pPr>
        <w:framePr w:w="10774" w:h="234" w:wrap="auto" w:vAnchor="page" w:hAnchor="page" w:x="568" w:y="4515"/>
        <w:rPr>
          <w:sz w:val="24"/>
          <w:szCs w:val="24"/>
        </w:rPr>
      </w:pPr>
    </w:p>
    <w:p w:rsidR="001D5011" w:rsidRDefault="003041C5">
      <w:pPr>
        <w:framePr w:w="10295" w:wrap="auto" w:vAnchor="page" w:hAnchor="page" w:x="568" w:y="4750"/>
        <w:tabs>
          <w:tab w:val="left" w:pos="0"/>
        </w:tabs>
        <w:rPr>
          <w:sz w:val="24"/>
          <w:szCs w:val="24"/>
        </w:rPr>
      </w:pPr>
      <w:r>
        <w:t>2. Skutečně vynaložené náklady spojené s odstoupením od smlouvy jdou k tíži smluvní strany, která porušila smluvní povinnosti.</w:t>
      </w:r>
    </w:p>
    <w:p w:rsidR="001D5011" w:rsidRDefault="003041C5">
      <w:pPr>
        <w:framePr w:w="10769" w:wrap="auto" w:vAnchor="page" w:hAnchor="page" w:x="568" w:y="5219"/>
        <w:tabs>
          <w:tab w:val="left" w:pos="0"/>
        </w:tabs>
        <w:jc w:val="center"/>
        <w:rPr>
          <w:sz w:val="24"/>
          <w:szCs w:val="24"/>
        </w:rPr>
      </w:pPr>
      <w:r>
        <w:rPr>
          <w:b/>
          <w:bCs/>
        </w:rPr>
        <w:t>IX. Ostatní a závěrečná ujednání</w:t>
      </w:r>
    </w:p>
    <w:p w:rsidR="001D5011" w:rsidRDefault="003041C5">
      <w:pPr>
        <w:framePr w:w="10784" w:wrap="auto" w:vAnchor="page" w:hAnchor="page" w:x="568" w:y="5686"/>
        <w:tabs>
          <w:tab w:val="left" w:pos="0"/>
        </w:tabs>
        <w:rPr>
          <w:sz w:val="24"/>
          <w:szCs w:val="24"/>
        </w:rPr>
      </w:pPr>
      <w:r>
        <w:t>1. Tato smlouva je platná a účinná dnem jejího uzavření.</w:t>
      </w:r>
    </w:p>
    <w:p w:rsidR="001D5011" w:rsidRDefault="001D5011">
      <w:pPr>
        <w:framePr w:w="10774" w:h="234" w:wrap="auto" w:vAnchor="page" w:hAnchor="page" w:x="568" w:y="5920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6155"/>
        <w:tabs>
          <w:tab w:val="left" w:pos="0"/>
        </w:tabs>
        <w:rPr>
          <w:sz w:val="24"/>
          <w:szCs w:val="24"/>
        </w:rPr>
      </w:pPr>
      <w:r>
        <w:t>2. Smluvní strany se zavazují, že budou respektovat oprávněné zájmy druhé smluvní strany, budou jednat v souladu s účelem této</w:t>
      </w:r>
    </w:p>
    <w:p w:rsidR="001D5011" w:rsidRDefault="003041C5">
      <w:pPr>
        <w:framePr w:w="10784" w:wrap="auto" w:vAnchor="page" w:hAnchor="page" w:x="568" w:y="6390"/>
        <w:tabs>
          <w:tab w:val="left" w:pos="0"/>
        </w:tabs>
        <w:rPr>
          <w:sz w:val="24"/>
          <w:szCs w:val="24"/>
        </w:rPr>
      </w:pPr>
      <w:r>
        <w:t>dohody a nebudou jej mařit, přičemž uskuteční veškeré právní a jiná jednání, která se ukáží být nezbytná pro dosažení účelu této</w:t>
      </w:r>
    </w:p>
    <w:p w:rsidR="001D5011" w:rsidRDefault="003041C5">
      <w:pPr>
        <w:framePr w:w="10784" w:wrap="auto" w:vAnchor="page" w:hAnchor="page" w:x="568" w:y="6625"/>
        <w:tabs>
          <w:tab w:val="left" w:pos="0"/>
        </w:tabs>
        <w:rPr>
          <w:sz w:val="24"/>
          <w:szCs w:val="24"/>
        </w:rPr>
      </w:pPr>
      <w:r>
        <w:t>dohody.</w:t>
      </w:r>
    </w:p>
    <w:p w:rsidR="001D5011" w:rsidRDefault="001D5011">
      <w:pPr>
        <w:framePr w:w="10774" w:h="234" w:wrap="auto" w:vAnchor="page" w:hAnchor="page" w:x="568" w:y="685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7094"/>
        <w:tabs>
          <w:tab w:val="left" w:pos="0"/>
        </w:tabs>
        <w:rPr>
          <w:sz w:val="24"/>
          <w:szCs w:val="24"/>
        </w:rPr>
      </w:pPr>
      <w:r>
        <w:t>3. Veškeré změny a doplnění této dohody je možné učinit písemnou formou podepsanou oběma stranami.</w:t>
      </w:r>
    </w:p>
    <w:p w:rsidR="001D5011" w:rsidRDefault="001D5011">
      <w:pPr>
        <w:framePr w:w="10774" w:h="234" w:wrap="auto" w:vAnchor="page" w:hAnchor="page" w:x="568" w:y="7329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7563"/>
        <w:tabs>
          <w:tab w:val="left" w:pos="0"/>
        </w:tabs>
        <w:rPr>
          <w:sz w:val="24"/>
          <w:szCs w:val="24"/>
        </w:rPr>
      </w:pPr>
      <w:r>
        <w:t>4. Pokud některé z ujednání této smlouvy je nebo se stane neplatným, neúčinným či zdánlivým, neplatnost, neúčinnost či zdánlivost</w:t>
      </w:r>
    </w:p>
    <w:p w:rsidR="001D5011" w:rsidRDefault="003041C5">
      <w:pPr>
        <w:framePr w:w="10784" w:wrap="auto" w:vAnchor="page" w:hAnchor="page" w:x="568" w:y="7798"/>
        <w:tabs>
          <w:tab w:val="left" w:pos="0"/>
        </w:tabs>
        <w:rPr>
          <w:sz w:val="24"/>
          <w:szCs w:val="24"/>
        </w:rPr>
      </w:pPr>
      <w:r>
        <w:t>tohoto ujednání nebude mít za následek neplatnost smlouvy jako celku ani jiných ujednání této smlouvy, pokud je takovéto neplatné,</w:t>
      </w:r>
    </w:p>
    <w:p w:rsidR="001D5011" w:rsidRDefault="003041C5">
      <w:pPr>
        <w:framePr w:w="10784" w:wrap="auto" w:vAnchor="page" w:hAnchor="page" w:x="568" w:y="8033"/>
        <w:tabs>
          <w:tab w:val="left" w:pos="0"/>
        </w:tabs>
        <w:rPr>
          <w:sz w:val="24"/>
          <w:szCs w:val="24"/>
        </w:rPr>
      </w:pPr>
      <w:r>
        <w:t>neúčinné či zdánlivé ujednání oddělitelné od zbytku této smlouvy. Smluvní strany se zavazují takovéto neplatné, neúčinné či zdánlivé</w:t>
      </w:r>
    </w:p>
    <w:p w:rsidR="001D5011" w:rsidRDefault="003041C5">
      <w:pPr>
        <w:framePr w:w="10784" w:wrap="auto" w:vAnchor="page" w:hAnchor="page" w:x="568" w:y="8268"/>
        <w:tabs>
          <w:tab w:val="left" w:pos="0"/>
        </w:tabs>
        <w:rPr>
          <w:sz w:val="24"/>
          <w:szCs w:val="24"/>
        </w:rPr>
      </w:pPr>
      <w:r>
        <w:t>ujednání nahradit novým platným a účinným ujednáním, které svým obsahem bude co nejvěrněji odpovídat podstatě a smyslu</w:t>
      </w:r>
    </w:p>
    <w:p w:rsidR="001D5011" w:rsidRDefault="003041C5">
      <w:pPr>
        <w:framePr w:w="1645" w:wrap="auto" w:vAnchor="page" w:hAnchor="page" w:x="568" w:y="8502"/>
        <w:tabs>
          <w:tab w:val="left" w:pos="0"/>
        </w:tabs>
        <w:rPr>
          <w:sz w:val="24"/>
          <w:szCs w:val="24"/>
        </w:rPr>
      </w:pPr>
      <w:r>
        <w:t>původního ujednání.</w:t>
      </w:r>
    </w:p>
    <w:p w:rsidR="001D5011" w:rsidRDefault="003041C5">
      <w:pPr>
        <w:framePr w:w="10784" w:wrap="auto" w:vAnchor="page" w:hAnchor="page" w:x="568" w:y="8972"/>
        <w:tabs>
          <w:tab w:val="left" w:pos="0"/>
        </w:tabs>
        <w:rPr>
          <w:sz w:val="24"/>
          <w:szCs w:val="24"/>
        </w:rPr>
      </w:pPr>
      <w:r>
        <w:t>5. Tato dohoda a vztahy z této dohody vyplývající se řídí právním řádem České republiky, zejména příslušnými ustanoveními zákona</w:t>
      </w:r>
    </w:p>
    <w:p w:rsidR="001D5011" w:rsidRDefault="003041C5">
      <w:pPr>
        <w:framePr w:w="10784" w:wrap="auto" w:vAnchor="page" w:hAnchor="page" w:x="568" w:y="9206"/>
        <w:tabs>
          <w:tab w:val="left" w:pos="0"/>
        </w:tabs>
        <w:rPr>
          <w:sz w:val="24"/>
          <w:szCs w:val="24"/>
        </w:rPr>
      </w:pPr>
      <w:r>
        <w:t>č. 89/2012., občanský zákoník, ve znění pozdějších předpisů.</w:t>
      </w:r>
    </w:p>
    <w:p w:rsidR="001D5011" w:rsidRDefault="001D5011">
      <w:pPr>
        <w:framePr w:w="10774" w:h="234" w:wrap="auto" w:vAnchor="page" w:hAnchor="page" w:x="568" w:y="9441"/>
        <w:rPr>
          <w:sz w:val="24"/>
          <w:szCs w:val="24"/>
        </w:rPr>
      </w:pPr>
    </w:p>
    <w:p w:rsidR="001D5011" w:rsidRDefault="003041C5">
      <w:pPr>
        <w:framePr w:w="10784" w:wrap="auto" w:vAnchor="page" w:hAnchor="page" w:x="568" w:y="9676"/>
        <w:tabs>
          <w:tab w:val="left" w:pos="0"/>
        </w:tabs>
        <w:rPr>
          <w:sz w:val="24"/>
          <w:szCs w:val="24"/>
        </w:rPr>
      </w:pPr>
      <w:r>
        <w:t>6. Objednatel souhlasí s bezplatným umístěním reklamy zhotovitele (závěsná plachta s reklamním potiskem) na předmětu díla po celou</w:t>
      </w:r>
    </w:p>
    <w:p w:rsidR="001D5011" w:rsidRDefault="003041C5">
      <w:pPr>
        <w:framePr w:w="10784" w:wrap="auto" w:vAnchor="page" w:hAnchor="page" w:x="568" w:y="9911"/>
        <w:tabs>
          <w:tab w:val="left" w:pos="0"/>
        </w:tabs>
        <w:rPr>
          <w:sz w:val="24"/>
          <w:szCs w:val="24"/>
        </w:rPr>
      </w:pPr>
      <w:r>
        <w:t>dobu realizace. Současně objednatel uděluje svůj bezpodmínečný a výslovný souhlas jednak s pořízením fotografií díla (dokončeného</w:t>
      </w:r>
    </w:p>
    <w:p w:rsidR="001D5011" w:rsidRDefault="003041C5">
      <w:pPr>
        <w:framePr w:w="10784" w:wrap="auto" w:vAnchor="page" w:hAnchor="page" w:x="568" w:y="10145"/>
        <w:tabs>
          <w:tab w:val="left" w:pos="0"/>
        </w:tabs>
        <w:rPr>
          <w:sz w:val="24"/>
          <w:szCs w:val="24"/>
        </w:rPr>
      </w:pPr>
      <w:r>
        <w:t>i nedokončeného) zhotovitelem, a jednak s jejich dalším užitím objednatelem za účelem reklamy a propagace firmy objednatele, a to v</w:t>
      </w:r>
    </w:p>
    <w:p w:rsidR="001D5011" w:rsidRDefault="003041C5">
      <w:pPr>
        <w:framePr w:w="10784" w:wrap="auto" w:vAnchor="page" w:hAnchor="page" w:x="568" w:y="10380"/>
        <w:tabs>
          <w:tab w:val="left" w:pos="0"/>
        </w:tabs>
        <w:rPr>
          <w:sz w:val="24"/>
          <w:szCs w:val="24"/>
        </w:rPr>
      </w:pPr>
      <w:r>
        <w:t>rozsahu zveřejnění fotografií v periodickém i neperiodickém tisku, využití v reklamní kampani, zveřejnění na internetové stránce</w:t>
      </w:r>
    </w:p>
    <w:p w:rsidR="001D5011" w:rsidRDefault="003041C5">
      <w:pPr>
        <w:framePr w:w="10784" w:wrap="auto" w:vAnchor="page" w:hAnchor="page" w:x="568" w:y="10615"/>
        <w:tabs>
          <w:tab w:val="left" w:pos="0"/>
        </w:tabs>
        <w:rPr>
          <w:sz w:val="24"/>
          <w:szCs w:val="24"/>
        </w:rPr>
      </w:pPr>
      <w:r>
        <w:t>objednatele, to vše i opakovaně.</w:t>
      </w:r>
    </w:p>
    <w:p w:rsidR="001D5011" w:rsidRDefault="001D5011">
      <w:pPr>
        <w:framePr w:w="10774" w:h="234" w:wrap="auto" w:vAnchor="page" w:hAnchor="page" w:x="568" w:y="10849"/>
        <w:rPr>
          <w:sz w:val="24"/>
          <w:szCs w:val="24"/>
        </w:rPr>
      </w:pPr>
    </w:p>
    <w:p w:rsidR="001D5011" w:rsidRDefault="003041C5">
      <w:pPr>
        <w:framePr w:w="7728" w:wrap="auto" w:vAnchor="page" w:hAnchor="page" w:x="568" w:y="11084"/>
        <w:tabs>
          <w:tab w:val="left" w:pos="0"/>
        </w:tabs>
        <w:rPr>
          <w:sz w:val="24"/>
          <w:szCs w:val="24"/>
        </w:rPr>
      </w:pPr>
      <w:r>
        <w:t>7. Smlouva je vyhotovena ve 2 stejnopisech, z nichž oba účastníci obdrží po jednom vyhotovení.</w:t>
      </w:r>
    </w:p>
    <w:p w:rsidR="001D5011" w:rsidRDefault="003041C5">
      <w:pPr>
        <w:framePr w:w="10769" w:wrap="auto" w:vAnchor="page" w:hAnchor="page" w:x="568" w:y="11554"/>
        <w:tabs>
          <w:tab w:val="left" w:pos="0"/>
        </w:tabs>
        <w:jc w:val="center"/>
        <w:rPr>
          <w:sz w:val="24"/>
          <w:szCs w:val="24"/>
        </w:rPr>
      </w:pPr>
      <w:r>
        <w:rPr>
          <w:b/>
          <w:bCs/>
        </w:rPr>
        <w:t>X. Podpisová doložka</w:t>
      </w:r>
    </w:p>
    <w:p w:rsidR="001D5011" w:rsidRDefault="003041C5">
      <w:pPr>
        <w:framePr w:w="10784" w:wrap="auto" w:vAnchor="page" w:hAnchor="page" w:x="568" w:y="12020"/>
        <w:tabs>
          <w:tab w:val="left" w:pos="0"/>
        </w:tabs>
        <w:rPr>
          <w:sz w:val="24"/>
          <w:szCs w:val="24"/>
        </w:rPr>
      </w:pPr>
      <w:r>
        <w:t>Smluvní strany prohlašují, že tato smlouva byla sepsána dle jejich svobodné, vážné a pravé vůle, určitě, vážně a srozumitelně, nikoliv</w:t>
      </w:r>
    </w:p>
    <w:p w:rsidR="001D5011" w:rsidRDefault="003041C5">
      <w:pPr>
        <w:framePr w:w="9902" w:wrap="auto" w:vAnchor="page" w:hAnchor="page" w:x="568" w:y="12255"/>
        <w:tabs>
          <w:tab w:val="left" w:pos="0"/>
        </w:tabs>
        <w:rPr>
          <w:sz w:val="24"/>
          <w:szCs w:val="24"/>
        </w:rPr>
      </w:pPr>
      <w:r>
        <w:t>v tísni a za nápadně nevýhodných podmínek. Na důkaz pravosti toho, co je shora uvedeno, připojují obě strany své podpisy.</w:t>
      </w:r>
    </w:p>
    <w:p w:rsidR="001D5011" w:rsidRDefault="003041C5">
      <w:pPr>
        <w:framePr w:w="6445" w:wrap="auto" w:vAnchor="page" w:hAnchor="page" w:x="568" w:y="12724"/>
        <w:tabs>
          <w:tab w:val="left" w:pos="0"/>
        </w:tabs>
        <w:rPr>
          <w:sz w:val="24"/>
          <w:szCs w:val="24"/>
        </w:rPr>
      </w:pPr>
      <w:r>
        <w:t>Podepsáno v ………………………………………, dne …………...............…</w:t>
      </w:r>
    </w:p>
    <w:p w:rsidR="001D5011" w:rsidRDefault="003041C5">
      <w:pPr>
        <w:framePr w:w="4927" w:wrap="auto" w:vAnchor="page" w:hAnchor="page" w:x="568" w:y="14133"/>
        <w:tabs>
          <w:tab w:val="left" w:pos="0"/>
        </w:tabs>
        <w:jc w:val="center"/>
        <w:rPr>
          <w:sz w:val="24"/>
          <w:szCs w:val="24"/>
        </w:rPr>
      </w:pPr>
      <w:r>
        <w:t>....................................................................................</w:t>
      </w:r>
    </w:p>
    <w:p w:rsidR="001D5011" w:rsidRDefault="003041C5">
      <w:pPr>
        <w:framePr w:w="4838" w:wrap="auto" w:vAnchor="page" w:hAnchor="page" w:x="6508" w:y="14133"/>
        <w:tabs>
          <w:tab w:val="left" w:pos="0"/>
        </w:tabs>
        <w:jc w:val="center"/>
        <w:rPr>
          <w:sz w:val="24"/>
          <w:szCs w:val="24"/>
        </w:rPr>
      </w:pPr>
      <w:r>
        <w:t>....................................................................................</w:t>
      </w:r>
    </w:p>
    <w:p w:rsidR="001D5011" w:rsidRDefault="003041C5">
      <w:pPr>
        <w:framePr w:w="4838" w:wrap="auto" w:vAnchor="page" w:hAnchor="page" w:x="6508" w:y="14367"/>
        <w:tabs>
          <w:tab w:val="left" w:pos="0"/>
        </w:tabs>
        <w:jc w:val="center"/>
        <w:rPr>
          <w:sz w:val="24"/>
          <w:szCs w:val="24"/>
        </w:rPr>
      </w:pPr>
      <w:r>
        <w:rPr>
          <w:sz w:val="14"/>
          <w:szCs w:val="14"/>
        </w:rPr>
        <w:t>objednatel</w:t>
      </w:r>
    </w:p>
    <w:p w:rsidR="001D5011" w:rsidRDefault="003041C5">
      <w:pPr>
        <w:framePr w:w="4927" w:wrap="auto" w:vAnchor="page" w:hAnchor="page" w:x="568" w:y="14367"/>
        <w:tabs>
          <w:tab w:val="left" w:pos="0"/>
        </w:tabs>
        <w:jc w:val="center"/>
        <w:rPr>
          <w:sz w:val="24"/>
          <w:szCs w:val="24"/>
        </w:rPr>
      </w:pPr>
      <w:r>
        <w:rPr>
          <w:sz w:val="14"/>
          <w:szCs w:val="14"/>
        </w:rPr>
        <w:t>zhotovitel</w:t>
      </w:r>
    </w:p>
    <w:p w:rsidR="001D5011" w:rsidRDefault="003041C5">
      <w:pPr>
        <w:framePr w:w="10784" w:wrap="auto" w:vAnchor="page" w:hAnchor="page" w:x="568" w:y="16032"/>
        <w:tabs>
          <w:tab w:val="left" w:pos="0"/>
        </w:tabs>
        <w:jc w:val="center"/>
        <w:rPr>
          <w:sz w:val="24"/>
          <w:szCs w:val="24"/>
        </w:rPr>
      </w:pPr>
      <w:r>
        <w:t>Strana 10</w:t>
      </w:r>
    </w:p>
    <w:p w:rsidR="003041C5" w:rsidRDefault="003041C5">
      <w:pPr>
        <w:rPr>
          <w:sz w:val="24"/>
          <w:szCs w:val="24"/>
        </w:rPr>
      </w:pPr>
    </w:p>
    <w:sectPr w:rsidR="003041C5">
      <w:pgSz w:w="11908" w:h="16833"/>
      <w:pgMar w:top="878" w:right="567" w:bottom="567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9C"/>
    <w:rsid w:val="00110B92"/>
    <w:rsid w:val="001225D8"/>
    <w:rsid w:val="001D5011"/>
    <w:rsid w:val="003041C5"/>
    <w:rsid w:val="00311EB8"/>
    <w:rsid w:val="005800D2"/>
    <w:rsid w:val="00581C92"/>
    <w:rsid w:val="005E479C"/>
    <w:rsid w:val="007B4610"/>
    <w:rsid w:val="00924C60"/>
    <w:rsid w:val="00CD2F36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4E10F"/>
  <w14:defaultImageDpi w14:val="0"/>
  <w15:docId w15:val="{8A53A035-ED4C-459A-BEE4-98F1613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8263-F0C6-4FE5-84CB-1CB3096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595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c-dell</dc:creator>
  <cp:keywords/>
  <dc:description/>
  <cp:lastModifiedBy>martinec-dell</cp:lastModifiedBy>
  <cp:revision>10</cp:revision>
  <dcterms:created xsi:type="dcterms:W3CDTF">2018-01-09T10:01:00Z</dcterms:created>
  <dcterms:modified xsi:type="dcterms:W3CDTF">2018-01-09T10:52:00Z</dcterms:modified>
</cp:coreProperties>
</file>